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F34D" w14:textId="77777777" w:rsidR="0052081E" w:rsidRPr="001550C5" w:rsidRDefault="0052081E" w:rsidP="00FC4294">
      <w:pPr>
        <w:pStyle w:val="af3"/>
        <w:spacing w:before="156"/>
      </w:pPr>
      <w:bookmarkStart w:id="0" w:name="_Hlk206493692"/>
      <w:r w:rsidRPr="001550C5">
        <w:rPr>
          <w:rFonts w:hint="eastAsia"/>
        </w:rPr>
        <w:t>Supplementary material</w:t>
      </w:r>
      <w:bookmarkEnd w:id="0"/>
    </w:p>
    <w:p w14:paraId="4D6FD106" w14:textId="77777777" w:rsidR="0052081E" w:rsidRPr="001550C5" w:rsidRDefault="0052081E" w:rsidP="0052081E">
      <w:pPr>
        <w:ind w:firstLine="420"/>
      </w:pPr>
    </w:p>
    <w:p w14:paraId="55B2BD5A" w14:textId="77777777" w:rsidR="00DE79B6" w:rsidRPr="001550C5" w:rsidRDefault="00137732" w:rsidP="00FC4294">
      <w:pPr>
        <w:pStyle w:val="a7"/>
        <w:spacing w:before="312" w:after="312"/>
      </w:pPr>
      <w:r w:rsidRPr="001550C5">
        <w:rPr>
          <w:rFonts w:hint="eastAsia"/>
        </w:rPr>
        <w:t>Supplementary Table</w:t>
      </w:r>
      <w:r w:rsidR="00DE79B6" w:rsidRPr="001550C5">
        <w:t xml:space="preserve"> 1. Global and regional prevalence, incidence, and disability-adjusted life years (DALYs) of migraine in postmenopausal women from 1990 to 202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"/>
        <w:gridCol w:w="1416"/>
        <w:gridCol w:w="2100"/>
        <w:gridCol w:w="1571"/>
        <w:gridCol w:w="2201"/>
        <w:gridCol w:w="1571"/>
        <w:gridCol w:w="1060"/>
      </w:tblGrid>
      <w:tr w:rsidR="001550C5" w:rsidRPr="001550C5" w14:paraId="7050C83C" w14:textId="77777777" w:rsidTr="00AE0597">
        <w:trPr>
          <w:trHeight w:val="283"/>
          <w:jc w:val="center"/>
        </w:trPr>
        <w:tc>
          <w:tcPr>
            <w:tcW w:w="75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5170E4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Location</w:t>
            </w:r>
          </w:p>
        </w:tc>
        <w:tc>
          <w:tcPr>
            <w:tcW w:w="1838" w:type="pct"/>
            <w:gridSpan w:val="2"/>
            <w:shd w:val="clear" w:color="auto" w:fill="auto"/>
            <w:noWrap/>
            <w:vAlign w:val="center"/>
            <w:hideMark/>
          </w:tcPr>
          <w:p w14:paraId="208C42F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990</w:t>
            </w:r>
          </w:p>
        </w:tc>
        <w:tc>
          <w:tcPr>
            <w:tcW w:w="1892" w:type="pct"/>
            <w:gridSpan w:val="2"/>
            <w:shd w:val="clear" w:color="auto" w:fill="auto"/>
            <w:noWrap/>
            <w:vAlign w:val="center"/>
            <w:hideMark/>
          </w:tcPr>
          <w:p w14:paraId="3FF1D0E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02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3AE7F93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PC (95% CI)</w:t>
            </w:r>
          </w:p>
        </w:tc>
      </w:tr>
      <w:tr w:rsidR="001550C5" w:rsidRPr="001550C5" w14:paraId="42F5738F" w14:textId="77777777" w:rsidTr="00AE0597">
        <w:trPr>
          <w:trHeight w:val="283"/>
          <w:jc w:val="center"/>
        </w:trPr>
        <w:tc>
          <w:tcPr>
            <w:tcW w:w="756" w:type="pct"/>
            <w:gridSpan w:val="2"/>
            <w:vMerge/>
            <w:vAlign w:val="center"/>
            <w:hideMark/>
          </w:tcPr>
          <w:p w14:paraId="661E9F67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FD62B2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Number (95% UI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6415C5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ASR (95% UI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48151A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Number (95% UI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0261C6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ASR (95% UI)</w:t>
            </w:r>
          </w:p>
        </w:tc>
        <w:tc>
          <w:tcPr>
            <w:tcW w:w="515" w:type="pct"/>
            <w:vMerge/>
            <w:vAlign w:val="center"/>
            <w:hideMark/>
          </w:tcPr>
          <w:p w14:paraId="611D7A9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</w:p>
        </w:tc>
      </w:tr>
      <w:tr w:rsidR="001550C5" w:rsidRPr="001550C5" w14:paraId="2481D924" w14:textId="77777777" w:rsidTr="00AE0597">
        <w:trPr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5D5F1A53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Prevalence</w:t>
            </w:r>
          </w:p>
        </w:tc>
      </w:tr>
      <w:tr w:rsidR="001550C5" w:rsidRPr="001550C5" w14:paraId="0029F6D3" w14:textId="77777777" w:rsidTr="00AE0597">
        <w:trPr>
          <w:trHeight w:val="283"/>
          <w:jc w:val="center"/>
        </w:trPr>
        <w:tc>
          <w:tcPr>
            <w:tcW w:w="60" w:type="pct"/>
            <w:vMerge w:val="restart"/>
            <w:shd w:val="clear" w:color="auto" w:fill="auto"/>
            <w:noWrap/>
            <w:vAlign w:val="center"/>
            <w:hideMark/>
          </w:tcPr>
          <w:p w14:paraId="2473FEA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0FC94C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Global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4E4367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5,289,061.89 (44,329,906.90, 70,364,037.37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2093D9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194.93 (12,180.03, 19,344.2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78D31C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20,675,003.70 (96,142,462.01, 154,190,395.5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EBAC02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394.20 (12,267.01, 19,666.5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D69D55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7 (0.05, 0.09)</w:t>
            </w:r>
          </w:p>
        </w:tc>
      </w:tr>
      <w:tr w:rsidR="001550C5" w:rsidRPr="001550C5" w14:paraId="5D4F0B63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4EEA11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1A5EDA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59B1E2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669,527.36 (12,451,729.79, 20,125,230.5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AE062A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643.50 (12,464.52, 20,066.76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D35B27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6,996,451.12 (21,422,826.39, 34,644,469.2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00CDE7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839.66 (12,611.25, 20,280.7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8BE730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7 (0.03, 0.11)</w:t>
            </w:r>
          </w:p>
        </w:tc>
      </w:tr>
      <w:tr w:rsidR="001550C5" w:rsidRPr="001550C5" w14:paraId="3BF6C827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3C74B1E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3D8C13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-middle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0D78D82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228,737.73 (12,179,778.75, 19,226,974.1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0086DE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535.31 (12,424.66, 19,620.56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E6E650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9,057,167.61 (23,221,071.74, 36,984,339.34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C25C8E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674.20 (12,536.77, 19,939.8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09840B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9 (0.06, 0.12)</w:t>
            </w:r>
          </w:p>
        </w:tc>
      </w:tr>
      <w:tr w:rsidR="001550C5" w:rsidRPr="001550C5" w14:paraId="158F40C4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56951B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46FBEC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Middle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DF5C89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,742,886.37 (11,002,550.87, 17,443,054.90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91CC72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4,816.22 (11,847.07, 18,827.77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010366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8,849,052.83 (30,814,704.50, 49,658,083.44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902BE3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438.01 (12,236.89, 19,742.48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949214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16 (0.13, 0.18)</w:t>
            </w:r>
          </w:p>
        </w:tc>
      </w:tr>
      <w:tr w:rsidR="001550C5" w:rsidRPr="001550C5" w14:paraId="557FADE0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33B44C89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6E8F97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Low-middle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2B8027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7,970,089.53 (6,348,563.04, 10,183,020.98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843185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245.38 (12,118.48, 19,503.31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10AD47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9,665,474.68 (15,624,818.33, 25,041,956.77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786D9D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176.97 (12,047.25, 19,339.12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B5FCE71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bookmarkStart w:id="1" w:name="_Hlk204592964"/>
            <w:r w:rsidRPr="001550C5">
              <w:t>−</w:t>
            </w:r>
            <w:bookmarkEnd w:id="1"/>
            <w:r w:rsidR="00DE79B6" w:rsidRPr="001550C5">
              <w:rPr>
                <w:rFonts w:eastAsia="宋体" w:hint="eastAsia"/>
                <w:bCs/>
              </w:rPr>
              <w:t>0.03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3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)</w:t>
            </w:r>
          </w:p>
        </w:tc>
      </w:tr>
      <w:tr w:rsidR="001550C5" w:rsidRPr="001550C5" w14:paraId="0E45464F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1E3E48B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6783BE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Low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D9E887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,610,018.73 (2,078,053.58, 3,323,227.84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5E754D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,565.49 (10,781.75, 17,289.78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6AE9AB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,999,168.18 (4,756,079.86, 7,648,359.25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3732E4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,652.15 (10,811.10, 17,414.6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4C46AE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2 (0.01, 0.03)</w:t>
            </w:r>
          </w:p>
        </w:tc>
      </w:tr>
      <w:tr w:rsidR="001550C5" w:rsidRPr="001550C5" w14:paraId="5820A9A2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12A6EEE3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927380F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Andean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609E56C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85,036.44 (148,838.39, 229,550.00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5736356" w14:textId="1704BBED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0,461.02 (8414.25, 12,976.77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6B6B4A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84,461.79 (459,056.94, 739,881.07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A3E5A44" w14:textId="10310059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1,223.06 (8815.68, 14,207.12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519C17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24 (0.17, 0.32)</w:t>
            </w:r>
          </w:p>
        </w:tc>
      </w:tr>
      <w:tr w:rsidR="001550C5" w:rsidRPr="001550C5" w14:paraId="485229BD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81881C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F382FB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Austral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098AAFA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62,049.65 (205,244.88, 333,421.8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882954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2,962.69 (10,172.09, 16,454.55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4A4BFC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64,907.79 (442,626.57, 718,921.41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F5EBF2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2,960.38 (10,173.10, 16,453.4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0D78D3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0EEC7937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1318039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B4D853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aribbean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07FCDAB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13,305.86 (241,129.51, 404,108.32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A5F4D6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4,068.88 (10,828.17, 18,146.75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5289D9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88,156.26 (529,496.92, 887,870.7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2318BE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4,068.88 (10,828.17, 18,146.7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1D1210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458ADCED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0F2E689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182C80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14149A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733,961.13 (571,985.40, 948,537.24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0B2741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184.00 (11,825.15, 19,631.0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91C5E9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310,595.40 (1,022,481.44, 1,692,917.91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0657E3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184.00 (11,825.15, 19,631.00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0A859D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644E554B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B4A51C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D312047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Europ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0B038E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,476,272.47 (1,933,394.14, 3,161,675.4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383F28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6,375.28 (12,787.94, 20,913.73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7FBDB2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,172,077.12 (2,475,180.95, 4,057,691.1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412D37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6,397.38 (12,842.03, 20,942.4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147387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0.00, 0.01)</w:t>
            </w:r>
          </w:p>
        </w:tc>
      </w:tr>
      <w:tr w:rsidR="001550C5" w:rsidRPr="001550C5" w14:paraId="572F8BAD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C2B083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9E639D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604682A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066,895.66 (851,456.04, 1,348,203.58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C0E9FA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4,668.98 (11,694.84, 18,546.5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80E92F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,462,210.23 (2,733,238.57, 4,406,189.35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229FA4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4,773.56 (11,656.55, 18,809.6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F72839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3 (0.03, 0.04)</w:t>
            </w:r>
          </w:p>
        </w:tc>
      </w:tr>
      <w:tr w:rsidR="001550C5" w:rsidRPr="001550C5" w14:paraId="1D3A743D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560E58C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F7141A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6EFAE2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85,854.02 (222,182.50, 363,621.92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3F9FBB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,068.96 (10,144.53, 16,678.8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83B8A7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88,924.24 (535,463.56, 876,773.9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F3C5E1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,068.96 (10,144.53, 16,678.80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9F23DD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371E86B9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689FE8E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6F788D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st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7149989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0,632,825.47 (8,466,042.79, 13,508,983.61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F6FB5B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,532.81 (10,760.53, 17,207.73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B9A233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0,301,448.74 (23,998,001.67, 38,710,335.35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346B02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4,820.52 (11,735.75, 18,934.63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9DFBB3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40 (0.33, 0.47)</w:t>
            </w:r>
          </w:p>
        </w:tc>
      </w:tr>
      <w:tr w:rsidR="001550C5" w:rsidRPr="001550C5" w14:paraId="2E208764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9233B3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7A3051E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stern Europ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40837D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,301,631.80 (4,240,462.00, 6,649,258.64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A52710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6,984.21 (13,595.05, 21,286.96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7C69EB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,263,196.30 (5,006,079.86, 7,855,293.9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9C39A6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7,011.48 (13,624.26, 21,313.1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007965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3 (0.00, 0.06)</w:t>
            </w:r>
          </w:p>
        </w:tc>
      </w:tr>
      <w:tr w:rsidR="001550C5" w:rsidRPr="001550C5" w14:paraId="76CF5667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30F6C8BE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67FEA7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stern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74523E4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56,059.13 (519,737.35, 828,274.7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22C1757" w14:textId="2BAA302A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0,273.64 (8128.62, 12,971.4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0882DA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552,087.20 (1,225,516.84, 1,946,280.11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34C8A0E" w14:textId="42E71E5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0,449.26 (8242.25, 13,111.7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A5916D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5 (0.03, 0.07)</w:t>
            </w:r>
          </w:p>
        </w:tc>
      </w:tr>
      <w:tr w:rsidR="001550C5" w:rsidRPr="001550C5" w14:paraId="7C60C8E9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B32B51E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35AF19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-income Asia Pacific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2F27EA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,108,970.12 (1,683,662.89, 2,644,887.9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BF195DF" w14:textId="3B069685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0,811.20 (8632.88, 13,555.06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E0F779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,750,384.61 (2,946,566.25, 4,814,745.96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26C6F38" w14:textId="3783B870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1,401.73 (8994.31, 14,585.62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4F37F2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22 (0.18, 0.26)</w:t>
            </w:r>
          </w:p>
        </w:tc>
      </w:tr>
      <w:tr w:rsidR="001550C5" w:rsidRPr="001550C5" w14:paraId="09DB50CB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8088E2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B4148A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-income North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28CFF2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,351,541.58 (4,194,520.67, 6,958,018.47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624E53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7,592.38 (13,843.97, 22,831.7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07A405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,996,212.80 (7,855,543.44, 13,000,234.36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D03A09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7,427.82 (13,737.84, 22,618.19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F34061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</w:t>
            </w:r>
            <w:r w:rsidR="003254A0" w:rsidRPr="001550C5">
              <w:t>−</w:t>
            </w:r>
            <w:r w:rsidRPr="001550C5">
              <w:rPr>
                <w:rFonts w:eastAsia="宋体" w:hint="eastAsia"/>
                <w:bCs/>
              </w:rPr>
              <w:t>0.06, 0.09)</w:t>
            </w:r>
          </w:p>
        </w:tc>
      </w:tr>
      <w:tr w:rsidR="001550C5" w:rsidRPr="001550C5" w14:paraId="5B4857C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3DB72F8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7A6EED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North Africa and Middle East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A265D3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,276,928.22 (1,794,072.51, 2,922,384.2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CD1F08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500.65 (12,193.47, 19,916.0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D0528B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,203,573.14 (4,947,410.23, 7,818,395.48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9F7946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699.81 (12,497.78, 19,811.02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A04F56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0.00, 0.02)</w:t>
            </w:r>
          </w:p>
        </w:tc>
      </w:tr>
      <w:tr w:rsidR="001550C5" w:rsidRPr="001550C5" w14:paraId="16300675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15C267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73C6D69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Ocean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743E283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8,247.85 (29,533.46, 49,793.47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F9AA25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346.47 (11,831.65, 20,020.0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A520ED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7,454.71 (75,231.28, 126,903.50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910FD6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346.47 (11,831.65, 20,020.0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BD6B02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6CD4BA8F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4B7484E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01A856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247D90B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7,336,791.73 (5,813,861.34, 9,405,512.12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024DE4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279.57 (12,087.18, 19,618.38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170D71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9,921,826.81 (15,777,239.88, 25,522,935.9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0F839C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268.77 (12,081.07, 19,573.09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DCDD798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1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, 0.00)</w:t>
            </w:r>
          </w:p>
        </w:tc>
      </w:tr>
      <w:tr w:rsidR="001550C5" w:rsidRPr="001550C5" w14:paraId="00E9D772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3805EB2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61BCE2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east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03BF84F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,149,520.87 (3,290,237.22, 5,288,475.17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55D657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7,513.18 (13,853.16, 22,362.78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B0AE06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1,003,032.38 (8,637,420.30, 14,098,312.56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B5066A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7,227.07 (13,496.83, 22,119.1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67FD3B6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6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8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4)</w:t>
            </w:r>
          </w:p>
        </w:tc>
      </w:tr>
      <w:tr w:rsidR="001550C5" w:rsidRPr="001550C5" w14:paraId="31E95E45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5FADA3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392A43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ern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BB17E7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10,905.51 (404,908.19, 643,604.31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34EA10B" w14:textId="06C94F4D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1,724.94 (9293.95, 14,761.4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A850F7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46,370.92 (739,907.05, 1,215,047.96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DB02F36" w14:textId="53476971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2,103.45 (9473.28, 15,531.08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B100DA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13 (0.12, 0.15)</w:t>
            </w:r>
          </w:p>
        </w:tc>
      </w:tr>
      <w:tr w:rsidR="001550C5" w:rsidRPr="001550C5" w14:paraId="69A8BC92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0D24E5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F1522B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ern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68E0E97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54,895.90 (283,334.98, 455,277.92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76A771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,779.81 (10,992.85, 17,683.9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A6791E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811,818.71 (648,638.27, 1,041,980.91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255685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,805.56 (11,016.99, 17,729.56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190C37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0.01, 0.01)</w:t>
            </w:r>
          </w:p>
        </w:tc>
      </w:tr>
      <w:tr w:rsidR="001550C5" w:rsidRPr="001550C5" w14:paraId="638F1FF2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9571A4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D9835E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Tropical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0359323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338,504.07 (1,065,752.45, 1,689,709.74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FE84A8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6,026.70 (12,742.89, 20,255.6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5D7F57F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,940,508.70 (3,120,529.37, 5,078,160.0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95E401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6,131.03 (12,771.83, 20,790.3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FCCEC39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7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11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)</w:t>
            </w:r>
          </w:p>
        </w:tc>
      </w:tr>
      <w:tr w:rsidR="001550C5" w:rsidRPr="001550C5" w14:paraId="50492E1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4C96D9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E7D27A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Western Europ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6267BCB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8,825,060.96 (6,987,945.11, 11,279,548.3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0BF7A0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7,101.26 (13,588.07, 21,804.3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CB9CF5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2,640,676.89 (10,030,615.38, 16,215,990.06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F54F4A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7,400.12 (13,862.76, 22,257.92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93BA58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9 (0.07, 0.12)</w:t>
            </w:r>
          </w:p>
        </w:tc>
      </w:tr>
      <w:tr w:rsidR="001550C5" w:rsidRPr="001550C5" w14:paraId="360ACDAF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279F53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BC1C03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Western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2F7A10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083,803.42 (850,870.95, 1,401,171.60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0EA238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189.46 (11,921.21, 19,641.3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160ACA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,775,078.95 (2,186,506.47, 3,576,150.01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4CD7E7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213.10 (11,967.33, 19,632.42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A7A047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1)</w:t>
            </w:r>
          </w:p>
        </w:tc>
      </w:tr>
      <w:tr w:rsidR="001550C5" w:rsidRPr="001550C5" w14:paraId="1C68390D" w14:textId="77777777" w:rsidTr="00AE0597">
        <w:trPr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578174B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>Incidence</w:t>
            </w:r>
          </w:p>
        </w:tc>
      </w:tr>
      <w:tr w:rsidR="001550C5" w:rsidRPr="001550C5" w14:paraId="70C5B7F6" w14:textId="77777777" w:rsidTr="00AE0597">
        <w:trPr>
          <w:trHeight w:val="283"/>
          <w:jc w:val="center"/>
        </w:trPr>
        <w:tc>
          <w:tcPr>
            <w:tcW w:w="60" w:type="pct"/>
            <w:vMerge w:val="restart"/>
            <w:shd w:val="clear" w:color="auto" w:fill="auto"/>
            <w:noWrap/>
            <w:vAlign w:val="center"/>
            <w:hideMark/>
          </w:tcPr>
          <w:p w14:paraId="656158A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292C99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Global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44CBEA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600,595.00 (968,507.20, 2,419,775.6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F3A34B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40.67 (266.85, 666.18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704ADC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,603,661.16 (2,181,077.25, 5,394,488.44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98BF47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60.29 (278.61, 689.26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92EBAE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17 (0.15, 0.18)</w:t>
            </w:r>
          </w:p>
        </w:tc>
      </w:tr>
      <w:tr w:rsidR="001550C5" w:rsidRPr="001550C5" w14:paraId="0A7279D1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C2F5C77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FFB240F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0A343C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74,226.97 (222,425.71, 572,119.6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26B9AD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77.97 (223.73, 579.08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551FB50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57,886.14 (393,533.43, 1,002,012.46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C7154C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90.75 (232.91, 596.71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2CDC10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16 (0.13, 0.19)</w:t>
            </w:r>
          </w:p>
        </w:tc>
      </w:tr>
      <w:tr w:rsidR="001550C5" w:rsidRPr="001550C5" w14:paraId="5090AE7E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4B805B7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2C01F9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-middle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F87A83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41,073.55 (268,039.26, 663,725.68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24DE63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52.27 (275.07, 680.65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1864D8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885,990.49 (538,976.98, 1,315,911.89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858598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80.36 (292.07, 714.03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06F801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23 (0.21, 0.26)</w:t>
            </w:r>
          </w:p>
        </w:tc>
      </w:tr>
      <w:tr w:rsidR="001550C5" w:rsidRPr="001550C5" w14:paraId="59247C61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5982F8F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095A48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Middle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7D47FA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54,171.27 (280,729.08, 681,164.5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E3198D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87.00 (301.55, 729.77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1FC01C1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262,818.61 (771,387.12, 1,879,363.78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80143A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98.50 (305.03, 741.8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38CBC6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11 (0.08, 0.13)</w:t>
            </w:r>
          </w:p>
        </w:tc>
      </w:tr>
      <w:tr w:rsidR="001550C5" w:rsidRPr="001550C5" w14:paraId="1707082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7C4819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8AC23FE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Low-middle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7EEDB29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46,594.43 (147,376.02, 373,891.5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FE8691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68.37 (280.94, 709.08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1213D63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04,180.14 (359,957.52, 916,222.0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E0EE85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64.93 (277.69, 704.5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CF4D11D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3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3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)</w:t>
            </w:r>
          </w:p>
        </w:tc>
      </w:tr>
      <w:tr w:rsidR="001550C5" w:rsidRPr="001550C5" w14:paraId="0124C91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3D05FA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BF1D52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Low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78AB99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82,652.70 (48,203.40, 127,013.18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FFFBFD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28.03 (250.93, 656.6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16F3B9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89,787.99 (110,491.72, 290,993.49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34F3C8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29.84 (251.34, 658.38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1D19A9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2 (0.01, 0.03)</w:t>
            </w:r>
          </w:p>
        </w:tc>
      </w:tr>
      <w:tr w:rsidR="001550C5" w:rsidRPr="001550C5" w14:paraId="1E7E5CC3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B42FAE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39F51D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Andean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2212C0A1" w14:textId="530E5532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028.14 (3350.89, 9643.0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474A41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39.11 (188.84, 542.03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9C7409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8,362.89 (10,155.14, 29,474.30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C06034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52.00 (194.82, 564.9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DB9730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13 (0.09, 0.17)</w:t>
            </w:r>
          </w:p>
        </w:tc>
      </w:tr>
      <w:tr w:rsidR="001550C5" w:rsidRPr="001550C5" w14:paraId="0508A352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0B9656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374F67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Austral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0920146B" w14:textId="2EC752EA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7069.47 (3967.29, 11,297.4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EBBF08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56.46 (199.37, 571.58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B07A34A" w14:textId="2ED0F444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354.42 (8624.79, 24,545.84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F1040D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56.43 (199.37, 571.53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D93AAB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4116288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376E31C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9790AA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aribbean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39A23DF" w14:textId="24446995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081.78 (4956.26, 14,723.7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B5F0A3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07.48 (222.23, 660.7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818930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0,018.87 (10,920.30, 32,453.40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1CDA80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07.48 (222.23, 660.7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9B49DC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532EBF7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A1D63D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48CDE3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B34CD8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1,215.79 (11,619.45, 34,478.25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3BD71B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39.31 (240.51, 713.1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55C0196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8,125.81 (20,789.59, 61,950.07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59B466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39.31 (240.51, 713.12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0E9C4C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2252769F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4374027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490291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Europ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985FDC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8,396.93 (39,131.84, 107,253.9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4647BC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55.78 (261.33, 715.17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DED50A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85,852.63 (49,526.70, 133,922.38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43B8B2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56.68 (263.20, 713.16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B554C0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0.01, 0.01)</w:t>
            </w:r>
          </w:p>
        </w:tc>
      </w:tr>
      <w:tr w:rsidR="001550C5" w:rsidRPr="001550C5" w14:paraId="27ACA2DA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509D6F9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2CE54F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009F27A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0,787.14 (18,128.77, 47,037.94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4C219C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21.47 (248.65, 643.49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5563996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9,253.37 (58,579.93, 153,754.98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901972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23.36 (250.12, 655.4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D119C7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2 (0.02, 0.02)</w:t>
            </w:r>
          </w:p>
        </w:tc>
      </w:tr>
      <w:tr w:rsidR="001550C5" w:rsidRPr="001550C5" w14:paraId="22D57A65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4F0576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3557B2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71619F17" w14:textId="7CA7420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072.96 (4922.76, 14,662.5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9212A1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15.64 (227.55, 671.8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1858B48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2,026.71 (11,966.22, 35,605.37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E13A3A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15.64 (227.55, 671.82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278E42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24A51ED5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2C5407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446216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st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617BDA5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02,323.60 (250,923.56, 598,093.62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774DDE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09.13 (318.08, 756.36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970CE2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108,928.25 (682,437.61, 1,624,866.88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7A106E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39.14 (332.17, 791.1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792C53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26 (0.21, 0.30)</w:t>
            </w:r>
          </w:p>
        </w:tc>
      </w:tr>
      <w:tr w:rsidR="001550C5" w:rsidRPr="001550C5" w14:paraId="712E8C7A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D9CA64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DA39D8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stern Europ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78E0070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 xml:space="preserve">139,890.53 (85,418.14, </w:t>
            </w:r>
            <w:r w:rsidRPr="001550C5">
              <w:rPr>
                <w:rFonts w:eastAsia="宋体" w:hint="eastAsia"/>
                <w:bCs/>
              </w:rPr>
              <w:lastRenderedPageBreak/>
              <w:t>208,228.5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57BA65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>454.30 (277.35, 675.89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3A8193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63,585.85 (99,935.54, 243,123.20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2DC17C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54.49 (277.46, 675.8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0888A4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 xml:space="preserve">0.00 (0.00, </w:t>
            </w:r>
            <w:r w:rsidRPr="001550C5">
              <w:rPr>
                <w:rFonts w:eastAsia="宋体" w:hint="eastAsia"/>
                <w:bCs/>
              </w:rPr>
              <w:lastRenderedPageBreak/>
              <w:t>0.00)</w:t>
            </w:r>
          </w:p>
        </w:tc>
      </w:tr>
      <w:tr w:rsidR="001550C5" w:rsidRPr="001550C5" w14:paraId="05E51067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1D022B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8D0FD8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stern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49B1A9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2,947.80 (13,315.17, 35,400.24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D57873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60.66 (210.36, 555.83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1EC297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4,086.19 (31,397.21, 83,120.99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BFEBEA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64.36 (212.60, 558.9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6E5B88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3 (0.02, 0.04)</w:t>
            </w:r>
          </w:p>
        </w:tc>
      </w:tr>
      <w:tr w:rsidR="001550C5" w:rsidRPr="001550C5" w14:paraId="1F75EABB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3FB2EE79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E73747E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-income Asia Pacific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E48EC2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4,830.01 (33,130.27, 83,293.00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E97661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81.64 (170.14, 427.9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1351BE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8,312.04 (59,467.96, 149,526.41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D7B938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02.13 (180.44, 461.78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8D7878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32 (0.27, 0.38)</w:t>
            </w:r>
          </w:p>
        </w:tc>
      </w:tr>
      <w:tr w:rsidR="001550C5" w:rsidRPr="001550C5" w14:paraId="052ECFDF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9BAC86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DA5C67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-income North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BBAC66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21,148.51 (73,010.98, 180,792.04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75A1FB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06.96 (243.71, 608.6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780194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30,125.37 (139,564.15, 345,328.67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855C80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09.38 (247.81, 615.08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DE7803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6 (0.03, 0.09)</w:t>
            </w:r>
          </w:p>
        </w:tc>
      </w:tr>
      <w:tr w:rsidR="001550C5" w:rsidRPr="001550C5" w14:paraId="2E49232E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FE94439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2EB30F9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North Africa and Middle East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73C29A7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4,033.35 (36,455.37, 101,452.42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BABE70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35.54 (248.37, 690.0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5CCAA25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73,863.41 (98,674.00, 275,249.9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4C23F7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38.14 (249.20, 693.08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B0A897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0.00, 0.02)</w:t>
            </w:r>
          </w:p>
        </w:tc>
      </w:tr>
      <w:tr w:rsidR="001550C5" w:rsidRPr="001550C5" w14:paraId="1BDAC14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46D759F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EA3A37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Ocean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76C3B9D0" w14:textId="1E5D9C08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270.80 (669.75, 2033.3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DBC64B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05.44 (269.49, 808.58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F716A05" w14:textId="4E3498D0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279.30 (1723.12, 5249.0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CFD26F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05.44 (269.49, 808.58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6CCDA2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54BD9AAB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3235548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2F78393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2C7F666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30,153.15 (140,300.21, 347,110.8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E8892F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74.03 (289.95, 713.21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87B499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19,013.19 (375,488.12, 922,053.27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CC2748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73.32 (287.68, 704.76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AFE317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158B7C71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8E3818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AED68C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east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20DA0F8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24,230.52 (72,324.70, 191,836.95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892C1C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19.39 (303.28, 801.91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121B6C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35,136.36 (195,712.26, 517,690.00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56ED4C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21.42 (305.18, 805.32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7E69FC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0.01, 0.02)</w:t>
            </w:r>
          </w:p>
        </w:tc>
      </w:tr>
      <w:tr w:rsidR="001550C5" w:rsidRPr="001550C5" w14:paraId="7C4D19E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331BFE9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69C24B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ern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6F393680" w14:textId="6B657FB9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,053.70 (8362.09, 24,432.0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0ECCB4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48.16 (193.29, 565.2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173F498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7,106.45 (14,959.27, 44,145.05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1F44E4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48.59 (191.81, 568.53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46BF2C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0)</w:t>
            </w:r>
          </w:p>
        </w:tc>
      </w:tr>
      <w:tr w:rsidR="001550C5" w:rsidRPr="001550C5" w14:paraId="17AC9303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34E77E7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FEAB8D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ern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AC24A13" w14:textId="20C9F39F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1,098.42 (6710.83, 16,761.5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AA0B4A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32.47 (262.12, 652.69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23F979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5,391.44 (15,402.73, 38,301.89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CA7D17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33.08 (263.53, 652.71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D1C09B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0.00, 0.01)</w:t>
            </w:r>
          </w:p>
        </w:tc>
      </w:tr>
      <w:tr w:rsidR="001550C5" w:rsidRPr="001550C5" w14:paraId="3AA7DBFE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5290870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D99B09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Tropical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C18C43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7,321.66 (22,868.62, 55,679.70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D2D05C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46.46 (274.11, 665.3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34407F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08,570.09 (66,741.39, 163,246.5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3F2C36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44.95 (273.69, 668.80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33E5DF8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3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5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)</w:t>
            </w:r>
          </w:p>
        </w:tc>
      </w:tr>
      <w:tr w:rsidR="001550C5" w:rsidRPr="001550C5" w14:paraId="3E249377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54AF848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C7B0B8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Western Europ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776ED0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92,223.22 (110,103.10, 303,964.1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86FE01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74.98 (213.46, 594.65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6F39A5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73,385.18 (157,639.11, 431,525.9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A74848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73.96 (214.20, 592.51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30CD3C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0.00, 0.03)</w:t>
            </w:r>
          </w:p>
        </w:tc>
      </w:tr>
      <w:tr w:rsidR="001550C5" w:rsidRPr="001550C5" w14:paraId="237C3CB4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1C3A1BD7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C4AD84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Western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E57049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2,417.53 (18,611.76, 49,867.3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B57D9B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54.92 (261.98, 699.8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448188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83,883.36 (48,408.03, 129,881.9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CE28F3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55.77 (264.23, 705.3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A9E3C4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0 (</w:t>
            </w:r>
            <w:r w:rsidR="003254A0" w:rsidRPr="001550C5">
              <w:t>−</w:t>
            </w:r>
            <w:r w:rsidRPr="001550C5">
              <w:rPr>
                <w:rFonts w:eastAsia="宋体" w:hint="eastAsia"/>
                <w:bCs/>
              </w:rPr>
              <w:t>0.01, 0.01)</w:t>
            </w:r>
          </w:p>
        </w:tc>
      </w:tr>
      <w:tr w:rsidR="001550C5" w:rsidRPr="001550C5" w14:paraId="3524AC41" w14:textId="77777777" w:rsidTr="00AE0597">
        <w:trPr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70317A1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DALYs</w:t>
            </w:r>
          </w:p>
        </w:tc>
      </w:tr>
      <w:tr w:rsidR="001550C5" w:rsidRPr="001550C5" w14:paraId="6FF04A86" w14:textId="77777777" w:rsidTr="00AE0597">
        <w:trPr>
          <w:trHeight w:val="283"/>
          <w:jc w:val="center"/>
        </w:trPr>
        <w:tc>
          <w:tcPr>
            <w:tcW w:w="60" w:type="pct"/>
            <w:vMerge w:val="restart"/>
            <w:shd w:val="clear" w:color="auto" w:fill="auto"/>
            <w:noWrap/>
            <w:vAlign w:val="center"/>
            <w:hideMark/>
          </w:tcPr>
          <w:p w14:paraId="5AF0F79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956CAE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Global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1B397A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,133,300.44 (535,491.93, 4,522,283.5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1CCB170" w14:textId="73F3EE6C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85.68 (147.03, 1241.93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4BFE72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,562,189.11 (1,040,958.35, 9,836,077.78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112EE34" w14:textId="18287333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82.08 (132.71, 1254.9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E48F51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0.00, 0.03)</w:t>
            </w:r>
          </w:p>
        </w:tc>
      </w:tr>
      <w:tr w:rsidR="001550C5" w:rsidRPr="001550C5" w14:paraId="46A8F49B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067F39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EF8938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0140EB14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05,858.02 (154,828.75, 1,291,649.9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2871EDB" w14:textId="700EA0F0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05.75 (153.01, 1293.29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4B7811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027,335.67 (253,264.80, 2,194,862.94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EDF2F6D" w14:textId="62D832C8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04.57 (146.51, 1292.99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32B13F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2 (</w:t>
            </w:r>
            <w:r w:rsidR="003254A0" w:rsidRPr="001550C5">
              <w:t>−</w:t>
            </w:r>
            <w:r w:rsidRPr="001550C5">
              <w:rPr>
                <w:rFonts w:eastAsia="宋体" w:hint="eastAsia"/>
                <w:bCs/>
              </w:rPr>
              <w:t>0.01, 0.05)</w:t>
            </w:r>
          </w:p>
        </w:tc>
      </w:tr>
      <w:tr w:rsidR="001550C5" w:rsidRPr="001550C5" w14:paraId="3BCF4831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5ABCBDA7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5C4A203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 xml:space="preserve">High-middle </w:t>
            </w:r>
            <w:r w:rsidRPr="001550C5">
              <w:rPr>
                <w:rFonts w:eastAsia="宋体" w:hint="eastAsia"/>
                <w:bCs/>
              </w:rPr>
              <w:lastRenderedPageBreak/>
              <w:t>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388079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 xml:space="preserve">617,812.20 </w:t>
            </w:r>
            <w:r w:rsidRPr="001550C5">
              <w:rPr>
                <w:rFonts w:eastAsia="宋体" w:hint="eastAsia"/>
                <w:bCs/>
              </w:rPr>
              <w:lastRenderedPageBreak/>
              <w:t>(184,056.40, 1,259,954.4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498C032" w14:textId="7C411331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 xml:space="preserve">629.31 (186.97, </w:t>
            </w:r>
            <w:r w:rsidRPr="001550C5">
              <w:rPr>
                <w:rFonts w:eastAsia="宋体" w:hint="eastAsia"/>
                <w:bCs/>
              </w:rPr>
              <w:lastRenderedPageBreak/>
              <w:t>1284.55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311ED7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 xml:space="preserve">1,136,435.09 </w:t>
            </w:r>
            <w:r w:rsidRPr="001550C5">
              <w:rPr>
                <w:rFonts w:eastAsia="宋体" w:hint="eastAsia"/>
                <w:bCs/>
              </w:rPr>
              <w:lastRenderedPageBreak/>
              <w:t>(292,806.98, 2,394,768.16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1CEF97F" w14:textId="1B2118E5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 xml:space="preserve">613.60 (157.76, </w:t>
            </w:r>
            <w:r w:rsidRPr="001550C5">
              <w:rPr>
                <w:rFonts w:eastAsia="宋体" w:hint="eastAsia"/>
                <w:bCs/>
              </w:rPr>
              <w:lastRenderedPageBreak/>
              <w:t>1293.18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C4630E9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lastRenderedPageBreak/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2 </w:t>
            </w:r>
            <w:r w:rsidR="00DE79B6" w:rsidRPr="001550C5">
              <w:rPr>
                <w:rFonts w:eastAsia="宋体" w:hint="eastAsia"/>
                <w:bCs/>
              </w:rPr>
              <w:lastRenderedPageBreak/>
              <w:t>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5, 0.00)</w:t>
            </w:r>
          </w:p>
        </w:tc>
      </w:tr>
      <w:tr w:rsidR="001550C5" w:rsidRPr="001550C5" w14:paraId="2A2F7B3D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1A1148B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41F177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Middle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7D4875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11,845.95 (101,840.72, 1,124,847.20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F594DFB" w14:textId="678A3051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49.87 (110.16, 1208.47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011583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437,917.05 (278,839.84, 3,199,664.2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47150FA" w14:textId="5FC4D4CB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70.33 (111.13, 1269.13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A3C665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14 (0.12, 0.16)</w:t>
            </w:r>
          </w:p>
        </w:tc>
      </w:tr>
      <w:tr w:rsidR="001550C5" w:rsidRPr="001550C5" w14:paraId="53419353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A97A64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6D1F65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Low-middle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FE327B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95,806.52 (63,913.05, 642,103.07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8776A5A" w14:textId="3B6C7475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63.77 (123.19, 1222.67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837D47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728,525.32 (157,305.23, 1,571,545.6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0DF986C" w14:textId="1D24542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60.93 (121.82, 1209.6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CE75F57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2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1)</w:t>
            </w:r>
          </w:p>
        </w:tc>
      </w:tr>
      <w:tr w:rsidR="001550C5" w:rsidRPr="001550C5" w14:paraId="7BBB7B3B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15BDC7C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CA5AAA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Low SDI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6A8FC91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9,345.45 (25,255.53, 210,102.17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9215E34" w14:textId="4ABC8EF6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14.09 (132.01, 1086.56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027C03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27,838.80 (56,862.63, 486,872.4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006CBB7" w14:textId="15BD1EEF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16.72 (130.02, 1103.26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FC1E00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2 (0.02, 0.03)</w:t>
            </w:r>
          </w:p>
        </w:tc>
      </w:tr>
      <w:tr w:rsidR="001550C5" w:rsidRPr="001550C5" w14:paraId="58777F41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273760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282C9AD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Andean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6E7FA5FF" w14:textId="5A5E8416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7424.33 (2167.44, 15,313.11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21011A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19.73 (123.10, 865.61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D827210" w14:textId="28A00FF8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3,042.21 (6504.50, 48,196.85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05E985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42.52 (125.19, 925.63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8073B3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18 (0.12, 0.25)</w:t>
            </w:r>
          </w:p>
        </w:tc>
      </w:tr>
      <w:tr w:rsidR="001550C5" w:rsidRPr="001550C5" w14:paraId="6714C62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B59B36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B4491F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Austral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0A0B43B" w14:textId="7E93CFCF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0,150.00 (2714.97, 21,337.6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02F0CCE" w14:textId="3EC540C5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02.20 (132.04, 1055.38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80B1EB7" w14:textId="1F915BA9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1,878.68 (5831.10, 46,742.4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DA63131" w14:textId="1358643C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02.85 (132.27, 1075.09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BB9EF0E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1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2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1)</w:t>
            </w:r>
          </w:p>
        </w:tc>
      </w:tr>
      <w:tr w:rsidR="001550C5" w:rsidRPr="001550C5" w14:paraId="1496E7DF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302866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2EA2AA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aribbean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C7231D6" w14:textId="0798291F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1,969.23 (2763.26, 25,831.84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3EEC64C" w14:textId="30529165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37.26 (123.88, 1159.4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1A3A0623" w14:textId="26762F93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6,063.25 (6038.66, 56,885.50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F0A2CDB" w14:textId="410A081F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33.31 (123.90, 1163.58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467939F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2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)</w:t>
            </w:r>
          </w:p>
        </w:tc>
      </w:tr>
      <w:tr w:rsidR="001550C5" w:rsidRPr="001550C5" w14:paraId="5956C3F9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C4A16D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15A7B1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72FE98E" w14:textId="736E338B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8,393.45 (7691.40, 61,067.5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41FD723" w14:textId="6AA0A2A2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86.41 (158.81, 1263.9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48D186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0,470.63 (13,473.47, 108,800.54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3EF0F13" w14:textId="38E65B30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82.41 (155.89, 1258.21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52220F3" w14:textId="2FF7C2E9" w:rsidR="00DE79B6" w:rsidRPr="001550C5" w:rsidRDefault="00D51CA1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1 (</w:t>
            </w:r>
            <w:r w:rsidR="003254A0"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1, </w:t>
            </w:r>
            <w:r w:rsidR="003254A0"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1)</w:t>
            </w:r>
          </w:p>
        </w:tc>
      </w:tr>
      <w:tr w:rsidR="001550C5" w:rsidRPr="001550C5" w14:paraId="0AEA7407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0A8FC0C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DDA5B5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Europ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CEEB93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7,215.42 (29,481.16, 204,578.58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D43B3E4" w14:textId="2F8C23FA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41.93 (193.99, 1351.7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9590DE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23,930.81 (38,005.95, 259,878.79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877ACEA" w14:textId="784516AD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43.19 (196.03, 1347.86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2315DD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2 (0.02, 0.03)</w:t>
            </w:r>
          </w:p>
        </w:tc>
      </w:tr>
      <w:tr w:rsidR="001550C5" w:rsidRPr="001550C5" w14:paraId="75598B95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5F71DF5F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E932D8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F45A094" w14:textId="7D37659D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0,655.22 (9493.05, 87,328.47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D2E2B21" w14:textId="2E4D02B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58.07 (131.39, 1197.64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3F3950E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1,401.32 (30,409.58, 281,854.7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4E18570" w14:textId="0D83EDAD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60.41 (130.27, 1202.1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AC8D32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3 (0.02, 0.03)</w:t>
            </w:r>
          </w:p>
        </w:tc>
      </w:tr>
      <w:tr w:rsidR="001550C5" w:rsidRPr="001550C5" w14:paraId="060E1860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74CBC1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5D91DB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Central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555E161" w14:textId="51422E7F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1,043.33 (2945.34, 23,212.18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AB40F4C" w14:textId="5B6DF89A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02.05 (135.45, 1055.7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8BB8DE9" w14:textId="1F0BD154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6,643.16 (7177.65, 55,520.51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E3FD912" w14:textId="1941BF05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03.49 (136.85, 1049.09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2774E9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2 (0.02, 0.03)</w:t>
            </w:r>
          </w:p>
        </w:tc>
      </w:tr>
      <w:tr w:rsidR="001550C5" w:rsidRPr="001550C5" w14:paraId="1930D17F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5C9CC7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9B6479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st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0E5AC4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92,742.71 (70,040.44, 872,293.48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60EBE49" w14:textId="24E708C9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97.83 (89.05, 1105.79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EA6F3F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,108,986.64 (181,817.66, 2,508,962.96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5E98DD0" w14:textId="0A49ED00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41.78 (89.06, 1225.61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BF24AE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36 (0.29, 0.42)</w:t>
            </w:r>
          </w:p>
        </w:tc>
      </w:tr>
      <w:tr w:rsidR="001550C5" w:rsidRPr="001550C5" w14:paraId="25F84B6D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0E1AA9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C591D58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stern Europ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1C79A4E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37,721.40 (91,538.98, 447,556.57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1775F8D" w14:textId="4E48BC85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761.02 (293.17, 1433.91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B998D6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79,684.37 (108,895.51, 527,144.29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CD342F8" w14:textId="5115C5BB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760.91 (295.40, 1435.11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FBD231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6 (0.00, 0.13)</w:t>
            </w:r>
          </w:p>
        </w:tc>
      </w:tr>
      <w:tr w:rsidR="001550C5" w:rsidRPr="001550C5" w14:paraId="79EA4BF9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41726A2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D5FB7B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Eastern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C185F0B" w14:textId="72FE9EB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6,639.73 (8420.56, 54,736.1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E03083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14.93 (131.81, 851.59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55F941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2,780.51 (19,487.13, 129,355.00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EC18D06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20.99 (131.24, 866.9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24C0861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6 (0.05, 0.08)</w:t>
            </w:r>
          </w:p>
        </w:tc>
      </w:tr>
      <w:tr w:rsidR="001550C5" w:rsidRPr="001550C5" w14:paraId="6A3521E2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C718E63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B703A6B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High-income Asia Pacific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3B7DD52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84,008.04 (24,413.28, 176,967.73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567923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30.52 (124.91, 907.1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5161E9CD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47,047.44 (41,997.42, 311,672.71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4534DCB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48.96 (124.81, 950.09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ADC22EF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17 (0.14, 0.20)</w:t>
            </w:r>
          </w:p>
        </w:tc>
      </w:tr>
      <w:tr w:rsidR="001550C5" w:rsidRPr="001550C5" w14:paraId="1301E56B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1361CD1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A04E99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 xml:space="preserve">High-income </w:t>
            </w:r>
            <w:r w:rsidRPr="001550C5">
              <w:rPr>
                <w:rFonts w:eastAsia="宋体" w:hint="eastAsia"/>
                <w:bCs/>
              </w:rPr>
              <w:lastRenderedPageBreak/>
              <w:t>North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981BBE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 xml:space="preserve">201,021.82 </w:t>
            </w:r>
            <w:r w:rsidRPr="001550C5">
              <w:rPr>
                <w:rFonts w:eastAsia="宋体" w:hint="eastAsia"/>
                <w:bCs/>
              </w:rPr>
              <w:lastRenderedPageBreak/>
              <w:t>(43,486.70, 447,261.70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111ED9A" w14:textId="57750851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 xml:space="preserve">662.22 (140.40, </w:t>
            </w:r>
            <w:r w:rsidRPr="001550C5">
              <w:rPr>
                <w:rFonts w:eastAsia="宋体" w:hint="eastAsia"/>
                <w:bCs/>
              </w:rPr>
              <w:lastRenderedPageBreak/>
              <w:t>1476.27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47D4E34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 xml:space="preserve">369,290.60 (81,146.51, </w:t>
            </w:r>
            <w:r w:rsidRPr="001550C5">
              <w:rPr>
                <w:rFonts w:eastAsia="宋体" w:hint="eastAsia"/>
                <w:bCs/>
              </w:rPr>
              <w:lastRenderedPageBreak/>
              <w:t>815,345.44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D1F9BFE" w14:textId="4B4F81A2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lastRenderedPageBreak/>
              <w:t xml:space="preserve">645.19 (140.08, </w:t>
            </w:r>
            <w:r w:rsidRPr="001550C5">
              <w:rPr>
                <w:rFonts w:eastAsia="宋体" w:hint="eastAsia"/>
                <w:bCs/>
              </w:rPr>
              <w:lastRenderedPageBreak/>
              <w:t>1426.1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0B03584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lastRenderedPageBreak/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4 </w:t>
            </w:r>
            <w:r w:rsidR="00DE79B6" w:rsidRPr="001550C5">
              <w:rPr>
                <w:rFonts w:eastAsia="宋体" w:hint="eastAsia"/>
                <w:bCs/>
              </w:rPr>
              <w:lastRenderedPageBreak/>
              <w:t>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10, 0.03)</w:t>
            </w:r>
          </w:p>
        </w:tc>
      </w:tr>
      <w:tr w:rsidR="001550C5" w:rsidRPr="001550C5" w14:paraId="3BDC1917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4ACAF2E4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6D4F76F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North Africa and Middle East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32538A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90,427.35 (22,834.58, 188,512.52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5FB9559" w14:textId="3FCCE8A3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13.98 (157.04, 1282.12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F9D24A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42,601.54 (61,868.56, 508,548.1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A946379" w14:textId="442CF081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12.58 (157.63, 1285.1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9B9115E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3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1)</w:t>
            </w:r>
          </w:p>
        </w:tc>
      </w:tr>
      <w:tr w:rsidR="001550C5" w:rsidRPr="001550C5" w14:paraId="341FCA42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5BB6E50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283963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Ocean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0D262A00" w14:textId="2A12B658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405.08 (238.93, 3132.26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C260511" w14:textId="33058D8E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59.73 (96.27, 1251.2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299D1716" w14:textId="3D9E5681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557.39 (605.97, 7967.87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A8B813D" w14:textId="0B1357BD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56.57 (96.29, 1247.4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4E9B05E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2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2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1)</w:t>
            </w:r>
          </w:p>
        </w:tc>
      </w:tr>
      <w:tr w:rsidR="001550C5" w:rsidRPr="001550C5" w14:paraId="146087DA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429F241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E383F39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7EDE68B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67,766.24 (57,933.70, 575,106.07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564FE64" w14:textId="7714605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55.21 (121.66, 1191.9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7E80132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727,345.81 (155,848.49, 1,581,271.24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26C7ED1" w14:textId="00199D18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56.15 (119.68, 1208.41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749C6E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1 (0.00, 0.02)</w:t>
            </w:r>
          </w:p>
        </w:tc>
      </w:tr>
      <w:tr w:rsidR="001550C5" w:rsidRPr="001550C5" w14:paraId="4014E172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56487A4E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588E07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east Asi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F1754A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53,687.01 (24,957.95, 339,177.58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D1738FA" w14:textId="63C0EF0D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45.54 (105.84, 1429.01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1EF18C0A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07,134.23 (65,673.36, 908,360.0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3961E78" w14:textId="71AC545E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34.78 (103.14, 1419.17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11BBC56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5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7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3)</w:t>
            </w:r>
          </w:p>
        </w:tc>
      </w:tr>
      <w:tr w:rsidR="001550C5" w:rsidRPr="001550C5" w14:paraId="5CE62EF3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7C19A0B6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E375F33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ern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2D4C15C0" w14:textId="2D1BD7DB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20,173.20 (5642.19, 41,800.2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AEB21B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62.72 (129.01, 958.89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097967D0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6,843.51 (10,029.77, 78,471.65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190537B" w14:textId="7B2D9242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71.60 (127.45, 1004.56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8DF630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9 (0.08, 0.11)</w:t>
            </w:r>
          </w:p>
        </w:tc>
      </w:tr>
      <w:tr w:rsidR="001550C5" w:rsidRPr="001550C5" w14:paraId="6E4EF5B6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05A3F759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E54C75A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Southern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570C67A" w14:textId="2034AC53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3,898.92 (3746.99, 29,343.71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27AF6B0" w14:textId="7B9FB2E4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38.45 (145.49, 1136.7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2567289" w14:textId="236A3C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1,212.08 (8407.88, 65,828.93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974DF3E" w14:textId="1E50DC0C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29.38 (143.03, 1116.0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3A50F77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5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 xml:space="preserve">0.05, 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4)</w:t>
            </w:r>
          </w:p>
        </w:tc>
      </w:tr>
      <w:tr w:rsidR="001550C5" w:rsidRPr="001550C5" w14:paraId="3829599C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66352AC5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0B6B7E3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Tropical Latin Ame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1CB93DA8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8,908.09 (10,217.18, 107,422.59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97F26BC" w14:textId="389EC79E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84.48 (123.05, 1283.56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DFD9F75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43,314.24 (30,299.85, 314,483.77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5DB4F4E" w14:textId="1F168BC2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86.55 (124.22, 1287.14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97E2A4B" w14:textId="77777777" w:rsidR="00DE79B6" w:rsidRPr="001550C5" w:rsidRDefault="003254A0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04 (</w:t>
            </w:r>
            <w:r w:rsidRPr="001550C5">
              <w:t>−</w:t>
            </w:r>
            <w:r w:rsidR="00DE79B6" w:rsidRPr="001550C5">
              <w:rPr>
                <w:rFonts w:eastAsia="宋体" w:hint="eastAsia"/>
                <w:bCs/>
              </w:rPr>
              <w:t>0.10, 0.02)</w:t>
            </w:r>
          </w:p>
        </w:tc>
      </w:tr>
      <w:tr w:rsidR="001550C5" w:rsidRPr="001550C5" w14:paraId="7066A3EB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55F91C3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E67A261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Western Europ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48CD5A73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346,701.08 (89,761.25, 730,334.85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913C73F" w14:textId="3E5CDCBA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73.10 (171.03, 1420.23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56CF6AB7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92,626.28 (125,762.37, 1,043,477.70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E3DDC79" w14:textId="3EFC4B52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680.84 (170.36, 1445.35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64000AC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8 (0.05, 0.11)</w:t>
            </w:r>
          </w:p>
        </w:tc>
      </w:tr>
      <w:tr w:rsidR="001550C5" w:rsidRPr="001550C5" w14:paraId="074E171A" w14:textId="77777777" w:rsidTr="00AE0597">
        <w:trPr>
          <w:trHeight w:val="283"/>
          <w:jc w:val="center"/>
        </w:trPr>
        <w:tc>
          <w:tcPr>
            <w:tcW w:w="60" w:type="pct"/>
            <w:vMerge/>
            <w:vAlign w:val="center"/>
            <w:hideMark/>
          </w:tcPr>
          <w:p w14:paraId="2CAB5B9E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44E68FF2" w14:textId="77777777" w:rsidR="00DE79B6" w:rsidRPr="001550C5" w:rsidRDefault="00DE79B6" w:rsidP="00D94E42">
            <w:pPr>
              <w:adjustRightInd w:val="0"/>
              <w:ind w:firstLineChars="0" w:firstLine="0"/>
              <w:jc w:val="left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Western Sub-Saharan Afric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14:paraId="5C2CFEB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41,348.82 (10,011.76, 88,450.64)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533CCF4" w14:textId="0B8CADBB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78.09 (140.33, 1236.30)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6F4A81C2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106,334.42 (25,419.46, 226,921.82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860D681" w14:textId="6FE26B51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580.92 (140.83, 1239.71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611E369" w14:textId="77777777" w:rsidR="00DE79B6" w:rsidRPr="001550C5" w:rsidRDefault="00DE79B6" w:rsidP="00D94E42">
            <w:pPr>
              <w:adjustRightIn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1550C5">
              <w:rPr>
                <w:rFonts w:eastAsia="宋体" w:hint="eastAsia"/>
                <w:bCs/>
              </w:rPr>
              <w:t>0.03 (0.02, 0.03)</w:t>
            </w:r>
          </w:p>
        </w:tc>
      </w:tr>
    </w:tbl>
    <w:p w14:paraId="59D8FFC2" w14:textId="77777777" w:rsidR="00AF0B6C" w:rsidRPr="001550C5" w:rsidRDefault="00AF0B6C" w:rsidP="00D03262">
      <w:pPr>
        <w:pStyle w:val="a8"/>
      </w:pPr>
      <w:r w:rsidRPr="001550C5">
        <w:t>DALYs: Disability-Adjusted Life Years</w:t>
      </w:r>
      <w:r w:rsidRPr="001550C5">
        <w:rPr>
          <w:rFonts w:hint="eastAsia"/>
        </w:rPr>
        <w:t>; ASR:</w:t>
      </w:r>
      <w:r w:rsidRPr="001550C5">
        <w:rPr>
          <w:sz w:val="24"/>
        </w:rPr>
        <w:t xml:space="preserve"> </w:t>
      </w:r>
      <w:r w:rsidRPr="001550C5">
        <w:t>age-standardized rate</w:t>
      </w:r>
      <w:r w:rsidRPr="001550C5">
        <w:rPr>
          <w:rFonts w:hint="eastAsia"/>
        </w:rPr>
        <w:t xml:space="preserve">; </w:t>
      </w:r>
      <w:r w:rsidRPr="001550C5">
        <w:t>EAPC</w:t>
      </w:r>
      <w:r w:rsidRPr="001550C5">
        <w:rPr>
          <w:rFonts w:hint="eastAsia"/>
        </w:rPr>
        <w:t xml:space="preserve">: </w:t>
      </w:r>
      <w:r w:rsidRPr="001550C5">
        <w:t>estimated annual percentage change</w:t>
      </w:r>
      <w:r w:rsidRPr="001550C5">
        <w:rPr>
          <w:rFonts w:hint="eastAsia"/>
        </w:rPr>
        <w:t xml:space="preserve">; </w:t>
      </w:r>
      <w:r w:rsidRPr="001550C5">
        <w:t>CI</w:t>
      </w:r>
      <w:r w:rsidRPr="001550C5">
        <w:rPr>
          <w:rFonts w:hint="eastAsia"/>
        </w:rPr>
        <w:t>:</w:t>
      </w:r>
      <w:r w:rsidRPr="001550C5">
        <w:rPr>
          <w:sz w:val="24"/>
        </w:rPr>
        <w:t xml:space="preserve"> </w:t>
      </w:r>
      <w:r w:rsidRPr="001550C5">
        <w:t>confidence interval</w:t>
      </w:r>
      <w:r w:rsidRPr="001550C5">
        <w:rPr>
          <w:rFonts w:hint="eastAsia"/>
        </w:rPr>
        <w:t>; UI:</w:t>
      </w:r>
      <w:r w:rsidRPr="001550C5">
        <w:rPr>
          <w:sz w:val="24"/>
        </w:rPr>
        <w:t xml:space="preserve"> </w:t>
      </w:r>
      <w:r w:rsidRPr="001550C5">
        <w:t>uncertainty interval</w:t>
      </w:r>
      <w:r w:rsidRPr="001550C5">
        <w:rPr>
          <w:rFonts w:hint="eastAsia"/>
        </w:rPr>
        <w:t>; SDI:</w:t>
      </w:r>
      <w:r w:rsidRPr="001550C5">
        <w:rPr>
          <w:sz w:val="24"/>
        </w:rPr>
        <w:t xml:space="preserve"> </w:t>
      </w:r>
      <w:r w:rsidRPr="001550C5">
        <w:t>socio-demographic index.</w:t>
      </w:r>
    </w:p>
    <w:p w14:paraId="74D8A1F8" w14:textId="77777777" w:rsidR="00AF0B6C" w:rsidRPr="001550C5" w:rsidRDefault="00AF0B6C" w:rsidP="00D03262">
      <w:pPr>
        <w:pStyle w:val="a8"/>
        <w:rPr>
          <w:rFonts w:eastAsia="宋体"/>
        </w:rPr>
      </w:pPr>
    </w:p>
    <w:p w14:paraId="35CAA7E5" w14:textId="77777777" w:rsidR="003254A0" w:rsidRPr="001550C5" w:rsidRDefault="003254A0" w:rsidP="00D03262">
      <w:pPr>
        <w:pStyle w:val="a8"/>
        <w:rPr>
          <w:rFonts w:eastAsia="宋体"/>
        </w:rPr>
      </w:pPr>
    </w:p>
    <w:p w14:paraId="3A97DF52" w14:textId="77777777" w:rsidR="00731534" w:rsidRPr="001550C5" w:rsidRDefault="00731534" w:rsidP="00731534">
      <w:pPr>
        <w:ind w:firstLineChars="0" w:firstLine="0"/>
        <w:jc w:val="center"/>
      </w:pPr>
      <w:r w:rsidRPr="001550C5">
        <w:rPr>
          <w:noProof/>
        </w:rPr>
        <w:lastRenderedPageBreak/>
        <w:drawing>
          <wp:inline distT="0" distB="0" distL="0" distR="0" wp14:anchorId="608C4731" wp14:editId="009419B7">
            <wp:extent cx="5323867" cy="6389580"/>
            <wp:effectExtent l="0" t="0" r="0" b="0"/>
            <wp:docPr id="6" name="图片 6" descr="S:\008-JOFPH\12. 期刊出版\5、责任编辑--稿件处理\11.待排版\1.word待排\OFPH20251204001\OFPH20251204001_Supplementary_Figure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008-JOFPH\12. 期刊出版\5、责任编辑--稿件处理\11.待排版\1.word待排\OFPH20251204001\OFPH20251204001_Supplementary_Figure_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58" cy="639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328A" w14:textId="77777777" w:rsidR="00731534" w:rsidRPr="001550C5" w:rsidRDefault="00731534" w:rsidP="00731534">
      <w:pPr>
        <w:pStyle w:val="af1"/>
      </w:pPr>
      <w:r w:rsidRPr="001550C5">
        <w:rPr>
          <w:b/>
          <w:bCs/>
        </w:rPr>
        <w:t>Supplementary Fig. 1. The EAPC in the age-standardized rate (ASIR) of migraine among menopausal women across 5 SDI regions and 21 GBD regions.</w:t>
      </w:r>
      <w:r w:rsidRPr="001550C5">
        <w:t xml:space="preserve"> (A) </w:t>
      </w:r>
      <w:r w:rsidRPr="001550C5">
        <w:rPr>
          <w:rFonts w:hint="eastAsia"/>
        </w:rPr>
        <w:t>ASPR</w:t>
      </w:r>
      <w:r w:rsidRPr="001550C5">
        <w:t xml:space="preserve">. (B) </w:t>
      </w:r>
      <w:r w:rsidRPr="001550C5">
        <w:rPr>
          <w:rFonts w:hint="eastAsia"/>
        </w:rPr>
        <w:t>ASIR</w:t>
      </w:r>
      <w:r w:rsidRPr="001550C5">
        <w:t>.</w:t>
      </w:r>
      <w:r w:rsidRPr="001550C5">
        <w:rPr>
          <w:rFonts w:hint="eastAsia"/>
        </w:rPr>
        <w:t xml:space="preserve"> </w:t>
      </w:r>
      <w:r w:rsidRPr="001550C5">
        <w:t xml:space="preserve">(C) </w:t>
      </w:r>
      <w:r w:rsidRPr="001550C5">
        <w:rPr>
          <w:rFonts w:hint="eastAsia"/>
        </w:rPr>
        <w:t>ASDR</w:t>
      </w:r>
      <w:r w:rsidRPr="001550C5">
        <w:t xml:space="preserve">. </w:t>
      </w:r>
      <w:r w:rsidRPr="001550C5">
        <w:rPr>
          <w:rFonts w:hint="eastAsia"/>
        </w:rPr>
        <w:t>ASPR</w:t>
      </w:r>
      <w:r w:rsidRPr="001550C5">
        <w:t>:</w:t>
      </w:r>
      <w:r w:rsidRPr="001550C5">
        <w:rPr>
          <w:rFonts w:hint="eastAsia"/>
        </w:rPr>
        <w:t xml:space="preserve"> a</w:t>
      </w:r>
      <w:r w:rsidRPr="001550C5">
        <w:t>ge-</w:t>
      </w:r>
      <w:r w:rsidRPr="001550C5">
        <w:rPr>
          <w:rFonts w:hint="eastAsia"/>
        </w:rPr>
        <w:t>s</w:t>
      </w:r>
      <w:r w:rsidRPr="001550C5">
        <w:t xml:space="preserve">tandardized </w:t>
      </w:r>
      <w:r w:rsidRPr="001550C5">
        <w:rPr>
          <w:rFonts w:hint="eastAsia"/>
        </w:rPr>
        <w:t>p</w:t>
      </w:r>
      <w:r w:rsidRPr="001550C5">
        <w:t xml:space="preserve">revalence </w:t>
      </w:r>
      <w:r w:rsidRPr="001550C5">
        <w:rPr>
          <w:rFonts w:hint="eastAsia"/>
        </w:rPr>
        <w:t>r</w:t>
      </w:r>
      <w:r w:rsidRPr="001550C5">
        <w:t>ate;</w:t>
      </w:r>
      <w:r w:rsidRPr="001550C5">
        <w:rPr>
          <w:rFonts w:hint="eastAsia"/>
        </w:rPr>
        <w:t xml:space="preserve"> </w:t>
      </w:r>
      <w:bookmarkStart w:id="2" w:name="_Hlk224220312"/>
      <w:r w:rsidRPr="001550C5">
        <w:t>AS</w:t>
      </w:r>
      <w:r w:rsidRPr="001550C5">
        <w:rPr>
          <w:rFonts w:hint="eastAsia"/>
        </w:rPr>
        <w:t>I</w:t>
      </w:r>
      <w:r w:rsidRPr="001550C5">
        <w:t>R</w:t>
      </w:r>
      <w:bookmarkEnd w:id="2"/>
      <w:r w:rsidRPr="001550C5">
        <w:t>: age-standardized incidence rate; ASDR: age-standardized disability-adjusted life years rate; SDI: socio-demographic index; EAPC: estimated annual percentage change.</w:t>
      </w:r>
    </w:p>
    <w:p w14:paraId="3222CB99" w14:textId="77777777" w:rsidR="00731534" w:rsidRPr="001550C5" w:rsidRDefault="00731534" w:rsidP="00D03262">
      <w:pPr>
        <w:pStyle w:val="a8"/>
        <w:rPr>
          <w:rFonts w:eastAsia="宋体"/>
        </w:rPr>
      </w:pPr>
    </w:p>
    <w:p w14:paraId="7BE982F9" w14:textId="77777777" w:rsidR="00D2650A" w:rsidRPr="001550C5" w:rsidRDefault="00D2650A" w:rsidP="00FC4294">
      <w:pPr>
        <w:pStyle w:val="a7"/>
        <w:spacing w:before="312" w:after="312"/>
      </w:pPr>
      <w:r w:rsidRPr="001550C5">
        <w:t>Supplementary Table 2. The prevalence of migraine in postmenopausal women in 204 countries and regions from 1990 to 202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54"/>
        <w:gridCol w:w="1596"/>
        <w:gridCol w:w="2133"/>
        <w:gridCol w:w="1596"/>
        <w:gridCol w:w="1075"/>
      </w:tblGrid>
      <w:tr w:rsidR="00BD1DE1" w:rsidRPr="001550C5" w14:paraId="5A4CB15E" w14:textId="77777777" w:rsidTr="00AE0597">
        <w:trPr>
          <w:trHeight w:val="285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14:paraId="485274D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ocation</w:t>
            </w:r>
          </w:p>
        </w:tc>
        <w:tc>
          <w:tcPr>
            <w:tcW w:w="1948" w:type="pct"/>
            <w:gridSpan w:val="2"/>
            <w:shd w:val="clear" w:color="auto" w:fill="auto"/>
            <w:noWrap/>
            <w:vAlign w:val="center"/>
            <w:hideMark/>
          </w:tcPr>
          <w:p w14:paraId="1E59CCB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90</w:t>
            </w:r>
          </w:p>
        </w:tc>
        <w:tc>
          <w:tcPr>
            <w:tcW w:w="1839" w:type="pct"/>
            <w:gridSpan w:val="2"/>
            <w:shd w:val="clear" w:color="auto" w:fill="auto"/>
            <w:noWrap/>
            <w:vAlign w:val="center"/>
            <w:hideMark/>
          </w:tcPr>
          <w:p w14:paraId="760ED26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23</w:t>
            </w:r>
          </w:p>
        </w:tc>
        <w:tc>
          <w:tcPr>
            <w:tcW w:w="530" w:type="pct"/>
            <w:vMerge w:val="restart"/>
            <w:shd w:val="clear" w:color="auto" w:fill="auto"/>
            <w:noWrap/>
            <w:vAlign w:val="center"/>
            <w:hideMark/>
          </w:tcPr>
          <w:p w14:paraId="31A9CDE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APC</w:t>
            </w:r>
            <w:r w:rsidR="00AE0597" w:rsidRPr="001550C5">
              <w:rPr>
                <w:rFonts w:eastAsia="宋体"/>
                <w:kern w:val="0"/>
              </w:rPr>
              <w:t xml:space="preserve"> (</w:t>
            </w:r>
            <w:r w:rsidRPr="001550C5">
              <w:rPr>
                <w:rFonts w:eastAsia="宋体"/>
                <w:kern w:val="0"/>
              </w:rPr>
              <w:t>95% CI</w:t>
            </w:r>
            <w:r w:rsidR="00AE0597" w:rsidRPr="001550C5">
              <w:rPr>
                <w:rFonts w:eastAsia="宋体"/>
                <w:kern w:val="0"/>
              </w:rPr>
              <w:t>)</w:t>
            </w:r>
          </w:p>
        </w:tc>
      </w:tr>
      <w:tr w:rsidR="00BD1DE1" w:rsidRPr="001550C5" w14:paraId="65BE565F" w14:textId="77777777" w:rsidTr="00AE0597">
        <w:trPr>
          <w:trHeight w:val="285"/>
          <w:jc w:val="center"/>
        </w:trPr>
        <w:tc>
          <w:tcPr>
            <w:tcW w:w="683" w:type="pct"/>
            <w:vMerge/>
            <w:vAlign w:val="center"/>
            <w:hideMark/>
          </w:tcPr>
          <w:p w14:paraId="4B3D418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808DFB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umber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77A73D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SR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FBB30E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umber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B5035C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SR</w:t>
            </w:r>
          </w:p>
        </w:tc>
        <w:tc>
          <w:tcPr>
            <w:tcW w:w="530" w:type="pct"/>
            <w:vMerge/>
            <w:vAlign w:val="center"/>
            <w:hideMark/>
          </w:tcPr>
          <w:p w14:paraId="6F2B288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</w:p>
        </w:tc>
      </w:tr>
      <w:tr w:rsidR="00BD1DE1" w:rsidRPr="001550C5" w14:paraId="3587A9C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204759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fghanist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02118F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2,491.15 (71,995.86, 118,796.1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0C6E0F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8B24B6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2,653.51 (87,615.13, 145,003.0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B02EA0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9D82EC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B7F97B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088886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Alban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0E5230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,082.64 (22,463.15, 37,350.0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17E381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23B5F3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5,473.75 (50,538.17, 84,131.9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AC0ACA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CAC5D2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56892B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8ECE1F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lger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2A56BF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0,387.64 (132,509.96, 219,022.3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F2BB52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AD16B8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3,671.55 (368,483.29, 608,928.4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F16895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E9F6EC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E7B381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7D2587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merican Samo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B97C39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1.81 (225.24, 380.0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83737E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96917D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76.87 (522.31, 881.8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FC3D13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63F1E5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3BDDCD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82366F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ndorr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1326D7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79.52 (611.41, 992.6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69F717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DD08AEA" w14:textId="259A7F7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66.69 (1621.91, 2635.1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46E252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093089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95E140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5CD858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ngol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888AE6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,895.94 (34,119.07, 55,845.6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E97E3A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405AB5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1,659.85 (117,902.31, 192,950.7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88B772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968179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FCD186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93373BC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ntigua and Barbud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5EBE4A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36.79 (489.48, 822.7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5B020C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0E65607" w14:textId="054EDE6D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38.03 (1107.42, 1853.8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F7EF50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48AE70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1530BD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A2EBD8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rgentin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E2AADA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6,693.12 (273,876.79, 438,540.7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654BAEE" w14:textId="24DBB240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324.99 (8947.79, 14,318.7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B941F7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74,444.44 (449,518.58, 735,212.3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C8709DE" w14:textId="0A7E80F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647.78 (9124.71, 14,889.8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3925EF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3 (0.11, 0.15)</w:t>
            </w:r>
          </w:p>
        </w:tc>
      </w:tr>
      <w:tr w:rsidR="00BD1DE1" w:rsidRPr="001550C5" w14:paraId="08084260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9FA219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rmen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BE708E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,896.41 (34,245.69, 56,715.6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94C589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0F02D6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8,197.35 (53,133.71, 88,132.9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90B260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BBFCC2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841970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FE70B8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ustral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DB326A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5,484.06 (167,501.17, 275,812.4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CDE5C88" w14:textId="1B520F1A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797.09 (9958.24, 16,342.0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990D06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66,065.81 (362,268.59, 596,700.9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397068F" w14:textId="32277C9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797.09 (9958.24, 16,342.0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3E3766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79E56C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74B799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ustr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584DA2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1,748.28 (128,121.44, 206,042.4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4B2799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67.54 (12,055.26, 19,292.16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DEE704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2,527.40 (175,937.86, 284,336.3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F55AA3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46.11 (11,999.25, 19,326.28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46F947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7 (0.04, 0.30)</w:t>
            </w:r>
          </w:p>
        </w:tc>
      </w:tr>
      <w:tr w:rsidR="00BD1DE1" w:rsidRPr="001550C5" w14:paraId="31CF060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07475D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zerbaij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EDADAD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0,301.24 (62,605.21, 103,822.6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D09E9A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055A89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4,536.11 (136,282.58, 225,400.9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130E16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B42EEC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B13E8B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E275485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ahrai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5E25691" w14:textId="31C37953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15.03 (1647.50, 2714.5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71FFA6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0D51EE5" w14:textId="3DB7B059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017.39 (8585.42, 14,138.4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B0F383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1EC8E1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B1930C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5D37E9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angladesh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DAC0CB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9,743.50 (392,828.01, 650,506.1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C6FD81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456.53 (11,134.40, 18,478.9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9C1B28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685,037.10 (1,298,316.33, 2,151,501.6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6EA225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456.53 (11,134.40, 18,478.9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F34E3F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460390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071EE4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arbado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DD00B43" w14:textId="3312322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21.68 (2706.08, 4553.0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14CFCE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18E212C" w14:textId="7444D26A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887.13 (5300.35, 8883.8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49B823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CDFE4F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DEBE8B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A7915E3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elaru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2499CD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0,894.47 (180,654.23, 293,414.3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D12322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832.62 (12,391.50, 20,124.1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E19EFE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1,328.68 (212,087.50, 345,088.7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41581E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832.62 (12,391.50, 20,124.1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82566F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0EF4D3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E4BD6A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Belgium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E7594A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5,172.29 (211,866.04, 363,330.5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FD4FDB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,706.45 (15,224.95, 25,960.9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91766D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4,707.91 (323,865.65, 540,606.3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1D254C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,949.07 (17,556.20, 29,072.6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D0C038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53 (0.38, 0.68)</w:t>
            </w:r>
          </w:p>
        </w:tc>
      </w:tr>
      <w:tr w:rsidR="00BD1DE1" w:rsidRPr="001550C5" w14:paraId="0438BD3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7714F2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eliz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0F58845" w14:textId="5C1BDE0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63.55 (818.39, 1372.3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6798C6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00BC38C" w14:textId="364253BA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37.94 (2802.39, 4688.1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E59CF4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672266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958A47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FC01232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eni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686BD8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,979.67 (19,307.68, 32,559.1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A21310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6624BE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7,306.30 (52,045.65, 87,758.4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406DAD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60783D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5BDA5B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8AB5F1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ermud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16D10EF" w14:textId="3422CD00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29.85 (638.65, 1070.5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02F978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CD44BA4" w14:textId="516BAD09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02.48 (1309.29, 2198.4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7669E4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6D21D5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08C1D0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78B666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hut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9E34553" w14:textId="361F53E4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036.77 (2341.23, 3872.7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EE7297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456.53 (11,134.40, 18,478.9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52E896E" w14:textId="66EF21B3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185.76 (5535.39, 9180.8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55B1AA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456.53 (11,134.40, 18,478.9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31A3C6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FA1F3B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A434932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oliv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25BFC5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3,335.84 (25,586.56, 42,517.0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DEBCAF9" w14:textId="361A27B8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523.79 (8847.42, 14,708.53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9D6B5F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6,471.68 (74,049.41, 123,077.6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D0F4974" w14:textId="24729E6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523.79 (8847.42, 14,708.5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E81AB9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38B557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30F7E3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osnia and Herzegovin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468AEA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0,669.48 (54,683.15, 90,659.9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F015E3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288462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4,458.56 (72,829.59, 121,464.7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0F7289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4DD296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8CDBBD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35AEE1C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otswan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26D51E9" w14:textId="6AE211F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059.58 (5483.43, 8992.2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6EC11C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9734A6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996.16 (14,757.85, 24,193.7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6FAFB7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58E8D4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24F513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7AC476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razil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73B1C0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309,550.25 (1,042,750.25, 1,653,463.1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1AEC61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047.00 (12,759.36, 20,285.8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8F2CEE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,861,140.45 (3,056,099.49, 4,977,601.9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5F9411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52.10 (12,782.18, 20,824.6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644391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7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11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3)</w:t>
            </w:r>
          </w:p>
        </w:tc>
      </w:tr>
      <w:tr w:rsidR="00BD1DE1" w:rsidRPr="001550C5" w14:paraId="1743DE8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7EBA2C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runei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5D10A3C" w14:textId="7DD81D2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12.58 (639.32, 1033.7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F825406" w14:textId="5C349A9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72.44 (8074.34, 13,084.1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5DE34D0" w14:textId="0A08B2C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01.49 (2678.41, 4326.7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89CBFBF" w14:textId="691C126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72.44 (8074.34, 13,084.1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074AE0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A95A1E1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1BD11E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ulgar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D63972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9,698.39 (154,220.84, 256,514.3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0A9998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573ABA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0,433.05 (154,181.11, 258,059.1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18E11A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248B6B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C55D6A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9701F1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urkina Fas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D6478F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7,683.05 (44,606.34, 75,179.0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282430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A52111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2,023.56 (94,355.07, 159,094.5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966D6B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947A37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948036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419A6A2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urundi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71A4B0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,957.68 (16,893.07, 27,951.2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6BD0B89" w14:textId="74FC1C44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D703EE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,418.89 (31,845.85, 52,734.4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6298C8B" w14:textId="06D544C8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301709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66EC65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AB75E0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ambod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79E708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4,215.39 (57,052.59, 96,837.3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44FEA4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8DB433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9,133.82 (168,382.62, 285,959.0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EAF63C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992F93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1C82BC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2BB9C8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ameroo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2716F6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9,048.63 (45,696.35, 76,964.6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4CB229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FFA33A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4,378.12 (127,184.97, 214,298.9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C9D4F4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9F687E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5353D3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743D44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Canad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034362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7,715.20 (433,928.03, 672,361.5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E0D9DF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835.78 (15,216.44, 23,558.6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B7261A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113,206.70 (855,222.26, 1,458,854.8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E1A0C6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145.18 (13,973.44, 23,719.8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859B9A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14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18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10)</w:t>
            </w:r>
          </w:p>
        </w:tc>
      </w:tr>
      <w:tr w:rsidR="00BD1DE1" w:rsidRPr="001550C5" w14:paraId="4ADA3E81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67B8F72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ape Verd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D3B0863" w14:textId="66E334B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288.86 (2539.90, 4291.0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CBDC77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799B954" w14:textId="026834A5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576.48 (5085.97, 8572.8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F67C5F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B21CDA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F47588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19CAA5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entral African Republic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24080E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330.05 (11,138.60, 18,227.5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F9E3D4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4A2272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,987.42 (21,758.50, 35,596.3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BC428B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F5B5E8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5EA862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F1B54C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ha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690698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,889.87 (27,733.91, 46,798.2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D2D370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AA529B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5,292.84 (50,513.65, 85,138.5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D3D217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D3A054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DC0414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12A94DC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hil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99DA95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9,570.86 (94,089.79, 152,265.3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07569C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825.30 (10,089.71, 16,335.9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3670F7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3,670.01 (242,879.86, 406,677.8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3C8455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995.66 (10,065.63, 16,847.3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518A6B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6 (0.05, 0.07)</w:t>
            </w:r>
          </w:p>
        </w:tc>
      </w:tr>
      <w:tr w:rsidR="00BD1DE1" w:rsidRPr="001550C5" w14:paraId="249F77B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3947ED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hin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2D2077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178,715.40 (8,103,939.75, 12,942,323.9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E74E88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473.56 (10,712.56, 17,145.28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60A22E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,199,265.16 (23,127,830.58, 37,280,176.0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DEA661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803.76 (11,724.44, 18,903.4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45C511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41 (0.34, 0.48)</w:t>
            </w:r>
          </w:p>
        </w:tc>
      </w:tr>
      <w:tr w:rsidR="00BD1DE1" w:rsidRPr="001550C5" w14:paraId="7CAC6DC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4C035D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lomb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CDF5AB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1,567.98 (180,934.55, 299,212.1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FA7185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068.67 (11,756.72, 19,482.1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85E560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87,557.03 (614,269.90, 1,016,311.6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616B41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958.40 (11,666.49, 19,296.8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006B72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3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4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3)</w:t>
            </w:r>
          </w:p>
        </w:tc>
      </w:tr>
      <w:tr w:rsidR="00BD1DE1" w:rsidRPr="001550C5" w14:paraId="2B3205F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DFCC16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moro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495C49F" w14:textId="356A185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79.57 (1369.29, 2265.0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0A4E6FE" w14:textId="3EBC6BA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13E994F" w14:textId="7FEFA4ED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672.49 (3594.38, 5948.9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98C28EA" w14:textId="5D7B761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10A823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D591B7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91CB9D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ng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E123B6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16.11 (10,889.54, 17,846.6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C7DD78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2C137B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,109.69 (24,178.79, 39,598.9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9836F1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24A097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59CF030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E7EFE1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ok Island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8E6A71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8.77 (122.50, 206.9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3A555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8D7A7A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7.39 (283.29, 479.3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4468F2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1EE7F7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5E015E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0B75A4C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sta Ric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50FEEE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,411.03 (16,746.52, 27,512.6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F4DC15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4FF8FE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5,723.20 (59,224.55, 97,314.8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B418F9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D2DECB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7163EE1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0B539CC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te d’Ivoir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377431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,055.02 (36,435.11, 61,340.5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156A10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36D50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4,584.21 (104,156.84, 175,464.1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3BFDE9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2CA547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557D7B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B7710B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roat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1C7E65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8,141.93 (83,552.42, 138,874.5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CDC462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97B7EE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3,459.26 (96,297.35, 159,401.1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1C0947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035.86 (12,551.64, 20,676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40BD78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5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8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)</w:t>
            </w:r>
          </w:p>
        </w:tc>
      </w:tr>
      <w:tr w:rsidR="00BD1DE1" w:rsidRPr="001550C5" w14:paraId="7F0A4EC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5FA7B25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ub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552E5C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9,204.33 (91,713.87, 153,810.2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844D02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2F1C34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3,390.79 (194,885.42, 327,085.5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FDE531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F26655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92C191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97C636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ypru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3FF7603" w14:textId="7F55F36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032.71 (9428.71, 15,330.7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A5F1F0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E35B2B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,363.70 (22,220.99, 36,170.8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D15332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157322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D555BE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BCAC0F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Czech Republic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C5AE15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5,648.96 (166,297.74, 277,314.3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5836CE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DF5601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2,288.66 (217,072.18, 363,536.6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9731B9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FF6E25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9448FB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EB366F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Democratic Republic of the Cong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382C8F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3,835.86 (158,441.43, 259,244.8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B65338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477976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9,106.59 (356,811.97, 584,357.4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AF8ACA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1035E4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FC6EA2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649B1E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Denmark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43B9A2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0,466.90 (71,804.92, 113,507.9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D95A7D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758.01 (10,941.06, 17,226.9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1544BC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8,608.07 (101,539.61, 163,169.1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9ECE4D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09.30 (11,095.33, 17,750.0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014F9F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6 (0.05, 0.08)</w:t>
            </w:r>
          </w:p>
        </w:tc>
      </w:tr>
      <w:tr w:rsidR="00BD1DE1" w:rsidRPr="001550C5" w14:paraId="24F5C3B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D11971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Djibouti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6DDF464" w14:textId="42347C80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51.83 (885.28, 1466.6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BF59285" w14:textId="646ED4B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702CB43" w14:textId="3698B8E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90.57 (3912.99, 6481.0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13CA61A" w14:textId="4B7C945A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EBD085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6DFC8E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362936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Dominic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7BDD8A4" w14:textId="72990B7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26.54 (635.70, 1066.9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92CFFF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E639DD6" w14:textId="134A9C15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72.72 (825.50, 1384.0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EAAFA0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047A05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7CE087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22A497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Dominican Republic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B51190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,930.19 (34,602.04, 57,921.0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139B6E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E2A667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2,602.65 (94,363.85, 158,138.8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BAA36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C035B3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1E17A8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626C63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cuador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89027A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8,722.35 (46,140.23, 76,413.5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D4DA6B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125.59 (10,305.93, 17,088.1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70219D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9,223.82 (147,550.07, 245,947.2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6A6390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992.94 (10,131.64, 16,890.1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1E5A46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5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6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3)</w:t>
            </w:r>
          </w:p>
        </w:tc>
      </w:tr>
      <w:tr w:rsidR="00BD1DE1" w:rsidRPr="001550C5" w14:paraId="53A657E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2268F5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gypt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C55F7E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1,716.25 (289,176.60, 481,784.2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9158B4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541.19 (12,062.68, 20,174.5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A8CFB9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41,585.53 (698,101.62, 1,015,341.4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D9C665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22.43 (12,187.50, 17,761.8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40EB79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24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29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20)</w:t>
            </w:r>
          </w:p>
        </w:tc>
      </w:tr>
      <w:tr w:rsidR="00BD1DE1" w:rsidRPr="001550C5" w14:paraId="2DA5D133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F87F5C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l Salvador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DED264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,460.77 (30,083.28, 49,423.8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DE2D1E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19B6FC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4,897.67 (66,328.28, 109,188.0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31BC52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B66B11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83718D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D574A6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quatorial Guine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8CDFFBA" w14:textId="745AEE89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34.36 (1891.64, 3099.4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1D83FC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013EB38" w14:textId="6B88B84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364.39 (4946.06, 8102.8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7339E1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2447B3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3AFD330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4C0A442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ritre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D6A3BA4" w14:textId="48F5129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424.12 (8779.07, 14,546.5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F7EB6E1" w14:textId="055426D4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B3AA75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,796.39 (22,140.06, 36,665.0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43260AB" w14:textId="0862363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BB32C1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6580C53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B45A81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ston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A4E310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,268.02 (27,580.26, 44,847.0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4BCB07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832.62 (12,391.50, 20,124.1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5CB936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,577.50 (29,312.07, 47,920.2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DE3017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832.62 (12,391.50, 20,124.1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8BC997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1A0C21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ADD986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thiop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22D8A5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3,888.69 (122,561.90, 193,983.3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8218919" w14:textId="4CC120C9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579.53 (7621.35, 12,084.18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99534D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2,431.07 (272,102.98, 430,376.0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C19BF47" w14:textId="5D83679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805.74 (7783.21, 12,328.7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2CBDB1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0 (0.08, 0.12)</w:t>
            </w:r>
          </w:p>
        </w:tc>
      </w:tr>
      <w:tr w:rsidR="00BD1DE1" w:rsidRPr="001550C5" w14:paraId="21434D4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F42EA2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Federated States of Micrones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51DFFC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32.41 (487.86, 824.4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AE99FA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F9E8BE7" w14:textId="7B90035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35.10 (876.63, 1478.4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06A0CA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F739C6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F30A61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DF8189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Fiji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1D478D4" w14:textId="5F7DF115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659.95 (3596.84, 6068.4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F2C2F4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D1EEE4C" w14:textId="5EDDC8F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692.47 (9025.04, 15,232.2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6A886F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A4DA14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C3AC96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8617C6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Finlan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EEE5B6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6,063.54 (82,915.29, 135,408.5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9354C0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CB322B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5,710.91 (121,539.13, 199,095.5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F48268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DFA73D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C10EE7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64E885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Franc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DD1ED9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177,497.70 (929,066.64, 1,517,149.4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9948E4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992.86 (12,644.17, 20,570.5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323EEA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727,104.99 (1,352,064.53, 2,221,855.1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487258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984.67 (12,573.96, 20,486.96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FB69F7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6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13, 0.01)</w:t>
            </w:r>
          </w:p>
        </w:tc>
      </w:tr>
      <w:tr w:rsidR="00BD1DE1" w:rsidRPr="001550C5" w14:paraId="0B0AA27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098978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abo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8FA0981" w14:textId="7D96A17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341.71 (5702.21, 9357.7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B4B968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DDB4178" w14:textId="7D72D4B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696.31 (9865.93, 16,167.5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F6B4C7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2607F9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23E27D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20758F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eorg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EECDC3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1,920.21 (79,400.69, 131,728.5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FC9E83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FDDD6C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0,487.63 (70,410.11, 117,083.7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C85598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2C748B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0)</w:t>
            </w:r>
          </w:p>
        </w:tc>
      </w:tr>
      <w:tr w:rsidR="00BD1DE1" w:rsidRPr="001550C5" w14:paraId="1E8F2D4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58B513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ermany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CB8DE8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,108,094.70 (1,634,121.74, 2,731,355.0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B3E295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290.57 (14,231.75, 23,618.58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AC4433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,895,940.93 (2,235,093.48, 3,778,983.2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653B50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878.92 (14,632.54, 24,574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454A6C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1 (0.06, 0.16)</w:t>
            </w:r>
          </w:p>
        </w:tc>
      </w:tr>
      <w:tr w:rsidR="00BD1DE1" w:rsidRPr="001550C5" w14:paraId="40AD8AA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5CA03B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han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1FC8EE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2,365.55 (63,723.29, 107,355.0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102A8C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E10CB7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9,723.40 (185,442.35, 312,468.1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55AFF9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F0BBF0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C47E6B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CADDBB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reec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4D32FF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6,062.55 (185,287.49, 307,184.8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4E49FF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718.25 (13,135.70, 21,743.08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1DA13F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6,064.17 (229,743.95, 384,194.1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63C8B8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829.48 (13,113.04, 21,721.9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BC2692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3 (0.02, 0.04)</w:t>
            </w:r>
          </w:p>
        </w:tc>
      </w:tr>
      <w:tr w:rsidR="00BD1DE1" w:rsidRPr="001550C5" w14:paraId="56EB447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D6AB825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reenlan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227502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2.94 (412.48, 694.0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93B245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659.20 (13,614.13, 23,087.5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CECEEB9" w14:textId="388E067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03.18 (932.38, 1565.4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88F0AF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659.20 (13,614.13, 23,087.5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2A59FA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14343E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AADEE2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renad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D9744F6" w14:textId="16BC850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21.96 (708.87, 1191.5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F3D5A9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FC87EA2" w14:textId="0083124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73.75 (1134.26, 1901.2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9AF06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AA32EB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4B2B23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C9185B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am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5C43E57" w14:textId="594940A0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24.31 (790.78, 1334.2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498363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E63E48B" w14:textId="6575755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84.83 (2300.23, 3893.9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943942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098103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D7D044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66CF16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atemal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C76E66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,334.05 (34,744.88, 56,904.5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8719DF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9C4D39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4,770.34 (113,256.55, 185,965.7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EF5DB5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8EC54C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BA978D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01AC5A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ine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E1E779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,442.27 (32,033.47, 53,998.6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1DF558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FE08B7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8,101.60 (52,666.57, 88,787.6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453E86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20818B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31FBBE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F8D2E03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inea-Bissau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62B277C" w14:textId="6A413275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64.69 (3918.60, 6600.5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0969B1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CC86911" w14:textId="7411063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821.90 (7601.70, 12,803.2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F73955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035984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702449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3794EA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yan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FCB81E3" w14:textId="6239A7C4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626.23 (3563.06, 5961.8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D42A8C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15270F5" w14:textId="5D59C97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870.48 (6833.95, 11,427.5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2C4083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57B51E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900D6F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D0E32B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Haiti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4BD6D5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,857.43 (31,479.63, 52,619.0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218F6B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2BE200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4,253.76 (72,637.46, 121,364.5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2DF79F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25604B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E989EA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043E22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Hondura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747C7E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,688.02 (20,111.92, 32,991.3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7CC218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D2E747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4,320.29 (65,991.20, 108,279.6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A368CA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9BE24D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858E57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00B563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Hungary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DF85FB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7,884.53 (183,531.15, 305,782.8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C7DBFF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F3AF6C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2,694.23 (209,723.41, 351,221.8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41AB84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01BDF7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72BB82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568157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celan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50D6801" w14:textId="58E5EE4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914.03 (3064.41, 4994.3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E5BB10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EA40C86" w14:textId="6BACDE6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730.81 (6053.70, 9862.3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681517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A1FF5F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ACEF7D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343BB0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nd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86BE59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,093,375.92 (4,841,966.68, 7,823,784.7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E53EC6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414.70 (12,219.85, 19,829.9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4A22D9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457,936.10 (12,992,998.57, 21,125,597.7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CBC272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419.57 (12,162.36, 19,803.5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937554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2, 0.00)</w:t>
            </w:r>
          </w:p>
        </w:tc>
      </w:tr>
      <w:tr w:rsidR="00BD1DE1" w:rsidRPr="001550C5" w14:paraId="7D94693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1066FF5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ndones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F01F23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535,555.20 (1,204,181.16, 1,964,355.7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8B68E6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085.34 (13,366.72, 21,919.0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E81345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,920,261.63 (3,074,322.43, 5,015,432.4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DC1FFA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085.34 (13,366.72, 21,919.0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679112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A89067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19692C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r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88A47C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0,500.28 (303,497.60, 485,493.0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BF10C9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400.21 (13,042.68, 20,964.1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97DC30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227,964.13 (971,376.00, 1,573,366.1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8AF648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052.05 (14,254.01, 23,178.4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BB003A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20 (0.11, 0.29)</w:t>
            </w:r>
          </w:p>
        </w:tc>
      </w:tr>
      <w:tr w:rsidR="00BD1DE1" w:rsidRPr="001550C5" w14:paraId="61131B9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5CAEE0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raq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51A961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0,121.78 (77,813.47, 128,813.9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7FC49B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4A3EFA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7,670.97 (247,178.61, 408,194.4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02CD5B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30FD2B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3ADEBF0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515F4F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relan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662F59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6,111.65 (43,882.74, 71,603.3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D75014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CBF66B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5,519.30 (82,640.73, 134,624.0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5D598A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E4F4F9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443BA8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2412EF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srael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9B4100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9,725.10 (54,598.95, 88,885.7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BD7A2E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A9140E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2,532.57 (127,125.40, 207,423.4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1738E6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92AA68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637F86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558727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taly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D2BFE6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453,295.69 (1,149,719.16, 1,863,884.1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BCB474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838.37 (14,157.16, 22,817.5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079451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,061,266.77 (1,619,541.46, 2,679,520.2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75C008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650.47 (14,722.56, 24,154.2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F8C58C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43 (0.34, 0.52)</w:t>
            </w:r>
          </w:p>
        </w:tc>
      </w:tr>
      <w:tr w:rsidR="00BD1DE1" w:rsidRPr="001550C5" w14:paraId="7E622CB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C4092C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Jamaic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44AD71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,231.00 (16,327.44, 27,411.8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629A92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74C02C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,799.42 (29,090.24, 48,780.3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A14826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FDBCD5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D7A4CC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75B6B9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Jap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93A349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724,614.15 (1,369,553.35, 2,179,571.6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8FFCD42" w14:textId="2813A35A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613.15 (8431.07, 13,408.76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8723F5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,648,256.36 (2,063,814.39, 3,409,963.6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1F572DA" w14:textId="1529EB9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313.17 (8881.04, 14,490.1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0440B8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29 (0.24, 0.35)</w:t>
            </w:r>
          </w:p>
        </w:tc>
      </w:tr>
      <w:tr w:rsidR="00BD1DE1" w:rsidRPr="001550C5" w14:paraId="2DE00F2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7E10E65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Jord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FF1FBE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901.66 (13,157.19, 21,713.7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159A42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6FA96A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6,963.87 (75,489.99, 124,550.5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6733B0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DAC164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E49A591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7B2A8E2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Kazakhst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C05ABC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8,981.73 (155,042.99, 257,066.1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09C150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EDEE99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3,474.70 (228,814.99, 379,168.4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8B3DCA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724151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2A94E0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A61647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Keny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55843A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0,109.66 (63,259.08, 101,073.6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6286BBC" w14:textId="146E6F7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270.26 (8889.32, 14,222.2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7B9CD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4,353.61 (185,009.61, 295,688.0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E1769BD" w14:textId="6BB7E64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270.26 (8889.32, 14,222.2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3403E7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824043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422FA2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Kiribati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CE33F9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2.52 (410.98, 693.5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50BA8A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B50C616" w14:textId="148BCFD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70.98 (904.14, 1524.9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4CC0A2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2AED4B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6B2524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8C29C9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Kuwait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CFEABFE" w14:textId="07F419F4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63.58 (4210.23, 6898.9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119064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910.74 (11,687.72, 19,204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812341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,687.62 (24,880.51, 40,713.0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D6665C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64.48 (11,551.77, 18,993.3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C5C298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5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5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4)</w:t>
            </w:r>
          </w:p>
        </w:tc>
      </w:tr>
      <w:tr w:rsidR="00BD1DE1" w:rsidRPr="001550C5" w14:paraId="31E77C4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20C0C2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Kyrgyzst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33BB04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,821.74 (37,265.04, 61,798.5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3E75C4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DCBF59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7,584.72 (60,541.09, 100,219.9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49AA8D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C4BC59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076F25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897B4F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ao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F0552C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,268.29 (24,030.45, 40,796.8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A454BD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F7C90F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9,886.16 (53,739.34, 91,183.4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8D21D3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FB867E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3672553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E3BE33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atv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A89DA7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1,810.77 (48,334.63, 78,591.6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58E639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832.62 (12,391.50, 20,124.1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28E79D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8,368.22 (45,555.62, 74,415.8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EE4B72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832.62 (12,391.50, 20,124.1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752ED5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EF9056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70FC66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ebano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33A605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0,350.52 (23,611.23, 39,005.9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18FA38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E825B4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9,410.14 (61,648.55, 102,310.4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9F45A5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E3B2B4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AAC8CF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25252B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esoth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B3BCC5B" w14:textId="470A31C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864.18 (9211.89, 15,132.7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01BC0C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3BEBC8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287.08 (11,871.82, 19,485.7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752552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C99FDD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63A375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8A94B8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iber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1C36BD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946.31 (10,006.39, 16,867.5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10DAD6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4C1A05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,202.56 (19,498.65, 32,873.6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330AFE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DD8EE4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04DB9E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26AEA9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iby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AB75E6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,042.03 (17,921.13, 29,616.6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7AC84C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06FBD4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7,006.36 (52,156.43, 86,076.2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9BE5DE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7248D4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8103FA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0E0F70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ithuan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172B9C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3,255.56 (56,991.61, 93,509.7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94D5A5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39.60 (11,776.65, 19,320.4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78F7B2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2,442.75 (63,984.70, 105,490.9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674157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39.60 (11,776.65, 19,320.4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E68DDC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4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6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2)</w:t>
            </w:r>
          </w:p>
        </w:tc>
      </w:tr>
      <w:tr w:rsidR="00BD1DE1" w:rsidRPr="001550C5" w14:paraId="2598EB1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266E43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uxembourg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04F4B61" w14:textId="6D23918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872.18 (6247.99, 10,102.8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D0BCA3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507.69 (12,322.73, 19,870.7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85A65B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573.20 (10,773.72, 17,416.6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EFC27D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507.69 (12,322.73, 19,870.7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A915C9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6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15, 0.02)</w:t>
            </w:r>
          </w:p>
        </w:tc>
      </w:tr>
      <w:tr w:rsidR="00BD1DE1" w:rsidRPr="001550C5" w14:paraId="37C39B9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67F7E9C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cedon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4291BC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,287.69 (22,648.50, 37,586.2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81BC44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C451AC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9,855.38 (38,468.56, 64,055.4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22209D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EE0F92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4430AE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635002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dagascar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A54455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,264.51 (34,811.96, 57,630.1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DF40A25" w14:textId="3AC75D8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635FF7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5,916.26 (81,402.92, 134,865.4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0973447" w14:textId="7D55100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3BD67C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F9976B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B06BA1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lawi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C1E646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,226.82 (27,889.47, 46,100.7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4FE2E36" w14:textId="0D5B2988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63FBE4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9,226.61 (53,287.30, 88,108.1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674BDBB" w14:textId="4355FE7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79F916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D5813B3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D6CAFC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lays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D9F9EC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0,032.29 (86,289.45, 139,755.3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F9B61C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923.68 (10,917.12, 17,702.8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7030A8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2,552.74 (282,842.58, 465,290.8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AB8955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131.14 (11,018.01, 18,152.6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6462DC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7 (0.06, 0.08)</w:t>
            </w:r>
          </w:p>
        </w:tc>
      </w:tr>
      <w:tr w:rsidR="00BD1DE1" w:rsidRPr="001550C5" w14:paraId="55C5408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6F8880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Maldive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78751C1" w14:textId="3A946388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41.09 (879.35, 1486.5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D58317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B6E0EE7" w14:textId="1957030A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71.12 (3362.18, 5703.2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83E6CA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DDA964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8721C2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B4916C5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li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DFB3EF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,815.88 (40,095.36, 67,530.0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AAC24F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912BBE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9,621.86 (84,817.34, 142,891.3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EC01C6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B0DB8A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445A92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CAF38E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lt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9268786" w14:textId="69BB339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481.91 (5082.65, 8260.2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62A13E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74A0778" w14:textId="3A1C59D8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083.39 (9432.50, 15,438.2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E0D40D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D7C4A9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E9A4241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F77A033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rshall Island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B49AC9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5.72 (158.72, 268.0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46F754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2F1E1E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92.39 (380.30, 640.7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47449F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C46438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60331D0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EEC7CC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uritan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17B848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42.43 (10,073.52, 17,013.1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A973B2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6C43AE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,653.19 (21,386.58, 36,046.3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114888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BC7AB4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690670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39AE33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uritiu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80A6E20" w14:textId="0313369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194.07 (8589.12, 14,617.6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32F724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E3EFD0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0,495.44 (23,394.76, 39,831.2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17DF87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8B0ED6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FA6AD4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CCE475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exic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094E5B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45,807.79 (434,839.29, 688,199.3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B3CC3F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83.78 (11,604.50, 18,403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535CC1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746,197.20 (1,383,718.84, 2,225,571.2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BE2880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811.77 (11,725.19, 18,899.3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C889AC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7 (0.06, 0.09)</w:t>
            </w:r>
          </w:p>
        </w:tc>
      </w:tr>
      <w:tr w:rsidR="00BD1DE1" w:rsidRPr="001550C5" w14:paraId="2AC616A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851F5E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ldov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B535D7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5,002.03 (58,712.21, 95,212.0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8362B3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832.62 (12,391.50, 20,124.1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12506F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7,528.86 (76,247.65, 123,989.3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48A1D9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832.62 (12,391.50, 20,124.1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19DB8C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E16755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C603AF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nac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2C3134F" w14:textId="4DB72A3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85.64 (690.71, 1132.9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0C8A80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CE2BE5A" w14:textId="692A979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02.85 (939.84, 1537.7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1AD6A5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4D4ADA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036427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E9FCE9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ngol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3C53DB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642.55 (11,404.71, 18,927.0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0DE4F0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B8BAC4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,515.70 (29,284.75, 48,457.1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85D9BC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A2DF5A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CE6A9C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CA0A28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ntenegr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988D477" w14:textId="1322A663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949.87 (7689.78, 12,776.4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14B998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C4D575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01.37 (11,646.98, 19,412.8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E1B634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BBD014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E3836A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80C1ED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rocc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4081F8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3,198.15 (142,466.46, 235,532.8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6AD8C4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AEC4A2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7,052.37 (371,135.98, 613,112.6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5E58E6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2944C1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D49E1F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D95306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zambiqu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F6FD9A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4,629.56 (42,027.21, 69,545.5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0FDD8E0" w14:textId="5511091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575D0D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6,781.00 (82,135.77, 135,955.6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3DA4656" w14:textId="099728C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7C936D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9A9860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66FD24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yanmar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AE28AC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2,523.83 (278,596.14, 473,025.2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FF34C8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3CC05D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26,093.68 (634,597.78, 1,078,097.0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5094D1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0E0585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DE74C1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7878985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amib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5B3837D" w14:textId="3355E1C9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144.10 (6324.01, 10,375.6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2C839E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6618D6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004.30 (13,984.97, 22,944.2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779D33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7A91D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8F3485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D5F7D3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Nauru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353F69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.83 (40.03, 67.4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7287EA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78FF7E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4.15 (64.96, 109.5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9254E7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73F783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105D3B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82B2F9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epal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BCC67D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2,794.66 (94,786.31, 158,249.6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BB7F28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501.36 (11,931.82, 20,019.3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AE0F07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36,446.53 (260,060.86, 436,674.2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27554D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657.04 (12,088.89, 20,336.3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A4415D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5 (0.04, 0.05)</w:t>
            </w:r>
          </w:p>
        </w:tc>
      </w:tr>
      <w:tr w:rsidR="00BD1DE1" w:rsidRPr="001550C5" w14:paraId="15E1E14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798A0D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etherland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55F7E9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2,312.06 (205,908.25, 337,146.2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B887E4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03.32 (11,906.95, 19,348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E61941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6,712.44 (347,480.28, 581,133.7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07BA4B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781.28 (12,303.36, 20,499.9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26A5F9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24 (0.19, 0.30)</w:t>
            </w:r>
          </w:p>
        </w:tc>
      </w:tr>
      <w:tr w:rsidR="00BD1DE1" w:rsidRPr="001550C5" w14:paraId="1D8EE92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58CF85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ew Zealan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C20631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6,565.59 (36,506.20, 59,336.4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185833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789.64 (10,837.25, 17,546.88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A08322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8,841.98 (77,574.03, 125,913.5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7797D4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789.64 (10,837.25, 17,546.88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AC6F41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0)</w:t>
            </w:r>
          </w:p>
        </w:tc>
      </w:tr>
      <w:tr w:rsidR="00BD1DE1" w:rsidRPr="001550C5" w14:paraId="6E07D0B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E934BF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icaragu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3D72C6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,580.69 (15,327.09, 25,156.7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0CF898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4DB70D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6,689.86 (52,198.84, 85,676.7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1847A1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24C8E9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001FED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CDFA2E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iger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A78387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,874.01 (24,666.07, 41,526.6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11B76A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5A32EA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2,161.23 (86,793.06, 146,222.2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0414B3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3EEECD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4B6485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799E05C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iger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540FEF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3,299.80 (417,516.96, 692,518.8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9831A6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630.13 (12,248.50, 20,295.3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597FFB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405,045.51 (1,114,184.95, 1,803,498.8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339C85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666.18 (12,395.67, 20,153.7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AC7F95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1 (0.00, 0.01)</w:t>
            </w:r>
          </w:p>
        </w:tc>
      </w:tr>
      <w:tr w:rsidR="00BD1DE1" w:rsidRPr="001550C5" w14:paraId="1ECD57E8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00300F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iu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E499E4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.55 (22.74, 38.6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94A2F2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E000D2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.79 (24.51, 41.4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305D2D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1770A2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9C63EF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6B232A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orth Kore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D4EF70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7,014.58 (190,915.91, 320,420.1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968B69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289.52 (11,029.19, 18,569.5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1329FC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65,947.36 (359,725.41, 605,542.4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E28104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289.52 (11,029.19, 18,569.5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20520C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D794DA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56B568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orthern Mariana Island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1E4A64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8.35 (122.23, 206.2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BCCF00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0201EE4" w14:textId="2205A4F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27.92 (639.08, 1077.5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B4E0A7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BF33D0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ED2117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1A4A8C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orway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4ECB5F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6,256.35 (68,060.40, 111,133.5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80D710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77.35 (12,852.40, 20,764.58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6B5676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5,324.42 (99,157.32, 160,872.9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84D39D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89.31 (12,947.98, 20,846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5B1533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2, 0.01)</w:t>
            </w:r>
          </w:p>
        </w:tc>
      </w:tr>
      <w:tr w:rsidR="00BD1DE1" w:rsidRPr="001550C5" w14:paraId="41ECBB10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BF5BE35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Om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D8EA9FA" w14:textId="1D3D6A2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115.94 (5530.38, 9151.3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51BDAE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8A985C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,867.28 (17,017.02, 28,092.0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A7E873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31684A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F4639E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1D122F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kist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F37228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07,840.89 (483,309.45, 782,462.4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133F20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678.73 (11,656.32, 18,897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0D9BD3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435,221.31 (1,138,911.68, 1,848,477.4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C3D587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2.13 (11,489.52, 18,692.2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878043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5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6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4)</w:t>
            </w:r>
          </w:p>
        </w:tc>
      </w:tr>
      <w:tr w:rsidR="00BD1DE1" w:rsidRPr="001550C5" w14:paraId="32AB4BD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428F65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lau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27E444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7.52 (98.41, 166.2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10D991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1B66CD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6.03 (267.21, 450.4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E79F5A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7D2F26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05F64D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08A3852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lestin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19F963B" w14:textId="6BFFAECD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609.11 (9807.45, 16,207.9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253136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81C123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,103.24 (27,323.29, 45,094.4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7F384F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44118C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E20852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6ACD6A3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Panam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FB3041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480.67 (13,667.78, 22,463.4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1B05D7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5FD7A4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5,017.80 (42,998.71, 70,742.7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849323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11.53 (11,344.71, 18,651.0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B19215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8F1DFC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0A2249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pua New Guine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763218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,485.47 (18,138.29, 30,567.8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10B16E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17B9A3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3,249.53 (48,833.64, 82,340.4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DD78C6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131A77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BCF98E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223094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raguay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5278CE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,953.83 (22,496.25, 37,532.9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9558F4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67.10 (11,781.03, 19,663.7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265647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9,368.25 (61,679.49, 102,862.2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6CBF76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67.10 (11,781.03, 19,663.7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9DE2F7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7F05CD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62AE53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eru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6A8211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2,978.24 (75,254.84, 113,970.1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B0AF680" w14:textId="6A14F1E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006.16 (7288.44, 11,034.1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E9F89B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8,766.30 (234,160.21, 378,550.5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972AC4F" w14:textId="0440C520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50.54 (8038.00, 12,985.7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F493E8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45 (0.32, 0.58)</w:t>
            </w:r>
          </w:p>
        </w:tc>
      </w:tr>
      <w:tr w:rsidR="00BD1DE1" w:rsidRPr="001550C5" w14:paraId="642A79D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B268CD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hilippine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0F684F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6,839.31 (350,221.48, 572,101.6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C5929D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085.34 (13,366.72, 21,919.0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3A7ED9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333,131.66 (1,044,430.83, 1,707,435.4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C5349D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085.34 (13,366.72, 21,919.0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244CAF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E82DA50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C90CB0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olan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9C8AB0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53,724.95 (599,169.84, 959,620.3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256C25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907.64 (13,454.88, 21,520.5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56ACC1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084,287.80 (858,573.40, 1,384,493.5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D25511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907.64 (13,454.88, 21,520.5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BA405E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45976F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CFE0AC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ortugal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8F0345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6,836.46 (169,887.08, 276,430.2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2156C8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AF0B52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5,915.17 (246,859.06, 403,855.4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F638C8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912768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144030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7352FA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uerto Ric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E72F32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,186.95 (34,766.26, 58,298.6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AE75AA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88D0AE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3,583.65 (64,216.47, 108,022.0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5E7810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D4EC0B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6C6478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934CF2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Qatar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9FBDA11" w14:textId="581E0F3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41.84 (656.08, 1080.4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DE9A24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7037168" w14:textId="79067B8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255.15 (6439.43, 10,581.5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A22870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9A33F7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631FEC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FB26EE3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Roman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B54F5C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5,028.57 (351,536.11, 584,350.2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5666C5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55778F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2,799.25 (386,756.24, 647,584.7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7C92FB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C37728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6B03F8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708390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Russian Federatio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18019A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,531,299.95 (2,818,314.12, 4,454,827.9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A66102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327.35 (13,833.23, 21,843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885E61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,385,936.77 (3,495,769.08, 5,535,941.2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3D8858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327.35 (13,833.23, 21,843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487540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3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8)</w:t>
            </w:r>
          </w:p>
        </w:tc>
      </w:tr>
      <w:tr w:rsidR="00BD1DE1" w:rsidRPr="001550C5" w14:paraId="085CE3A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282F35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Rwand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4BE38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,441.22 (21,883.54, 36,200.5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0943062" w14:textId="0704173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0110B8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6,128.40 (50,878.58, 84,175.4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8F2F68F" w14:textId="42FB3FF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BE9833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06F7F0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E972AE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int Kitts and Nevi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854DB1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7.02 (366.76, 615.9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A65199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3932D05" w14:textId="1F1A4BA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08.82 (777.62, 1299.0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032BBA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55607A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1E463C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069442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int Luc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16760E1" w14:textId="143AA1E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34.20 (872.77, 1462.9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5FC9A9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6C265D8" w14:textId="49C0FD9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03.95 (2389.34, 4004.2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ACA000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26F462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F962B3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1D46F9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int Vincent and the Grenadine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DC979FF" w14:textId="2861C42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19.79 (707.64, 1186.5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55A27F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EBB2F93" w14:textId="352FF983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55.09 (1351.29, 2263.3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E1D113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C2B2E2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3B682E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F05AF4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Samo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8223B1F" w14:textId="49ADFC15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51.28 (888.24, 1500.3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442BF3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FADBE14" w14:textId="1263F8FD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70.50 (1520.22, 2568.7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761C1B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C52132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0D909D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BC9DFA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n Marin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A95881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1.90 (377.09, 615.1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592E1C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EEB6536" w14:textId="351D459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32.09 (729.79, 1190.7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7966FA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292.98 (12,787.16, 20,758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1464BD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364847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15C666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o Tome and Princip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0D19F0A" w14:textId="32AC8028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86.94 (685.53, 1156.2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4CF14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75C1869" w14:textId="774C1B6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80.89 (1145.64, 1930.9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3216E5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493565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64B208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23BF91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udi Arab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1D0CCD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,403.06 (41,787.79, 67,928.4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24F1EE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18.93 (10,958.71, 17,840.9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060A8B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1,501.93 (150,194.79, 243,424.9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735E5A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18.93 (10,958.71, 17,840.9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9B8EC3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2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3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)</w:t>
            </w:r>
          </w:p>
        </w:tc>
      </w:tr>
      <w:tr w:rsidR="00BD1DE1" w:rsidRPr="001550C5" w14:paraId="7FF192B3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B2C6C8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enegal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24C76F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9,491.27 (30,536.12, 51,477.9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A7BFE1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1CF08C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3,535.73 (80,075.35, 134,983.3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E90870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998A4A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7672C5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195DCC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erb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D43B2F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1,321.15 (147,664.12, 244,980.2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93533C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50.03 (12,452.49, 20,715.2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9110E4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4,071.17 (180,034.29, 300,644.2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E5E56B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50.03 (12,452.49, 20,715.2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432AE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B52581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C1D7DC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eychelle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26EB8D3" w14:textId="1EBD3FC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69.33 (665.91, 1137.1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CB52A6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D298525" w14:textId="721099CA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28.84 (1405.16, 2387.7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CE5A55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105170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9965221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10B3D2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ierra Leon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736F61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,942.91 (18,501.42, 31,212.3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28B84C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D72B25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,347.74 (35,060.64, 59,131.7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431B0B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154498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670ED0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6D9A6E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ingapor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6E51A3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344.08 (13,155.69, 20,120.3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E2B0367" w14:textId="4D22F25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117.30 (6537.62, 9998.3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32E36F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9,086.13 (55,385.73, 86,558.3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EFFBCE8" w14:textId="50B7B3E5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060.46 (7261.76, 11,350.9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3FEF10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42 (0.31, 0.52)</w:t>
            </w:r>
          </w:p>
        </w:tc>
      </w:tr>
      <w:tr w:rsidR="00BD1DE1" w:rsidRPr="001550C5" w14:paraId="315C0F9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5425027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lovak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C09D8D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4,956.05 (73,278.40, 122,042.5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0D150F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91B832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2,227.91 (109,562.53, 182,973.5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F84035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68181C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28749E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3CF40C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loven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0F567E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,278.00 (31,867.21, 53,042.7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1A0506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E3860F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8,756.05 (45,237.01, 75,642.0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3EBF73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5.85 (12,464.62, 20,743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E78920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85C568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B2BB6B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olomon Island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70DEF29" w14:textId="5D45309A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64.86 (1285.74, 2166.9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C9CDFD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94352A8" w14:textId="52E799AC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7.17 (3394.15, 5727.3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6C6C8E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3171A6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31DCF53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971528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omal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B78408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,392.23 (16,432.99, 27,246.4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F4FCD44" w14:textId="3BD0EBC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3825DD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1,172.53 (47,085.32, 77,843.5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B575E38" w14:textId="58F1E1F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1C6650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1AC4DD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9A77593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outh Afric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8565AB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9,772.40 (223,462.69, 360,325.4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3E4432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983.82 (11,160.17, 18,013.33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6F0187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60,901.24 (528,040.03, 851,072.0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3E8428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983.82 (11,160.17, 18,013.3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04D546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97281D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A32D0B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outh Kore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A7E3C1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7,199.31 (284,740.08, 467,751.6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7D369D7" w14:textId="327D2C30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051.74 (9332.79, 15,369.28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49014C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029,640.64 (801,624.76, 1,327,182.1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679EE8F" w14:textId="0714F8A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789.55 (9177.43, 15,192.29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EC1BCB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15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19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12)</w:t>
            </w:r>
          </w:p>
        </w:tc>
      </w:tr>
      <w:tr w:rsidR="00BD1DE1" w:rsidRPr="001550C5" w14:paraId="5929E29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8ECE802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South Sud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38D5DC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994.10 (13,081.70, 21,634.4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1539F52" w14:textId="5277D00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013C25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2,278.65 (24,797.98, 41,111.8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1143EC2" w14:textId="59744E98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0B84B3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23B6EE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6E7308C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pai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E3E355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93,227.62 (699,317.53, 1,144,411.2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391133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451.96 (13,686.19, 22,319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F9AD8D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317,993.49 (1,026,943.92, 1,694,299.6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27D318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272.80 (13,507.94, 22,117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7E1F33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3, 0.03)</w:t>
            </w:r>
          </w:p>
        </w:tc>
      </w:tr>
      <w:tr w:rsidR="00BD1DE1" w:rsidRPr="001550C5" w14:paraId="4DF82523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D1A4E1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ri Lank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53193D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3,023.18 (117,596.62, 199,705.8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A02137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CB0E2E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4,085.73 (340,542.45, 580,208.0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8FE176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6D5AA6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B08A08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3B58E2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ud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71A365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8,105.14 (84,016.97, 139,078.0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3A49EB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D68F7B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5,689.87 (175,650.87, 289,994.5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EF50F2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A5286C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F49E21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5037C5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urinam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1C6D867" w14:textId="42666654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255.69 (2507.45, 4196.1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468880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936B574" w14:textId="6FCA1605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611.43 (6630.09, 11,105.7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2DC163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04DAF4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41F0F73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073D8D6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wazilan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75257F8" w14:textId="6D706AF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383.90 (2628.00, 4313.5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D0590D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992A0CF" w14:textId="343685FE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558.76 (5871.06, 9631.1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930061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266282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E411D8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6A079D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wede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56FB78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9,301.17 (166,917.95, 267,463.8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9E172C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008.43 (14,462.38, 22,868.9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8FC9B2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4,930.29 (214,292.12, 353,474.3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DD9DC3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646.37 (13,842.42, 22,564.8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9E340F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10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11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9)</w:t>
            </w:r>
          </w:p>
        </w:tc>
      </w:tr>
      <w:tr w:rsidR="00BD1DE1" w:rsidRPr="001550C5" w14:paraId="191EF113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31681E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witzerlan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183890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6,144.06 (99,429.12, 161,661.1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E2C142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366.15 (11,353.99, 18,387.08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C0EE54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5,233.91 (160,751.34, 263,504.7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27DBF7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493.56 (11,382.38, 18,584.4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D26EB5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3 (0.01, 0.04)</w:t>
            </w:r>
          </w:p>
        </w:tc>
      </w:tr>
      <w:tr w:rsidR="00BD1DE1" w:rsidRPr="001550C5" w14:paraId="1D823C4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3132D8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yr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1C6AD2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7,423.96 (52,488.18, 86,603.3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DEC5B9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F83C90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7,254.90 (145,769.27, 240,520.4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DC45C2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10FFDA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400451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84EE5A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aiwan (Province of China)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5CE0A0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7,095.50 (164,548.91, 260,162.4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C642CE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901.79 (12,614.36, 19,995.2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A1C4D5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36,236.22 (487,018.53, 830,760.7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AD033A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078.81 (12,313.26, 20,980.1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05ABC8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6 (0.05, 0.07)</w:t>
            </w:r>
          </w:p>
        </w:tc>
      </w:tr>
      <w:tr w:rsidR="00BD1DE1" w:rsidRPr="001550C5" w14:paraId="6C4C61C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96845D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ajikist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04C674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,118.42 (32,050.78, 53,139.4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E22F9A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ECFE32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9,056.34 (69,563.46, 114,975.1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84AB33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4CB74C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4387D8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9507E9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anzan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0162D2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9,457.87 (78,290.04, 125,376.4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DCFA62F" w14:textId="4A9479A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397.54 (8176.22, 13,133.89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227319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1,887.47 (188,374.09, 308,704.2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4A54F02" w14:textId="3D0D05F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931.85 (8504.14, 13,955.2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4D4D69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2 (0.04, 0.20)</w:t>
            </w:r>
          </w:p>
        </w:tc>
      </w:tr>
      <w:tr w:rsidR="00BD1DE1" w:rsidRPr="001550C5" w14:paraId="1A59136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634596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hailand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515637C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41,407.11 (589,184.38, 923,735.8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3A5CCA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,254.38 (17,630.58, 27,779.8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AA88E2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,083,597.58 (1,594,816.91, 2,709,047.0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F61B78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,660.27 (15,043.06, 25,574.06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2CB3FB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43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55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31)</w:t>
            </w:r>
          </w:p>
        </w:tc>
      </w:tr>
      <w:tr w:rsidR="00BD1DE1" w:rsidRPr="001550C5" w14:paraId="7E361E5E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649EC72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he Bahama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D00BAB0" w14:textId="0CC3BC3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43.32 (1495.39, 2506.9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006D3A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0F23564" w14:textId="333807B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790.41 (4460.08, 7462.9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6F6E5A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8D493C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91A46E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D37FD9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he Gamb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809B82B" w14:textId="4C18CFB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37.99 (2966.28, 5003.7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7EB29C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3ADACAC" w14:textId="078C15A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922.98 (9216.29, 15,546.4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8C6415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8C56E0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2FDE9D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01ECF4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Timor-Lest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902BBF3" w14:textId="6EE586B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61.43 (2974.10, 5031.8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8F114F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3BF4B90" w14:textId="24266C6D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886.77 (9109.25, 15,530.2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CC28D6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EB6B9A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8DE5F2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2013F63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og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4E9A81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812.50 (12,231.65, 20,617.1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2E215C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66A5F9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5,266.48 (42,754.80, 72,052.1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9E1033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784.73 (11,420.71, 19,277.8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844F7A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AFBBB4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5F4EA3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okelau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4FCAA07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.50 (14.28, 24.1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B7AD69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2862A4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.63 (15.13, 25.6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010C91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EFEAB3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0CD7AD6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64D0363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ong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387D052" w14:textId="766E994F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73.40 (596.76, 1007.7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C4FAE1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7D642BC" w14:textId="184E964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85.97 (837.15, 1416.8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1CAD76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DB556B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A00AB2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5EE25FC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rinidad and Tobago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C33D78A" w14:textId="185CEEF8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046.63 (7730.52, 12,959.2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BE09C4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2D927A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,561.76 (19,676.05, 32,959.5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FD2871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A96106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6F5C71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6B26ED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unis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65374D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6,979.58 (52,116.66, 86,062.2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AB544A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718770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5,827.51 (144,457.03, 238,994.2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09AA9F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8768C6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06F7B1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DE40F4D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urkey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12BFB8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5,297.23 (399,863.16, 668,816.4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F5D3BF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681.90 (12,145.67, 20,363.41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6D1547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390,382.11 (1,080,944.69, 1,789,207.1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7A2DAE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731.65 (12,225.84, 20,248.32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DB4E98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1 (0.00, 0.01)</w:t>
            </w:r>
          </w:p>
        </w:tc>
      </w:tr>
      <w:tr w:rsidR="00BD1DE1" w:rsidRPr="001550C5" w14:paraId="01C7F4C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FD21125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urkmenist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8E8B8F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,809.51 (23,239.58, 38,504.8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30BE32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A16DED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4,604.97 (50,411.09, 83,439.64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A70698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58D1E1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315CE7F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F0563E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uvalu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3CD5B1C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3.82 (80.14, 135.1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D12774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878053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4.67 (119.34, 201.5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F6DD29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334FE8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03A842B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69FBA39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gand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8B7FF9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6,885.64 (43,765.70, 72,413.2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5D5FAE2" w14:textId="5DF803F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D06899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3,322.86 (110,199.77, 182,507.8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ED854DF" w14:textId="0EBC35E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6.87 (7914.71, 13,099.4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C3CB6B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457514C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FED187F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krain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5D1A6C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294,101.01 (1,027,417.90, 1,639,427.1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6F875C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82.30 (13,201.06, 20,988.9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4CAA6A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330,013.52 (1,055,703.36, 1,685,813.2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D678B2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82.30 (13,201.06, 20,988.9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8529CD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B3D67A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4D6BA1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nited Arab Emirate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CAE946C" w14:textId="0BFC62C4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398.97 (2649.02, 4359.3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080BB5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93 (11,796.36, 19,474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59EE23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0,472.48 (23,876.41, 39,015.8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B598FC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60.04 (11,806.71, 19,510.4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5EDB4C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871F46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DBE22F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nited Kingdom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25071D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257,043.86 (993,806.28, 1,607,881.7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32D091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09.85 (13,113.08, 21,045.03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1C2C771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697,501.80 (1,343,387.67, 2,172,780.2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86A1F3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600.44 (13,179.14, 21,201.7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A3BEFF8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2 (0.02, 0.03)</w:t>
            </w:r>
          </w:p>
        </w:tc>
      </w:tr>
      <w:tr w:rsidR="00BD1DE1" w:rsidRPr="001550C5" w14:paraId="762B06C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6B90DAB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nited States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44E508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,813,170.72 (3,740,875.34, 6,308,607.76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B7545F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461.46 (13,633.25, 22,838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D0990D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,881,646.16 (6,988,467.30, 11,550,424.1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3062A8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,341.96 (13,690.01, 22,509.3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E99324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3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6, 0.11)</w:t>
            </w:r>
          </w:p>
        </w:tc>
      </w:tr>
      <w:tr w:rsidR="00BD1DE1" w:rsidRPr="001550C5" w14:paraId="442A61A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BB07648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ruguay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BB68E9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,617.27 (34,862.89, 56,921.7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588CFA8" w14:textId="37A9C073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266.03 (9594.10, 15,631.2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C933EA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8,204.24 (45,433.61, 74,343.0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7D7E968" w14:textId="0648C3B6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266.03 (9594.10, 15,631.2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122191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E165799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8F1F24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Uzbekista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4E9669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5,469.30 (136,730.70, 226,834.3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9126B6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2B01F0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,137.88 (324,039.65, 536,040.0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9A1F3C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84.00 (11,825.15, 19,631.0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511FCA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8DA6952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A2B8CF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Vanuatu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23CC5187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37.76 (569.60, 960.5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060616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C86E4C6" w14:textId="533617F2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91.88 (1846.26, 3114.6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1E0346B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346.47 (11,831.65, 20,020.04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EBD8D1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6D30035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E075104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Venezuel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9BC0BAC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2,564.66 (97,394.89, 153,518.70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E18C43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532.56 (11,547.62, 18,203.8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72B454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7,036.84 (326,761.36, 533,922.31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20D4E1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600.67 (11,433.84, 18,699.61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37ABDE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2 (0.02, 0.03)</w:t>
            </w:r>
          </w:p>
        </w:tc>
      </w:tr>
      <w:tr w:rsidR="00BD1DE1" w:rsidRPr="001550C5" w14:paraId="4E32736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7BBD62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Vietnam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7C14963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71,587.68 (515,352.66, 877,169.6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CD4F2B0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06F10E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680,360.27 (1,290,639.39, 2,193,273.2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FE7FB8E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512.94 (12,664.57, 21,579.4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1AA52A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64E921D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081942E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Virgin Islands, U.S.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061E5BD1" w14:textId="6C659E71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83.81 (834.57, 1397.0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5B50FC2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E2A589B" w14:textId="23843C4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24.03 (1787.10, 3000.69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99605B4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068.88 (10,828.17, 18,146.75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B65AA99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BAD098A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F4836FA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Yemen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07209D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4,319.76 (50,020.48, 82,695.38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1F10C4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7709A9F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4,749.16 (143,756.16, 237,390.43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55E87A4A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159.76 (11,776.35, 19,514.37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2A8400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AF655D4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853A110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Zambia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1B56C9E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,986.75 (20,146.67, 33,084.55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B8CED72" w14:textId="3088DEFB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255.16 (8720.81, 14,337.0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87E2DA5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7,259.19 (52,501.99, 85,541.0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BA9D6E7" w14:textId="0DDF1010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302.09 (8812.54, 14,379.33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DA62C1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2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4, 0.00)</w:t>
            </w:r>
          </w:p>
        </w:tc>
      </w:tr>
      <w:tr w:rsidR="00BD1DE1" w:rsidRPr="001550C5" w14:paraId="4A51EFF7" w14:textId="77777777" w:rsidTr="00AE0597">
        <w:trPr>
          <w:trHeight w:val="285"/>
          <w:jc w:val="center"/>
        </w:trPr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747A061" w14:textId="77777777" w:rsidR="00D2650A" w:rsidRPr="001550C5" w:rsidRDefault="00D2650A" w:rsidP="00D2650A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Zimbabwe</w:t>
            </w:r>
          </w:p>
        </w:tc>
        <w:tc>
          <w:tcPr>
            <w:tcW w:w="1161" w:type="pct"/>
            <w:shd w:val="clear" w:color="auto" w:fill="auto"/>
            <w:noWrap/>
            <w:vAlign w:val="center"/>
            <w:hideMark/>
          </w:tcPr>
          <w:p w14:paraId="61E04E2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,671.74 (34,688.31, 56,948.07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524033D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19D34C6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1,071.16 (70,741.97, 115,966.72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06FE3BEB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068.96 (10,144.53, 16,678.80)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24D4B63" w14:textId="77777777" w:rsidR="00D2650A" w:rsidRPr="001550C5" w:rsidRDefault="00D2650A" w:rsidP="00D2650A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</w:tbl>
    <w:p w14:paraId="446FB48A" w14:textId="77777777" w:rsidR="00AE0597" w:rsidRPr="001550C5" w:rsidRDefault="00FA1A0E" w:rsidP="00AB2694">
      <w:pPr>
        <w:pStyle w:val="a8"/>
        <w:rPr>
          <w:rFonts w:eastAsia="宋体"/>
        </w:rPr>
      </w:pPr>
      <w:r w:rsidRPr="001550C5">
        <w:rPr>
          <w:rFonts w:hint="eastAsia"/>
        </w:rPr>
        <w:t>ASR:</w:t>
      </w:r>
      <w:r w:rsidRPr="001550C5">
        <w:rPr>
          <w:sz w:val="24"/>
        </w:rPr>
        <w:t xml:space="preserve"> </w:t>
      </w:r>
      <w:r w:rsidRPr="001550C5">
        <w:t>age-standardized rate</w:t>
      </w:r>
      <w:r w:rsidRPr="001550C5">
        <w:rPr>
          <w:rFonts w:hint="eastAsia"/>
        </w:rPr>
        <w:t xml:space="preserve">; </w:t>
      </w:r>
      <w:r w:rsidRPr="001550C5">
        <w:t>EAPC</w:t>
      </w:r>
      <w:r w:rsidRPr="001550C5">
        <w:rPr>
          <w:rFonts w:hint="eastAsia"/>
        </w:rPr>
        <w:t xml:space="preserve">: </w:t>
      </w:r>
      <w:r w:rsidRPr="001550C5">
        <w:t>estimated annual percentage change</w:t>
      </w:r>
      <w:r w:rsidRPr="001550C5">
        <w:rPr>
          <w:rFonts w:hint="eastAsia"/>
        </w:rPr>
        <w:t xml:space="preserve">; </w:t>
      </w:r>
      <w:r w:rsidRPr="001550C5">
        <w:t>CI</w:t>
      </w:r>
      <w:r w:rsidRPr="001550C5">
        <w:rPr>
          <w:rFonts w:hint="eastAsia"/>
        </w:rPr>
        <w:t>:</w:t>
      </w:r>
      <w:r w:rsidRPr="001550C5">
        <w:rPr>
          <w:sz w:val="24"/>
        </w:rPr>
        <w:t xml:space="preserve"> </w:t>
      </w:r>
      <w:r w:rsidRPr="001550C5">
        <w:t>confidence interval.</w:t>
      </w:r>
    </w:p>
    <w:p w14:paraId="0C6DFBDC" w14:textId="77777777" w:rsidR="00FA1A0E" w:rsidRPr="001550C5" w:rsidRDefault="00FA1A0E" w:rsidP="00AB2694">
      <w:pPr>
        <w:pStyle w:val="a8"/>
        <w:rPr>
          <w:rFonts w:eastAsia="宋体"/>
        </w:rPr>
      </w:pPr>
    </w:p>
    <w:p w14:paraId="7263E5B6" w14:textId="77777777" w:rsidR="00AE0597" w:rsidRPr="001550C5" w:rsidRDefault="00AE0597" w:rsidP="00AB2694">
      <w:pPr>
        <w:pStyle w:val="a8"/>
        <w:rPr>
          <w:rFonts w:eastAsia="宋体"/>
        </w:rPr>
      </w:pPr>
    </w:p>
    <w:p w14:paraId="7D705932" w14:textId="77777777" w:rsidR="00D2650A" w:rsidRPr="001550C5" w:rsidRDefault="00D2650A" w:rsidP="00FC4294">
      <w:pPr>
        <w:pStyle w:val="a7"/>
        <w:spacing w:before="312" w:after="312"/>
        <w:rPr>
          <w:rFonts w:eastAsia="宋体"/>
        </w:rPr>
      </w:pPr>
      <w:r w:rsidRPr="001550C5">
        <w:rPr>
          <w:rFonts w:eastAsia="宋体"/>
        </w:rPr>
        <w:t xml:space="preserve">Supplementary Table </w:t>
      </w:r>
      <w:r w:rsidR="00435CCA" w:rsidRPr="001550C5">
        <w:rPr>
          <w:rFonts w:eastAsia="宋体"/>
        </w:rPr>
        <w:t>3</w:t>
      </w:r>
      <w:r w:rsidRPr="001550C5">
        <w:rPr>
          <w:rFonts w:eastAsia="宋体"/>
        </w:rPr>
        <w:t>. The incidence of migraine in postmenopausal women in 204 countries and regions from 1990 to 202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843"/>
        <w:gridCol w:w="1701"/>
        <w:gridCol w:w="1984"/>
        <w:gridCol w:w="1560"/>
        <w:gridCol w:w="1656"/>
      </w:tblGrid>
      <w:tr w:rsidR="00BD1DE1" w:rsidRPr="001550C5" w14:paraId="5B2EBB1A" w14:textId="77777777" w:rsidTr="00AB2694">
        <w:trPr>
          <w:trHeight w:val="285"/>
          <w:jc w:val="center"/>
        </w:trPr>
        <w:tc>
          <w:tcPr>
            <w:tcW w:w="1374" w:type="dxa"/>
            <w:vMerge w:val="restart"/>
            <w:shd w:val="clear" w:color="auto" w:fill="auto"/>
            <w:noWrap/>
            <w:vAlign w:val="center"/>
            <w:hideMark/>
          </w:tcPr>
          <w:p w14:paraId="5A1ACA8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ocation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50D85E2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90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17A0F87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23</w:t>
            </w:r>
          </w:p>
        </w:tc>
        <w:tc>
          <w:tcPr>
            <w:tcW w:w="1656" w:type="dxa"/>
            <w:vMerge w:val="restart"/>
            <w:shd w:val="clear" w:color="auto" w:fill="auto"/>
            <w:noWrap/>
            <w:vAlign w:val="center"/>
            <w:hideMark/>
          </w:tcPr>
          <w:p w14:paraId="15683E6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APC</w:t>
            </w:r>
            <w:r w:rsidR="00A179E0" w:rsidRPr="001550C5">
              <w:rPr>
                <w:rFonts w:eastAsia="宋体"/>
                <w:kern w:val="0"/>
              </w:rPr>
              <w:t xml:space="preserve"> (</w:t>
            </w:r>
            <w:r w:rsidRPr="001550C5">
              <w:rPr>
                <w:rFonts w:eastAsia="宋体"/>
                <w:kern w:val="0"/>
              </w:rPr>
              <w:t>95% CI</w:t>
            </w:r>
            <w:r w:rsidR="00A179E0" w:rsidRPr="001550C5">
              <w:rPr>
                <w:rFonts w:eastAsia="宋体"/>
                <w:kern w:val="0"/>
              </w:rPr>
              <w:t>)</w:t>
            </w:r>
          </w:p>
        </w:tc>
      </w:tr>
      <w:tr w:rsidR="00BD1DE1" w:rsidRPr="001550C5" w14:paraId="1A43D782" w14:textId="77777777" w:rsidTr="00AB2694">
        <w:trPr>
          <w:trHeight w:val="285"/>
          <w:jc w:val="center"/>
        </w:trPr>
        <w:tc>
          <w:tcPr>
            <w:tcW w:w="1374" w:type="dxa"/>
            <w:vMerge/>
            <w:vAlign w:val="center"/>
            <w:hideMark/>
          </w:tcPr>
          <w:p w14:paraId="2ACCAB7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9BD1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umb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8915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S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2CC35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umb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4DFF4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SR</w:t>
            </w:r>
          </w:p>
        </w:tc>
        <w:tc>
          <w:tcPr>
            <w:tcW w:w="1656" w:type="dxa"/>
            <w:vMerge/>
            <w:vAlign w:val="center"/>
            <w:hideMark/>
          </w:tcPr>
          <w:p w14:paraId="0C46FC2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</w:p>
        </w:tc>
      </w:tr>
      <w:tr w:rsidR="00BD1DE1" w:rsidRPr="001550C5" w14:paraId="47E7D2C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7AF555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fghanist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8DC04" w14:textId="3E8D1C2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28.21 (1460.40, 4274.9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CD6C4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BEDB8C" w14:textId="09D8698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283.13 (1822.98, 5334.2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F94CD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705E32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C28AE1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38D784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lba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4B214B" w14:textId="4E564B4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07.76 (438.55, 1316.8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8FF4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75459E" w14:textId="35C4345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02.80 (980.35, 2937.7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FC928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68EB7A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49805B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FAB0D6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lger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2D3374" w14:textId="2C0030D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47.01 (2696.70, 7880.2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1BD4A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BA4A55" w14:textId="1E5E42E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511.93 (7510.97, 21,970.6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C2912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F47125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D5B6F5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71F794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merican Samo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7D275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.66 (5.11, 15.4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BCA9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77D85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.64 (11.95, 36.2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B3B1D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DBA40F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7C39E2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7CA4E9E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ndorr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36D54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.33 (9.41, 28.1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18C8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99725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.34 (25.80, 76.7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C5004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6A94B8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88733B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696769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ngo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512CF8" w14:textId="5C345FD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96.66 (758.19, 2257.6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6E7F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6D6EE1" w14:textId="4ED22DB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66.67 (2641.35, 7867.1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43958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3CBB26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3A5F85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5D8C73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 xml:space="preserve">Antigua and </w:t>
            </w:r>
            <w:r w:rsidRPr="001550C5">
              <w:rPr>
                <w:rFonts w:eastAsia="宋体"/>
                <w:kern w:val="0"/>
              </w:rPr>
              <w:lastRenderedPageBreak/>
              <w:t>Barbu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F052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18.35 (10.07, </w:t>
            </w:r>
            <w:r w:rsidRPr="001550C5">
              <w:rPr>
                <w:rFonts w:eastAsia="宋体"/>
                <w:kern w:val="0"/>
              </w:rPr>
              <w:lastRenderedPageBreak/>
              <w:t>29.7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5C59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407.48 (222.23, </w:t>
            </w:r>
            <w:r w:rsidRPr="001550C5">
              <w:rPr>
                <w:rFonts w:eastAsia="宋体"/>
                <w:kern w:val="0"/>
              </w:rPr>
              <w:lastRenderedPageBreak/>
              <w:t>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8B226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41.82 (22.76, 67.8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B49C3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 xml:space="preserve">407.48 (222.23, </w:t>
            </w:r>
            <w:r w:rsidRPr="001550C5">
              <w:rPr>
                <w:rFonts w:eastAsia="宋体"/>
                <w:kern w:val="0"/>
              </w:rPr>
              <w:lastRenderedPageBreak/>
              <w:t>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CDADEE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0.00 (0.00, 0.00)</w:t>
            </w:r>
          </w:p>
        </w:tc>
      </w:tr>
      <w:tr w:rsidR="00BD1DE1" w:rsidRPr="001550C5" w14:paraId="0D316BB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1360DAF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rgenti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B7BCC0" w14:textId="530650D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478.33 (5799.97, 17,120.0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10B3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5.80 (191.24, 56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A7DAF4" w14:textId="34575DB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882.67 (9299.90, 27,513.6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878F4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5.34 (189.65, 563.8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391031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1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)</w:t>
            </w:r>
          </w:p>
        </w:tc>
      </w:tr>
      <w:tr w:rsidR="00BD1DE1" w:rsidRPr="001550C5" w14:paraId="738D1B3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BFD3E5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rme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4C7B2B" w14:textId="63478E3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77.58 (699.24, 2078.5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E275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D82538" w14:textId="622E9E1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37.55 (1060.18, 3149.8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18D5D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FD0AD1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74014A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75A720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ustral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D5A7C0" w14:textId="12DB5D1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834.04 (3192.82, 9518.8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913A7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3.34 (192.61, 578.8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D5055" w14:textId="048FB6B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709.11 (6964.22, 20,733.3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7FA9F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3.34 (192.61, 578.8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2A74CF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87F7C0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064B5E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ustr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A39FC9" w14:textId="4C712AB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19.60 (2105.26, 6107.8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5AA5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4.02 (199.79, 582.5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D4253F" w14:textId="4CC1072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419.82 (2993.06, 8660.1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A5955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4.02 (199.79, 582.5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B5FE27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1 (0.00, 0.03)</w:t>
            </w:r>
          </w:p>
        </w:tc>
      </w:tr>
      <w:tr w:rsidR="00BD1DE1" w:rsidRPr="001550C5" w14:paraId="3B8B94A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DC68E2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Azerbaij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487E68" w14:textId="4E0D3B4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66.54 (1294.08, 3843.9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26288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ECDD10" w14:textId="06D8500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12.81 (2785.22, 8312.7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E9A6D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2B2AC6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FBF359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4D3745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ahrai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23BA2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0.46 (33.62, 98.4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91DA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E314B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3.49 (173.89, 510.2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9D844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9E921B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598A73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5786A2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anglades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8C4057" w14:textId="338414A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078.46 (8872.88, 25,808.5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D26F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1.03 (249.27, 723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1CB80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2,907.21 (29,192.70, 84,883.0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CBFC3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1.03 (249.27, 723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898B65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495ED7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C52A60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arbad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B7CF8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1.93 (56.10, 165.0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1535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0746F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7.97 (108.13, 320.9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3B20A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06101F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1469B9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6C50FE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elaru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FF168F" w14:textId="25A6DA0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244.42 (3478.49, 10,025.6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11546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98 (240.19, 691.9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DFAED6" w14:textId="7B552F6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262.19 (4045.02, 11,660.7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43232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98 (240.19, 691.9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EA8801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E04F86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CCADFC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elgiu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F75717" w14:textId="46F3333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28.20 (2745.37, 8458.4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4F4F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78 (195.60, 610.4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C7230B" w14:textId="7A319794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655.56 (3578.87, 11,119.8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98190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0.26 (192.16, 604.3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80474E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8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10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6)</w:t>
            </w:r>
          </w:p>
        </w:tc>
      </w:tr>
      <w:tr w:rsidR="00BD1DE1" w:rsidRPr="001550C5" w14:paraId="3DC6CBC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FBACD1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eliz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5A58B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0.79 (16.81, 49.9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99C1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B6597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5.99 (57.54, 172.0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927FF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D443C3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15CA7D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E840AA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eni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986F98" w14:textId="5B910CD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43.54 (396.99, 1206.8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E016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885E2D" w14:textId="0D32DCE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20.63 (1075.47, 3281.5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91C01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B81E5E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44B5DA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A9F479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ermu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8AEC1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.01 (13.11, 38.9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0D01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8C5EC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.91 (26.79, 79.2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1D7A9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EF4116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F6391C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A5497F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hut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57102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5.84 (52.74, 153.7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3D38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1.03 (249.27, 723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A6CBB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4.59 (124.03, 360.3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E1237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1.03 (249.27, 723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51B323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8E5FC9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9DD231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oliv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97027F" w14:textId="712DD11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31.59 (577.78, 1661.8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761E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6.06 (199.57, 573.3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83DBB8" w14:textId="36424C91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73.42 (1664.77, 4788.5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9104E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6.06 (199.57, 573.3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375CA7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E9A643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A17463E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osnia and Herzegovi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E888C" w14:textId="4E37FEF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79.10 (1069.45, 3225.1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93C6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8EF137" w14:textId="0CB68FD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77.35 (1402.16, 4198.6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C8B4D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6CF025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8F995A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403F8F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otswa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3B56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2.62 (121.24, 359.6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268A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750E9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03.04 (328.26, 974.6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BE1E8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9A6398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F9C6EC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9EF2F1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razi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ED5B5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,521.12 (22,429.42, 54,405.4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6135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09 (275.13, 665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0B85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6,375.44 (65,539.72, 159,735.6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9BA86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5.50 (274.64, 668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69790D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3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5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2)</w:t>
            </w:r>
          </w:p>
        </w:tc>
      </w:tr>
      <w:tr w:rsidR="00BD1DE1" w:rsidRPr="001550C5" w14:paraId="527945F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F51DC7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rune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83D92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.31 (12.64, 37.9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FC80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9.48 (157.57, 470.6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187F5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6.55 (52.21, 157.3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DB0B0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9.48 (157.57, 470.6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343935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6F849F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17E76F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ulgar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A5D457" w14:textId="61AB6C5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493.01 (2975.82, 8941.3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FF0C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5621EC" w14:textId="64E803A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440.84 (2981.66, 8863.2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6023B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D46FA2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7224EC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E3A7CC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urkina Fas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25F72" w14:textId="54DAF20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 xml:space="preserve">1720.98 (915.99, </w:t>
            </w:r>
            <w:r w:rsidRPr="001550C5">
              <w:rPr>
                <w:rFonts w:eastAsia="宋体"/>
                <w:kern w:val="0"/>
              </w:rPr>
              <w:lastRenderedPageBreak/>
              <w:t>2794.1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4813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440.97 (236.06, </w:t>
            </w:r>
            <w:r w:rsidRPr="001550C5">
              <w:rPr>
                <w:rFonts w:eastAsia="宋体"/>
                <w:kern w:val="0"/>
              </w:rPr>
              <w:lastRenderedPageBreak/>
              <w:t>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FEDF7E" w14:textId="6F016BA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3663.10 (1949.72, </w:t>
            </w:r>
            <w:r w:rsidRPr="001550C5">
              <w:rPr>
                <w:rFonts w:eastAsia="宋体"/>
                <w:kern w:val="0"/>
              </w:rPr>
              <w:lastRenderedPageBreak/>
              <w:t>5949.2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D0D8E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440.97 (236.06, </w:t>
            </w:r>
            <w:r w:rsidRPr="001550C5">
              <w:rPr>
                <w:rFonts w:eastAsia="宋体"/>
                <w:kern w:val="0"/>
              </w:rPr>
              <w:lastRenderedPageBreak/>
              <w:t>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51E515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0.00 (0.00, 0.00)</w:t>
            </w:r>
          </w:p>
        </w:tc>
      </w:tr>
      <w:tr w:rsidR="00BD1DE1" w:rsidRPr="001550C5" w14:paraId="0914FA3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A3493D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Burund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186264" w14:textId="248D1CA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72.54 (424.79, 1230.1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3748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19ABCA" w14:textId="79B14E4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51.98 (794.56, 2313.7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E05B4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71B303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8C5E66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4CFA06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ambod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8EDB4" w14:textId="6BD9579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95.05 (1227.72, 3712.4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D3CFE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DBD5FD" w14:textId="6438CF2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745.57 (3608.46, 10,912.5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AD3B8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8D1841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1BE16F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B2430FE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amero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784F9F" w14:textId="5A35B12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65.28 (937.02, 2868.8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936E5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FBCDF4" w14:textId="688E050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932.67 (2617.95, 8014.7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18C9C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F01C3B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86078A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4834F7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ana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8BF38D" w14:textId="2B63336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655.61 (5796.42, 17,372.2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0B3CF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0.20 (205.85, 620.3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2EBA4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,173.76 (12,650.16, 38,527.4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AD1AD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3.74 (208.76, 639.3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4ECB82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5 (0.03, 0.07)</w:t>
            </w:r>
          </w:p>
        </w:tc>
      </w:tr>
      <w:tr w:rsidR="00BD1DE1" w:rsidRPr="001550C5" w14:paraId="2726F61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802182E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ape Verd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66714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9.66 (53.50, 161.7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599F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BFC63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4.76 (103.80, 316.2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24C62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0D2EEF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6AF349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CBBA13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entral African Republi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24215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6.97 (247.98, 738.5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0754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3F063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94.32 (485.19, 1,445.9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DF6B3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821E08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A235BD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A8182B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ha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814622" w14:textId="2F42795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76.95 (574.71, 1748.0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C460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C7D69C" w14:textId="4282747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66.48 (1042.97, 3195.1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80E49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FCDEDA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EDD3A5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986183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hi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5C1E7E" w14:textId="62850714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314.26 (1839.07, 5380.6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AB52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4.95 (196.98, 576.0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D513F5" w14:textId="1794443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571.23 (4640.69, 14,148.2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6B4F9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4.68 (191.69, 585.6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6D9DC1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0DF194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813942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hi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27600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6,356.88 (242,107.07, 573,477.0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CC24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8.65 (319.27, 754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D67C7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,071,719.56 (660,633.06, 1,567,682.1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724E3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9.95 (333.26, 791.0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E2FF53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27 (0.22, 0.31)</w:t>
            </w:r>
          </w:p>
        </w:tc>
      </w:tr>
      <w:tr w:rsidR="00BD1DE1" w:rsidRPr="001550C5" w14:paraId="3244122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9D9413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lomb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A68F1B" w14:textId="4B1BEF1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404.92 (3489.40, 10,300.5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CCA8E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29 (226.77, 668.0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791C5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,833.89 (11,837.44, 35,330.1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41B8D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4.99 (225.10, 671.39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55D95A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90B8E3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879F34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mor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76EE1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2.04 (33.99, 98.8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7E50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3947A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4.16 (90.16, 261.3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7FC2C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85FAA0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992EE9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B5A9CA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ng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7BA7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3.48 (241.36, 716.6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F9F36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FB6D6A" w14:textId="09B058E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95.72 (541.11, 1609.2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A161C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B31338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877F5D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4D8700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ok Island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D72C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.31 (2.81, 8.5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8769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2B1B5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.18 (6.48, 19.4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C5665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4F43A9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8622AC8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D1FFEA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sta Ric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9C8C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10.29 (334.25, 978.1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942C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23B21E" w14:textId="18BC23B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50.18 (1176.96, 3445.7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75235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6D9461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94C19B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910195E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ote d’Ivoi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A9F568" w14:textId="55E2CC41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12.56 (746.81, 2296.8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384A7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8E3744" w14:textId="4DEDC35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44.68 (2143.85, 6574.1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EAD25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F952F8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3F5F35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7826D1F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roat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A12596" w14:textId="6C18A24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75.88 (1608.65, 4844.9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BD7E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06FF7A" w14:textId="64C3573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376.49 (1848.28, 5429.5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83D2A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6.41 (242.65, 717.7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234F05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3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3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2)</w:t>
            </w:r>
          </w:p>
        </w:tc>
      </w:tr>
      <w:tr w:rsidR="00BD1DE1" w:rsidRPr="001550C5" w14:paraId="740709B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D84CBA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ub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85ECB0" w14:textId="67C9FBE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59.07 (1890.73, 5606.5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D5CAB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CDCF53" w14:textId="678CD6E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439.49 (4060.66, 12,055.7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9799F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6FB5C0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81D572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D0D2ED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ypru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C9C05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6.21 (144.93, 433.7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4E78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940887" w14:textId="211E673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39.23 (348.38, 1039.8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1809F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A44452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1D8092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8A68F8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Czech Republi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DBEADB" w14:textId="3AFE231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876.33 (3193.43, 9557.9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DA6B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821F3C" w14:textId="4954BB2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680.03 (4208.87, 12,509.4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F52FB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A336C8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5218FD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7E321C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 xml:space="preserve">Democratic Republic of </w:t>
            </w:r>
            <w:r w:rsidRPr="001550C5">
              <w:rPr>
                <w:rFonts w:eastAsia="宋体"/>
                <w:kern w:val="0"/>
              </w:rPr>
              <w:lastRenderedPageBreak/>
              <w:t>the Cong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930976" w14:textId="709163C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6464.94 (3505.72, 10,447.2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EC29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DCFD91" w14:textId="14AEF92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659.84 (7966.74, 23,697.0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F8792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94D4A2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FD9AA8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398A36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Denmar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C21810" w14:textId="41DC28E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54.74 (1282.05, 3847.5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21EFA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26 (195.22, 593.3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F3012D" w14:textId="670417A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306.16 (1828.48, 5314.5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8107B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9.96 (197.60, 579.49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811042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2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)</w:t>
            </w:r>
          </w:p>
        </w:tc>
      </w:tr>
      <w:tr w:rsidR="00BD1DE1" w:rsidRPr="001550C5" w14:paraId="090E8548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C70E79E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Djibout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72970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.55 (22.15, 64.6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18C07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9D1FD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9.25 (98.02, 285.8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DAC62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6EFD01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D86950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D1BD1D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Dominic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E88F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.96 (13.12, 38.8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92D5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7E4D7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.23 (17.02, 50.6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6F5BD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9228CF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CA63BC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F0F26D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Dominican Republic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512FDD" w14:textId="3642CFE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09.16 (712.34, 2124.4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6088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A100D4" w14:textId="75CB289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61.95 (1941.71, 5775.8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A96EE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6105C0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CA8E45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050EC1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cuado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7EB056" w14:textId="6A1A410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59.55 (894.33, 2696.5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F95A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77 (198.99, 599.0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5C272A" w14:textId="442F4BF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78.14 (2907.83, 8711.4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5762C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7.97 (198.97, 596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574608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0)</w:t>
            </w:r>
          </w:p>
        </w:tc>
      </w:tr>
      <w:tr w:rsidR="00BD1DE1" w:rsidRPr="001550C5" w14:paraId="7142421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64D367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gyp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EA6E0" w14:textId="65818B3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283.51 (5669.33, 16,629.8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4DC0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95 (238.80, 695.8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3AE88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,861.96 (12,914.39, 37,957.7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F6EB4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9.92 (229.27, 664.7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7AD5FD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12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14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9)</w:t>
            </w:r>
          </w:p>
        </w:tc>
      </w:tr>
      <w:tr w:rsidR="00BD1DE1" w:rsidRPr="001550C5" w14:paraId="0FEA683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5EDA8A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l Salvado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6AADCF" w14:textId="156851A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95.14 (599.15, 1754.5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AB41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FAD02A" w14:textId="3A1499A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16.43 (1324.49, 3871.4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10829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E6EE8E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8D2B0D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EAC3B6E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quatorial Guine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70A8B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7.58 (42.20, 125.3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4CEA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784DD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3.95 (110.88, 329.5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4EBF9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E17F9A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120438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5D8566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ritre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8270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1.63 (218.89, 640.5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D2CE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315897" w14:textId="4B110E7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11.88 (553.70, 1612.3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20604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D19C82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9822F1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DCB773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sto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A89B66" w14:textId="2CA3249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54.19 (531.55, 1531.6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E50A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98 (240.19, 691.9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47E94A" w14:textId="6BB96DA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04.90 (560.65, 1612.2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CD6EB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98 (240.19, 691.9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21C0F4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0C507A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255769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Ethiop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B2AA8F" w14:textId="520C913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544.34 (3446.34, 8154.5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4622E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7.81 (217.62, 509.9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B550E2" w14:textId="571EDC5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472.81 (7790.32, 18,237.7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ECAF9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6.77 (223.52, 521.5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E19044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1 (0.09, 0.13)</w:t>
            </w:r>
          </w:p>
        </w:tc>
      </w:tr>
      <w:tr w:rsidR="00BD1DE1" w:rsidRPr="001550C5" w14:paraId="0AE9B9C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1C2996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Federated States of Micrones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84169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.75 (11.08, 33.2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63FA6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89D67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.72 (19.87, 60.3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F5BB5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D21F61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D39D32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387D0D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Fij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63BCF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6.50 (82.35, 250.5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643E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77B06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9.37 (205.80, 623.1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B78E8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3E3978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4A6A4E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E65DA8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Finlan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D4DB3" w14:textId="6C73321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62.51 (1289.22, 3845.2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AB20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2BB272" w14:textId="3AA4043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78.32 (1903.24, 5655.3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69905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8D313A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50BCBD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811B9BF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Franc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0F76D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,101.13 (14,895.57, 44,281.0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F785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7.55 (200.81, 601.5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C77D3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9,191.92 (21,728.18, 64,416.1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1B6CE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5.82 (201.74, 60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92D2C5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5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9, 0.00)</w:t>
            </w:r>
          </w:p>
        </w:tc>
      </w:tr>
      <w:tr w:rsidR="00BD1DE1" w:rsidRPr="001550C5" w14:paraId="6885A81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097F21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ab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E2C6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3.33 (127.31, 377.1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B188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99D9F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6.21 (220.96, 656.4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4B1B8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E6B616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45CBB4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A8DEF6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eorg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26A1C7" w14:textId="4665333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30.44 (1606.82, 4762.8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93B3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008FDC" w14:textId="739C2B3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66.57 (1407.48, 4168.5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9BA24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3ADFA0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DF80F0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4894E2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erman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87692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,333.05 (22,629.64, 69,530.6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A189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74 (195.23, 606.7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ED683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7,228.95 (30,969.59, 93,589.7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C4C5D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5.65 (195.91, 600.3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9E7000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2)</w:t>
            </w:r>
          </w:p>
        </w:tc>
      </w:tr>
      <w:tr w:rsidR="00BD1DE1" w:rsidRPr="001550C5" w14:paraId="4377FC7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065C2F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ha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F5000E" w14:textId="1B9AC4B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58.97 (1305.55, 3994.5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0FE4C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C7F837" w14:textId="7E841BF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156.82 (3802.57, 11,623.6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8A14A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645EBE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61E138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D1C981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reec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03907B" w14:textId="316AD5C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230.31 (2876.99, 8614.8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AAEB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0.08 (203.30, 609.9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9CF825" w14:textId="6A4774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606.04 (3554.01, 10,947.8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E88B9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0.82 (197.50, 616.8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A400C2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1 (0.01, 0.01)</w:t>
            </w:r>
          </w:p>
        </w:tc>
      </w:tr>
      <w:tr w:rsidR="00BD1DE1" w:rsidRPr="001550C5" w14:paraId="3E5D7E6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ADFC4B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Greenlan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8B3DF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.83 (6.40, 19.4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4BBF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5.68 (209.10, 634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3AE18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.02 (14.60, 44.4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EA846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5.68 (209.10, 634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1E6627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9D31C7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3C5F35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rena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15B2A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.68 (14.64, 43.2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3FDF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E3079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.14 (23.51, 69.9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A7B07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B29489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72ECAC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2F7662E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a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17DCF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.12 (18.01, 54.6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492B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FD966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7.39 (51.92, 155.7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7ED28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15FE70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9CDAD1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92679A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atema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15E697" w14:textId="43BED64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64.84 (690.27, 2026.8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C106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4E7903" w14:textId="1F30282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22.27 (2255.29, 6605.9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85655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78EBBF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A500FD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276851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ine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DD1B4D" w14:textId="3434DE0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22.21 (652.03, 1982.8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D1F2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52091E" w14:textId="74D4798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38.95 (1084.82, 3311.9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34A2D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157A48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20A006E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C7C461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inea-Bissa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99619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1.06 (80.19, 245.3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1CAC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0C886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4.59 (156.08, 478.7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DA76C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F0C9DA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482538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4BF407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Guya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18300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3.77 (72.74, 217.0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F677F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663F1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6.95 (139.50, 416.9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900E5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E82A1B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F52C61E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6CB3EE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Hait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39897F" w14:textId="68E9EA3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82.01 (641.76, 1918.1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5CBBF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A37248" w14:textId="77A44CE1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36.62 (1483.21, 4442.2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640A8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DF5874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61394A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587505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Hondur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181C8" w14:textId="7526433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33.91 (400.99, 1175.7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C924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045F3E" w14:textId="2DAD29F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03.09 (1313.98, 3850.9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C6C93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822B20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776658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83983CF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Hungar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827331" w14:textId="2882AF3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521.75 (3542.77, 10,611.7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9F43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6AE4E0" w14:textId="413B103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326.57 (4005.85, 11,920.5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DB721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3B4BAF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C534D3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422FD2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celan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5E78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8.03 (47.99, 143.0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1032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02136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2.90 (94.26, 280.9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AE5CE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92E327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842770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2C5D0C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nd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6688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0,874.29 (117,109.16, 286,671.4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5235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7.24 (293.89, 714.2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68A23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9,370.86 (308,392.06, 752,137.8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23A58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6.76 (289.21, 703.69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9929A9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1)</w:t>
            </w:r>
          </w:p>
        </w:tc>
      </w:tr>
      <w:tr w:rsidR="00BD1DE1" w:rsidRPr="001550C5" w14:paraId="166E1C1E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8DE609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ndones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2C8F4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,945.97 (29,786.73, 73,128.1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2158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8.03 (329.15, 802.3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818BE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4,858.36 (75,983.98, 186,508.7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DFFF6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8.03 (329.15, 802.3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F568D0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E1F43F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939700F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r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8CBC07" w14:textId="7DB25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629.36 (6552.31, 15,826.7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6247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9.62 (285.16, 683.0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81035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2,959.91 (20,066.24, 49,014.7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69862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4.18 (295.86, 719.0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C4C81E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1 (0.06, 0.15)</w:t>
            </w:r>
          </w:p>
        </w:tc>
      </w:tr>
      <w:tr w:rsidR="00BD1DE1" w:rsidRPr="001550C5" w14:paraId="4DCC924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07E5F0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raq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10474B" w14:textId="5BC3D91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38.34 (1578.86, 4611.9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BC11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7C7091" w14:textId="077ECE0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037.84 (5025.82, 14,697.9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F74E4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881FCD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5FAE62E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C156C8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relan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F1B86F" w14:textId="37CE49C4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45.22 (678.97, 2026.7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D4D0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C18D37" w14:textId="1342AF7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77.30 (1296.35, 3863.2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53583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E6CFB8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2A9F48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55D2EA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srae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D3A27E" w14:textId="781DB23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44.24 (840.15, 2513.7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DB63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13E199" w14:textId="1817DDA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02.97 (1964.27, 5860.1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C29C5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2F3EBC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387887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D16F62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Ital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EEDDF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,515.40 (19,037.97, 47,433.8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6EAE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9.85 (234.15, 588.2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2DADE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,983.72 (26,940.93, 65,938.2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74593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93.83 (238.72, 592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D8E9F7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3 (0.08, 0.18)</w:t>
            </w:r>
          </w:p>
        </w:tc>
      </w:tr>
      <w:tr w:rsidR="00BD1DE1" w:rsidRPr="001550C5" w14:paraId="190A84B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18A418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Jamaic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008FC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12.21 (335.35, 991.8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9179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2BDD11" w14:textId="2707D01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87.80 (593.70, 1764.9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CCB8E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DDE6D0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E9AFFF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392E12F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Jap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5AD7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,105.54 (27,421.53, 67,657.3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C0BC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8.64 (169.19, 418.1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0C22C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0,106.89 (43,430.93, 104,266.9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9E746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04.10 (185.17, 453.9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5E4339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40 (0.33, 0.47)</w:t>
            </w:r>
          </w:p>
        </w:tc>
      </w:tr>
      <w:tr w:rsidR="00BD1DE1" w:rsidRPr="001550C5" w14:paraId="5A6B1D58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B59983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Jord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3163E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3.70 (268.78, 786.7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25A4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DF1D74" w14:textId="3DD4844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86.01 (1549.79, 4532.8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79D10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A556E0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459F7B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A519D2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Kazakhst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68F07" w14:textId="602B9BC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679.42 (3114.98, 9235.0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9B94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370DA0" w14:textId="0134354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484.28 (4632.55, 13,787.4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128BC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188B37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FC03AE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A80B0E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Keny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10233A" w14:textId="36B53E6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86.48 (1650.82, 3986.9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44BA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8.98 (234.09, 561.6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770882" w14:textId="4593254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828.17 (4807.84, 11,617.1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8E179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8.98 (234.09, 561.6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A2C478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803E04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CA00F8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Kiribat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815C1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7.60 (9.33, 28.1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B64C8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A281A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9.02 (20.57, 62.4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55B14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37DB13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17D969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7BFA2B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Kuwai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D3074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6.75 (85.14, 254.6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9ECE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9.81 (234.33, 696.9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914A4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43.07 (511.36, 1,531.4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DB7E2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9.83 (235.01, 695.29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38286E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7EC4C4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A062C4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Kyrgyzst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DDF724" w14:textId="4CE3B0B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77.96 (754.50, 2239.1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ED4E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1A7DEF" w14:textId="150501B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60.63 (1232.32, 3673.7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5DEF6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DB5F10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0754BA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F36CBD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a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3773D7" w14:textId="7C1E679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64.50 (515.71, 1560.0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3CC6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A6832E" w14:textId="24C945B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69.78 (1160.85, 3509.1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03792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04B367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C6FE71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EE3DFA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atv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087E16" w14:textId="1301082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68.03 (928.89, 2677.5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9D93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98 (240.19, 691.9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703C1F" w14:textId="02E6672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71.17 (877.34, 2521.7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BF633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98 (240.19, 691.9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C4E8C7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3790B5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C00E46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eban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46F9BE" w14:textId="5C10FAF1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60.18 (478.15, 1398.4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7BBF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222F85" w14:textId="6637CD8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67.98 (1263.63, 3682.5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85DDD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39CDA8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4DBAFB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5B50AAE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esoth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679BA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8.57 (206.98, 611.7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AA1B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ABD49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3.62 (264.00, 781.4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073AD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967F98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F453AF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AEFED6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iber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7227B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2.24 (204.18, 620.2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A2E9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88FBB1" w14:textId="05D4AAB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63.17 (404.13, 1240.2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2C83A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3C45D8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81C117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DF3182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iby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25986" w14:textId="4AA696F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53.95 (364.10, 1063.3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13CD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68427F" w14:textId="3D15F75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20.70 (1069.07, 3124.5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CBF10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EEA932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5C6AAD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7D5E07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ithua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10E27C" w14:textId="76BFBAC1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77.70 (1149.50, 3337.9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CDA42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49 (238.11, 691.2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1F8F11" w14:textId="3523154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30.49 (1297.41, 3745.1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C02E4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49 (238.11, 691.2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1BD49D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0)</w:t>
            </w:r>
          </w:p>
        </w:tc>
      </w:tr>
      <w:tr w:rsidR="00BD1DE1" w:rsidRPr="001550C5" w14:paraId="12E1800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194C14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Luxembour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68CD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4.39 (99.21, 301.2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66C3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3.56 (194.21, 594.5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41B4A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20.92 (172.21, 524.3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BD03A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3.56 (194.21, 594.5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241D6F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0)</w:t>
            </w:r>
          </w:p>
        </w:tc>
      </w:tr>
      <w:tr w:rsidR="00BD1DE1" w:rsidRPr="001550C5" w14:paraId="6C5337A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FF9576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cedo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9AA923" w14:textId="1DF3038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15.35 (441.27, 1328.6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78FD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35E2B4" w14:textId="2ED57D2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69.56 (744.36, 2231.7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46E4B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DC010D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A4FAA1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F8B3EA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dagasc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EED0F4" w14:textId="508A1EE4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85.69 (868.06, 2526.5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2DD0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B76652E" w14:textId="2A14B73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22.75 (2032.14, 5935.6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14776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436185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DDA161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D3D76A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law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FD718F" w14:textId="6B37DDA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55.59 (687.75, 1999.8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FA37B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384D3B" w14:textId="17D701B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13.30 (1325.05, 3842.6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F7C40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A28E4B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DC5F51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28E6E9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lays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63310" w14:textId="162DD7D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47.42 (2175.87, 6174.8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19ED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4.96 (274.34, 777.9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486B03" w14:textId="77BDE4B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541.91 (6843.56, 20,028.0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3E2D0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8.86 (267.55, 780.4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253393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4 (0.03, 0.04)</w:t>
            </w:r>
          </w:p>
        </w:tc>
      </w:tr>
      <w:tr w:rsidR="00BD1DE1" w:rsidRPr="001550C5" w14:paraId="23F8958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E58BA4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ldiv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F8C8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.82 (19.10, 57.9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F541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79B48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6.44 (73.02, 220.5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102FB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4030C3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59D731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28D96C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l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DDA98E" w14:textId="42BBC26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44.46 (819.09, 2509.2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BE89F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BEEF31" w14:textId="456DF7A4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280.74 (1741.60, 5330.1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EB025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BC4BD4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D99E60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4559C7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l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6049F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5.40 (79.06, 236.3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0330B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7008F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6.75 (145.92, 434.5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13A4B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AA3164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0C7B07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41969C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rshall Island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FC316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.76 (3.60, 10.8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090D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C1602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.45 (8.63, 26.3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9255B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4EE308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319252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7C9726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urita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37144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 xml:space="preserve">394.11 (210.31, </w:t>
            </w:r>
            <w:r w:rsidRPr="001550C5">
              <w:rPr>
                <w:rFonts w:eastAsia="宋体"/>
                <w:kern w:val="0"/>
              </w:rPr>
              <w:lastRenderedPageBreak/>
              <w:t>639.7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12352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440.97 (236.06, </w:t>
            </w:r>
            <w:r w:rsidRPr="001550C5">
              <w:rPr>
                <w:rFonts w:eastAsia="宋体"/>
                <w:kern w:val="0"/>
              </w:rPr>
              <w:lastRenderedPageBreak/>
              <w:t>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8EAE2D" w14:textId="26C225B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825.37 (439.07, </w:t>
            </w:r>
            <w:r w:rsidRPr="001550C5">
              <w:rPr>
                <w:rFonts w:eastAsia="宋体"/>
                <w:kern w:val="0"/>
              </w:rPr>
              <w:lastRenderedPageBreak/>
              <w:t>1340.2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BCE25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440.97 (236.06, </w:t>
            </w:r>
            <w:r w:rsidRPr="001550C5">
              <w:rPr>
                <w:rFonts w:eastAsia="宋体"/>
                <w:kern w:val="0"/>
              </w:rPr>
              <w:lastRenderedPageBreak/>
              <w:t>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444165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0.00 (0.00, 0.00)</w:t>
            </w:r>
          </w:p>
        </w:tc>
      </w:tr>
      <w:tr w:rsidR="00BD1DE1" w:rsidRPr="001550C5" w14:paraId="2A4E31C8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6B3091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auritiu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70422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0.21 (182.13, 550.4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6654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88147B" w14:textId="012DE734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28.97 (497.74, 1502.3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869BC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21427F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5A9731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4D8939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exic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2915F" w14:textId="590B63D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143.81 (9957.88, 23,921.3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AFC5F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8.87 (264.95, 634.8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4AC0D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,130.83 (31,287.19, 76,378.6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D4DAB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2.62 (265.13, 645.69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ED7537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4 (0.03, 0.05)</w:t>
            </w:r>
          </w:p>
        </w:tc>
      </w:tr>
      <w:tr w:rsidR="00BD1DE1" w:rsidRPr="001550C5" w14:paraId="15A5784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0B10D3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ldov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544130" w14:textId="4BDA57A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24.14 (1125.04, 3248.7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571E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98 (240.19, 691.9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FE9B5C" w14:textId="2B83DE74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07.68 (1450.90, 4185.5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9AE20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98 (240.19, 691.9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CDD021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17EC12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80432C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nac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1CE73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.81 (10.83, 32.2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F0A8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A416A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.21 (14.90, 44.2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05687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2869E9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AE8296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6C4B4C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ngol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583EA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7.94 (233.85, 694.0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8C9B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0F2FAC" w14:textId="1759C32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10.33 (605.11, 1803.7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A4AA2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321989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B14BA3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7885B7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nteneg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2A777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7.35 (150.61, 451.9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50A4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D7688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4 (224.59, 673.0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D1179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C83104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5494F4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538362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rocc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8176A3" w14:textId="2A972EF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89.17 (2885.62, 8435.0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B1459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C6E3A2" w14:textId="04F213A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587.24 (7560.13, 22,093.7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177F6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57FDCD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BF57438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872F87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ozambiqu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1A984" w14:textId="27F897F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13.12 (1048.37, 3047.5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11C1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5EC6B1" w14:textId="1BB1D97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47.31 (2053.50, 5968.7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F93A3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C3AEF2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1E368D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2788C7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Myanm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0ADE2" w14:textId="10F0BBF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152.90 (5964.29, 18,045.2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0B80F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5FFAC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,417.13 (13,595.97, 41,107.2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242C6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1C79D1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B11B09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C3A750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amib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A91EE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4.43 (138.63, 410.8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28F8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1A110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73.27 (312.68, 926.5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0D111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A55726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36A7D5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0B0FB1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aur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9D271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.71 (0.90, 2.7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2CFF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2017C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.78 (1.47, 4.4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3E301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FC7148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BC30D4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75762B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epa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23CAD" w14:textId="6145974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39.16 (1966.06, 5882.1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E95E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5.87 (247.86, 736.9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19D60C" w14:textId="6B87B3A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827.52 (5365.11, 15,778.5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35725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6.88 (249.79, 733.5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B7111C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1 (0.01, 0.01)</w:t>
            </w:r>
          </w:p>
        </w:tc>
      </w:tr>
      <w:tr w:rsidR="00BD1DE1" w:rsidRPr="001550C5" w14:paraId="12657F6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4E03EE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etherland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DAA213" w14:textId="2707A12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387.82 (3474.54, 10,421.1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8918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1.34 (201.11, 607.4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441E6C" w14:textId="6ABEA31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399.46 (5651.36, 17,143.2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4FCD0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94 (199.04, 609.8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17A784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2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6, 0.01)</w:t>
            </w:r>
          </w:p>
        </w:tc>
      </w:tr>
      <w:tr w:rsidR="00BD1DE1" w:rsidRPr="001550C5" w14:paraId="535DB91E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AD682E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ew Zealan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6930AF" w14:textId="6A68A814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35.43 (758.98, 1855.6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D961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2.06 (227.70, 560.0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F30AFB" w14:textId="6211C7E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45.31 (1623.82, 3977.2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F8FBE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2.06 (227.70, 560.0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CE39F2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0)</w:t>
            </w:r>
          </w:p>
        </w:tc>
      </w:tr>
      <w:tr w:rsidR="00BD1DE1" w:rsidRPr="001550C5" w14:paraId="615F67A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D9389D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icaragu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1BE40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59.52 (305.93, 896.4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8DCF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115DC0" w14:textId="7562E36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04.91 (1041.67, 3052.2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4651D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9BD61D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3EBDE5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41900E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ig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44B2CC" w14:textId="6DBB054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43.36 (501.06, 1532.0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C393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7CC031" w14:textId="4CFBF78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378.20 (1792.01, 5491.5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E5C1E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F4CE4A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923540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ABE629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iger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D8F54E" w14:textId="79530F5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,989.80 (9772.36, 23,982.7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7588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0.20 (287.28, 706.2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1BE67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,789.09 (25,987.41, 64,365.7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646E1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1.30 (287.84, 705.9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2E1526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2, 0.00)</w:t>
            </w:r>
          </w:p>
        </w:tc>
      </w:tr>
      <w:tr w:rsidR="00BD1DE1" w:rsidRPr="001550C5" w14:paraId="74A9BD6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B5A2CE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iu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79C73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97 (0.52, 1.5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CDB1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CD746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.05 (0.56, 1.6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F7104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F380F2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DA0873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ED3224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orth Kore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606BB" w14:textId="6DD7945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941.66 (4833.51, 14,312.7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D1C1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2.03 (277.63, 820.1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BB3E0D" w14:textId="0261B1E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846.73 (9158.14, 26,998.3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484C3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2.03 (277.63, 820.1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69FDAF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8AC207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270B72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Northern Mariana Island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3023E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.34 (2.81, 8.5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DED4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E44B2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.47 (14.82, 45.6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24F8C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C67E43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644B1D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E65B44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Norwa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C18265" w14:textId="6830828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32.37 (1259.10, 3058.6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459E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90.23 (239.80, 591.9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E9941C" w14:textId="6FA41BF1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54.72 (1809.36, 4438.3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E3E1E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7.73 (235.72, 584.5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95ED60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4)</w:t>
            </w:r>
          </w:p>
        </w:tc>
      </w:tr>
      <w:tr w:rsidR="00BD1DE1" w:rsidRPr="001550C5" w14:paraId="312B5F5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46757E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Om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407B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2.28 (112.79, 328.9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C9E12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CFB345" w14:textId="05D0D634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22.81 (346.68, 1013.1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1D1B9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FB801D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800754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7F6267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kist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F499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,465.40 (11,924.10, 28,997.8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284C2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66.62 (286.41, 694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FE438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6,683.00 (28,564.54, 69,603.1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71068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66.62 (286.41, 694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E135DC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2 (0.01, 0.03)</w:t>
            </w:r>
          </w:p>
        </w:tc>
      </w:tr>
      <w:tr w:rsidR="00BD1DE1" w:rsidRPr="001550C5" w14:paraId="2A1882C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49F04A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la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830DF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.18 (2.23, 6.6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B30D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4CA05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.56 (6.08, 18.5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AFD7F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3FDC91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2CCD97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95EA73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lesti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420AC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7.37 (198.72, 580.9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347C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06A4CB" w14:textId="65E32C0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06.69 (560.25, 1637.4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ECDC6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8D15C4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BED233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7C0933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nam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D445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98.03 (272.73, 798.0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33B0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4D81B2" w14:textId="3B42A59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567.24 (858.72, 2511.0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755BF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3.08 (226.25, 661.9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C54CA9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017D6A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36C50A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pua New Guine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5E79BF" w14:textId="06D7E39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78.65 (410.13, 1245.8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169E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F7C03E" w14:textId="7D30AA8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38.76 (1120.79, 3423.8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96ECC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50586F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64B835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D92702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aragua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E462F4" w14:textId="4F09E76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00.54 (436.24, 1314.1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B4F0A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9.70 (228.82, 688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7FF6A1" w14:textId="4F171FD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94.64 (1194.39, 3603.4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25436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9.70 (228.82, 688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998644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FDC7D0E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9FA2CA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er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07F53" w14:textId="0D81637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336.99 (1867.60, 5328.2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17FE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21.56 (180.32, 513.2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437D5C" w14:textId="37D1C611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,011.34 (5617.09, 16,071.6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2CE2C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2.88 (192.57, 550.1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903BFA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22 (0.16, 0.29)</w:t>
            </w:r>
          </w:p>
        </w:tc>
      </w:tr>
      <w:tr w:rsidR="00BD1DE1" w:rsidRPr="001550C5" w14:paraId="61E359C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8B6409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hilippin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D833FA" w14:textId="05A83AF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242.18 (8681.71, 21,267.2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EB8D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8.03 (329.15, 802.3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16D53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,204.58 (25,747.45, 62,997.6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FEA48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8.03 (329.15, 802.3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7F9B6B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0EA77F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9F721B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olan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D488A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,950.56 (12,700.41, 31,022.6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C149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4.10 (287.14, 702.0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FF949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,389.27 (17,858.13, 43,479.6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F5331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4.10 (287.14, 702.0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8B69E7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398CFD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E097A8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ortuga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AD61B0" w14:textId="0FB33DB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849.26 (2640.17, 7889.4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94C1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380BAF" w14:textId="3F8F0A9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175.04 (3924.75, 11,651.3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24F47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9C271E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4C5C44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86A169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Puerto Ric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079A3" w14:textId="545C084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06.14 (713.72, 2116.1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74E9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0DB6D1" w14:textId="5463005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97.40 (1317.62, 3881.0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2B34D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197B9F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1EDE0B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20763D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Qat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8EABC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.40 (13.56, 39.7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60449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33114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9.06 (133.02, 389.4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2B40F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467171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9AEEED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DD3978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Roma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686929" w14:textId="7511B1B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600.39 (6829.77, 20,517.3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72B6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67E7C7" w14:textId="42DBDA0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428.28 (7337.85, 21,850.4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33985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A67C2F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4BE17E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70CC28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Russian Federati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ED55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2,169.86 (56,642.77, 136,545.0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C05F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7.88 (281.55, 677.4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9E6D0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3,062.09 (69,459.76, 167,289.2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C9DFF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7.88 (281.55, 677.4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8A1DD9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392485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BA71DE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Rwan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22658" w14:textId="0749087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90.43 (541.85, 1578.0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5BD2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659FE9" w14:textId="45840F2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305.14 (1262.99, 3671.9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B4905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411A27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35A5C5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DEDB8F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int Kitts and Nevi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D147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.66 (7.51, 22.1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6749C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85959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.93 (15.68, 46.9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C8438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CD2858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61AEF0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C94976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int Luc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81D7B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2.60 (17.82, 52.8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D33E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FD66D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0.30 (49.23, 146.4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5ED68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658575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E03DBF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250E49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 xml:space="preserve">Saint Vincent and the </w:t>
            </w:r>
            <w:r w:rsidRPr="001550C5">
              <w:rPr>
                <w:rFonts w:eastAsia="宋体"/>
                <w:kern w:val="0"/>
              </w:rPr>
              <w:lastRenderedPageBreak/>
              <w:t>Grenadin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5F4BA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26.43 (14.46, 42.8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61FB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5C2F8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.83 (27.69, 82.4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97819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B5459B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2421B68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519613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mo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B3BC2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.09 (20.18, 60.9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5BB9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3B96F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5.55 (34.75, 104.9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1BFB5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A852DF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C03E6F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D2205C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n Mari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36D9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0.83 (5.91, 17.6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03EB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025B1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.43 (11.71, 34.7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6DDAD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8.35 (200.35, 598.4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872827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718C768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CC0ACD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o Tome and Princip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B3411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.38 (14.10, 42.8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4135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F725E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.52 (23.66, 72.3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770B2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0F4B6E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6E477F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CA6A95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audi Arab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BA354F" w14:textId="6BD0C21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20.03 (884.16, 2640.5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BE9F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3.46 (231.41, 689.0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6BB9DD" w14:textId="6168CA3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884.91 (3182.59, 9621.5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C64D5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3.46 (231.41, 689.0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791FEB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2 (0.01, 0.02)</w:t>
            </w:r>
          </w:p>
        </w:tc>
      </w:tr>
      <w:tr w:rsidR="00BD1DE1" w:rsidRPr="001550C5" w14:paraId="523ED1B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5DBD46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enega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70C67D" w14:textId="3CF144B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79.67 (628.25, 1915.6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B9D6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5232CA" w14:textId="257993C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04.76 (1651.59, 5043.0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7335F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5EA229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26DA75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F00AD9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erb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10CF66" w14:textId="062764C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264.16 (2845.46, 8579.0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16FD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5B971E" w14:textId="4F2D6B7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338.78 (3454.13, 10,316.1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C12CD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5E2373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2579DF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3B913A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eychell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3310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.45 (14.22, 42.7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D9B9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76977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6.65 (30.36, 91.5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9E9A0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18910D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455BB0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654A7E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ierra Leo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B9730C" w14:textId="1C8074E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14.91 (382.28, 1160.0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F8D6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611798" w14:textId="3CAA67B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65.32 (727.54, 2217.3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D2CDE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631ECC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CCD4B2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7F3E2F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ingapo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57E4A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9.58 (300.70, 856.5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B548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6.07 (148.30, 422.0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167691" w14:textId="44B8E32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93.79 (1168.82, 3374.7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CF630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76.04 (154.16, 445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E15FE6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4 (0.10, 0.17)</w:t>
            </w:r>
          </w:p>
        </w:tc>
      </w:tr>
      <w:tr w:rsidR="00BD1DE1" w:rsidRPr="001550C5" w14:paraId="00CA453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AC8BE3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lovak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5C316" w14:textId="6E6401E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01.18 (1410.86, 4232.2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89CF9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ED172B" w14:textId="2C86776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57.77 (2102.32, 6281.0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9E922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059D19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EC24A9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ACEA4D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love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961BEE" w14:textId="03AE35C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40.32 (619.21, 1856.3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A406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46233C" w14:textId="6D61AF7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02.22 (875.71, 2609.4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C290E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7.98 (243.49, 730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13D110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9D1B89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EB3C2D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olomon Island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4793D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5.92 (29.32, 89.5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F8D1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D4EAC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7.59 (77.78, 236.2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40717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54DEEE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6B2E91E0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DA3D2C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omal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D8CB52" w14:textId="57948BB1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56.25 (412.87, 1205.6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CCBC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22539B" w14:textId="073F725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114.97 (1155.41, 3370.1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EE3D2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9AC1F0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AF1A91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49F2BC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outh Afric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5F05E7" w14:textId="33A6ECA2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723.06 (5319.68, 13,089.5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2209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7.39 (267.33, 655.5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59517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,632.43 (12,575.85, 30,961.6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9731F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7.39 (267.33, 655.5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A640A7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76EDE7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3F0532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outh Kore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B31F23" w14:textId="56E9186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161.58 (5003.66, 15,079.2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E7A5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8.75 (163.68, 491.0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68934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,014.80 (14,201.97, 42,478.0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E6063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9.23 (163.15, 488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68A6C7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1)</w:t>
            </w:r>
          </w:p>
        </w:tc>
      </w:tr>
      <w:tr w:rsidR="00BD1DE1" w:rsidRPr="001550C5" w14:paraId="54246A8E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358D2D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outh Sud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9D85F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96.50 (328.50, 949.1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9BC0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1F748B" w14:textId="6875530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43.09 (624.79, 1822.2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C6D91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F82B34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AA2BBC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418B99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pai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9537F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,860.82 (10,297.56, 31,200.8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1C61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1.50 (202.34, 615.7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6950C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,621.46 (15,803.75, 47,382.9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4B9AE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1.52 (203.64, 618.3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782A93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127F09E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009E95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ri Lan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490BE9" w14:textId="4DAECD2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29.81 (2531.30, 7649.4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AE60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376219" w14:textId="46002D1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3,492.05 (7234.41, 21,821.9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BB44E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84F3A5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30AC42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EACCAF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ud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F29DCD" w14:textId="7F30E37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084.42 (1716.84, 5013.3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C8CE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D73692" w14:textId="53A163E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468.91 (3598.33, 10,520.4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5523A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F469D3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04F609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F14500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urinam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4F156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4.60 (51.39, 153.5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F4E9C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BA787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0.83 (136.56, 406.9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AD993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5DBE79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68565FE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038920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wazilan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474AA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 xml:space="preserve">107.56 (58.69, </w:t>
            </w:r>
            <w:r w:rsidRPr="001550C5">
              <w:rPr>
                <w:rFonts w:eastAsia="宋体"/>
                <w:kern w:val="0"/>
              </w:rPr>
              <w:lastRenderedPageBreak/>
              <w:t>173.7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8757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415.64 (227.55, </w:t>
            </w:r>
            <w:r w:rsidRPr="001550C5">
              <w:rPr>
                <w:rFonts w:eastAsia="宋体"/>
                <w:kern w:val="0"/>
              </w:rPr>
              <w:lastRenderedPageBreak/>
              <w:t>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8E121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239.46 (130.60, </w:t>
            </w:r>
            <w:r w:rsidRPr="001550C5">
              <w:rPr>
                <w:rFonts w:eastAsia="宋体"/>
                <w:kern w:val="0"/>
              </w:rPr>
              <w:lastRenderedPageBreak/>
              <w:t>386.9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5801D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 xml:space="preserve">415.64 (227.55, </w:t>
            </w:r>
            <w:r w:rsidRPr="001550C5">
              <w:rPr>
                <w:rFonts w:eastAsia="宋体"/>
                <w:kern w:val="0"/>
              </w:rPr>
              <w:lastRenderedPageBreak/>
              <w:t>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A4BBC5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0.00 (0.00, 0.00)</w:t>
            </w:r>
          </w:p>
        </w:tc>
      </w:tr>
      <w:tr w:rsidR="00BD1DE1" w:rsidRPr="001550C5" w14:paraId="7C14FFC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6A69BF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wede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B917C9" w14:textId="26E1877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02.86 (2739.79, 6753.9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D24C7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95.65 (237.70, 596.2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CB5D67" w14:textId="3CCF0DB3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067.80 (3671.49, 9135.2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CADD6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8.99 (232.88, 588.49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69DBAD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8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9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6)</w:t>
            </w:r>
          </w:p>
        </w:tc>
      </w:tr>
      <w:tr w:rsidR="00BD1DE1" w:rsidRPr="001550C5" w14:paraId="5429F6C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CA547F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witzerlan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C5A983" w14:textId="037A420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80.04 (1737.05, 5167.5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4F2E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0.63 (195.40, 588.4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E8ADD6" w14:textId="45A151E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89.68 (2885.12, 8355.46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61E3F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2.07 (200.29, 584.0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073C3C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1 (0.00, 0.02)</w:t>
            </w:r>
          </w:p>
        </w:tc>
      </w:tr>
      <w:tr w:rsidR="00BD1DE1" w:rsidRPr="001550C5" w14:paraId="3880906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8ED9340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Syr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36DF5B" w14:textId="27BD751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23.99 (1069.85, 3130.0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38F7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445168" w14:textId="0C8A674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40.35 (2968.29, 8687.1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F3AF9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2A3FF2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08DBCDE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73178D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aiwan</w:t>
            </w:r>
            <w:r w:rsidR="00AB2694" w:rsidRPr="001550C5">
              <w:rPr>
                <w:rFonts w:eastAsia="宋体"/>
                <w:kern w:val="0"/>
              </w:rPr>
              <w:t xml:space="preserve"> </w:t>
            </w:r>
            <w:r w:rsidRPr="001550C5">
              <w:rPr>
                <w:rFonts w:eastAsia="宋体"/>
                <w:kern w:val="0"/>
              </w:rPr>
              <w:t>(Province of China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5C8BD" w14:textId="473D793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025.06 (3883.35, 11,367.7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2E57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32.35 (294.78, 861.6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C8A70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,361.95 (11,215.47, 33,128.0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BC408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21.26 (287.54, 848.0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90499D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9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11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8)</w:t>
            </w:r>
          </w:p>
        </w:tc>
      </w:tr>
      <w:tr w:rsidR="00BD1DE1" w:rsidRPr="001550C5" w14:paraId="6BAADF4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893779B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ajikist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60189A" w14:textId="523F6BA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98.71 (655.11, 1946.4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C94A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FE9F4E" w14:textId="2FE4761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620.61 (1426.03, 4259.8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3263B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928C21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F0569A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545328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anza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AFA595" w14:textId="22302DA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67.40 (1906.59, 5584.0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FFE5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3.61 (200.67, 585.8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7E7A05" w14:textId="0986F11F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219.52 (4483.28, 13,182.1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1C072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9.13 (202.52, 590.7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74B4E3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6, 0.04)</w:t>
            </w:r>
          </w:p>
        </w:tc>
      </w:tr>
      <w:tr w:rsidR="00BD1DE1" w:rsidRPr="001550C5" w14:paraId="5DAAF4F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DB3104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hailan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850B5A" w14:textId="18DCF3F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,777.33 (9025.10, 27,362.7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114A1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96.19 (267.97, 810.2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536E3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4,107.69 (29,733.78, 88,068.4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B8913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1.09 (281.03, 831.8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4A8E02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10 (0.07, 0.13)</w:t>
            </w:r>
          </w:p>
        </w:tc>
      </w:tr>
      <w:tr w:rsidR="00BD1DE1" w:rsidRPr="001550C5" w14:paraId="0D32EC5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285145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he Baham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6AB25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6.62 (30.90, 91.7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49625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4DA7A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8.56 (91.56, 273.5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26610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9661B5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6FCBD6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5A16705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he Gamb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A2B7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5.14 (61.49, 186.9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626FC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67600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7.46 (190.77, 580.2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DB45C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511CD4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D045584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8FA595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imor-Les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41C79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0.99 (64.56, 195.7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341D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52190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6.95 (191.22, 577.6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97947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B27480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358D01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A51A2B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og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C005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75.20 (252.23, 772.0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552A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41D806" w14:textId="67F2F54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61.08 (881.74, 2698.8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09067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40.97 (236.06, 715.4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04ADEF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1B7F3C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13325AC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okela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38F6F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60 (0.32, 0.9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69C5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88D48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64 (0.34, 1.02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4E22D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59BB69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5344135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90FF32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ong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EF311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5.72 (13.61, 41.1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B6C7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BBF52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.94 (19.13, 57.4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B8CBB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16CBAB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C2358E7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5A7AD8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rinidad and Tobag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B9E11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90.70 (158.69, 471.0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D650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1AB649" w14:textId="6EB787A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35.55 (401.06, 1192.5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CFCD1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6FB922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13457B2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3169B96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unis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5BCB7E" w14:textId="4820B20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06.85 (1060.52, 3101.1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A804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3920E0" w14:textId="639F28D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255.27 (2922.90, 8540.9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AF2AF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010D7D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7282503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01541A7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urke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844C0E" w14:textId="6BEE815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,329.90 (7875.22, 22,999.9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68B4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4.22 (239.50, 697.1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F91FB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,286.01 (20,876.45, 62,476.3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43A1C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2.50 (236.24, 705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5A21C6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, 0.00)</w:t>
            </w:r>
          </w:p>
        </w:tc>
      </w:tr>
      <w:tr w:rsidR="00BD1DE1" w:rsidRPr="001550C5" w14:paraId="38DCB92D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A20A12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urkmenist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D356CB" w14:textId="37E5D501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62.80 (471.92, 1401.8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B58CB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E49364" w14:textId="03C93E0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82.35 (1025.66, 3057.5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F7124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586364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A8BAAD6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6B8D18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Tuval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4B349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.41 (1.81, 5.4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2E153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F0E95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.07 (2.70, 8.1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35CE2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932BD0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134666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B25AB0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gan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1F4333" w14:textId="75BB734A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996.63 (1096.71, 3179.8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61C79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32609D" w14:textId="7A43C68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1.55 (2771.66, 8046.1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B15DC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61.47 (199.31, 575.10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D68313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9564F0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249D82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krai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F57235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,752.18 (21,259.07, 51,792.0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B491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4.17 (277.73, 676.7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A02902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5,747.34 (21,895.77, 53,217.2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522543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54.17 (277.73, 676.71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C6C7F2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1F05995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F22E6A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lastRenderedPageBreak/>
              <w:t>United Arab Emirat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F6B0F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96.78 (53.54, 158.0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ECA2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29.99 (238.27, 701.2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CEAB70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84.20 (488.94, 1,439.7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93BD0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11, 697.87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2C7B17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08DA28A9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CA96ED1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nited Kingdo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0CF88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,885.66 (17,542.30, 43,567.9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A8350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3.67 (231.21, 580.0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0643E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9,389.77 (23,777.72, 59,182.45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67B4E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83.42 (229.88, 577.0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B9406E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03CC4E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456933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nited Stat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5A8B2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0,478.29 (66,699.81, 164,043.6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9A5A9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9.82 (245.56, 609.67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9369CA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6,920.98 (126,735.47, 309,100.2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4E570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2.45 (252.21, 616.6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26D901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6 (0.03, 0.10)</w:t>
            </w:r>
          </w:p>
        </w:tc>
      </w:tr>
      <w:tr w:rsidR="00BD1DE1" w:rsidRPr="001550C5" w14:paraId="08D586B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65B8F89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rugua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E7A12" w14:textId="3D512A28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60.39 (691.49, 2038.9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BDF5A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9.99 (191.61, 566.2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86F8B0" w14:textId="2194B925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651.05 (908.88, 2667.04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FF680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9.99 (191.61, 566.2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A46CA8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F094DA1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29E38A8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Uzbekist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F04985" w14:textId="4D251AEE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94.42 (2788.95, 8276.3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41278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96E11E" w14:textId="2387023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2,150.67 (6615.05, 19,736.70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47207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9.31 (240.51, 713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7B4D2D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2BC8A4D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2F41D4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Vanuat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1466D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4.43 (12.90, 39.0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A207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7C77A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79.89 (42.11, 127.7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08311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44 (269.49, 808.58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D511CB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23DC0DB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B69148A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Venezue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45C7B4" w14:textId="22190359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476.68 (1921.55, 5593.0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B088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1.27 (227.45, 661.0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51F49C" w14:textId="34A2223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1,724.52 (6425.73, 18,978.47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21E3E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2.95 (226.64, 668.25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1310FF4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2 (0.02, 0.02)</w:t>
            </w:r>
          </w:p>
        </w:tc>
      </w:tr>
      <w:tr w:rsidR="00BD1DE1" w:rsidRPr="001550C5" w14:paraId="4F7844D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61C7AC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Vietna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9E3F3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0,572.19 (11,023.76, 33,259.9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BF98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D13E29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1,652.86 (27,637.06, 83,539.2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4A7D9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05.38 (271.24, 816.86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3C1DE4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4ED3E34F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3F6F002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Virgin Islands, U.S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62642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1.55 (17.17, 51.1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812F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EB6FEF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67.13 (36.81, 108.73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31E921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07.48 (222.23, 660.7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6C997D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34B1466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1C4285D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Yeme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4D4962" w14:textId="04408B80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821.67 (1012.20, 2961.0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050706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EB4387" w14:textId="2C65AF6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5239.80 (2911.74, 8519.41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8A5D6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30.01 (239.34, 698.5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32EC7BD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  <w:tr w:rsidR="00BD1DE1" w:rsidRPr="001550C5" w14:paraId="75E6468C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FE76FE3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Zamb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BC08FE" w14:textId="540694ED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862.23 (474.35, 1383.4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1D497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1.03 (204.74, 595.1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354FF1" w14:textId="34FED7DB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213.23 (1218.52, 3551.69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489508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371.03 (204.74, 595.1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08A54DC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 (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 xml:space="preserve">0.02, </w:t>
            </w:r>
            <w:r w:rsidRPr="001550C5">
              <w:rPr>
                <w:rFonts w:eastAsia="MS Mincho"/>
                <w:kern w:val="0"/>
              </w:rPr>
              <w:t>−</w:t>
            </w:r>
            <w:r w:rsidRPr="001550C5">
              <w:rPr>
                <w:rFonts w:eastAsia="宋体"/>
                <w:kern w:val="0"/>
              </w:rPr>
              <w:t>0.01)</w:t>
            </w:r>
          </w:p>
        </w:tc>
      </w:tr>
      <w:tr w:rsidR="00BD1DE1" w:rsidRPr="001550C5" w14:paraId="79C486EA" w14:textId="77777777" w:rsidTr="00AB2694">
        <w:trPr>
          <w:trHeight w:val="285"/>
          <w:jc w:val="center"/>
        </w:trPr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E2D65C4" w14:textId="77777777" w:rsidR="00D2650A" w:rsidRPr="001550C5" w:rsidRDefault="00D2650A" w:rsidP="00A179E0">
            <w:pPr>
              <w:widowControl/>
              <w:ind w:firstLineChars="0" w:firstLine="0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Zimbab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A5E240" w14:textId="6C09872C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1412.19 (770.32, 2280.5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E5871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7D69E2" w14:textId="07B14A46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2859.61 (1555.91, 4618.88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53D0BB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415.64 (227.55, 671.82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47B504E" w14:textId="77777777" w:rsidR="00D2650A" w:rsidRPr="001550C5" w:rsidRDefault="00D2650A" w:rsidP="00A179E0">
            <w:pPr>
              <w:widowControl/>
              <w:ind w:firstLineChars="0" w:firstLine="0"/>
              <w:jc w:val="center"/>
              <w:rPr>
                <w:rFonts w:eastAsia="宋体"/>
                <w:kern w:val="0"/>
              </w:rPr>
            </w:pPr>
            <w:r w:rsidRPr="001550C5">
              <w:rPr>
                <w:rFonts w:eastAsia="宋体"/>
                <w:kern w:val="0"/>
              </w:rPr>
              <w:t>0.00 (0.00, 0.00)</w:t>
            </w:r>
          </w:p>
        </w:tc>
      </w:tr>
    </w:tbl>
    <w:p w14:paraId="0378C343" w14:textId="77777777" w:rsidR="00AB6C1A" w:rsidRPr="001550C5" w:rsidRDefault="00AB6C1A" w:rsidP="00AB6C1A">
      <w:pPr>
        <w:pStyle w:val="a8"/>
        <w:rPr>
          <w:rFonts w:eastAsia="宋体"/>
        </w:rPr>
      </w:pPr>
      <w:r w:rsidRPr="001550C5">
        <w:rPr>
          <w:rFonts w:hint="eastAsia"/>
        </w:rPr>
        <w:t>ASR:</w:t>
      </w:r>
      <w:r w:rsidRPr="001550C5">
        <w:rPr>
          <w:sz w:val="24"/>
        </w:rPr>
        <w:t xml:space="preserve"> </w:t>
      </w:r>
      <w:r w:rsidRPr="001550C5">
        <w:t>age-standardized rate</w:t>
      </w:r>
      <w:r w:rsidRPr="001550C5">
        <w:rPr>
          <w:rFonts w:hint="eastAsia"/>
        </w:rPr>
        <w:t xml:space="preserve">; </w:t>
      </w:r>
      <w:r w:rsidRPr="001550C5">
        <w:t>EAPC</w:t>
      </w:r>
      <w:r w:rsidRPr="001550C5">
        <w:rPr>
          <w:rFonts w:hint="eastAsia"/>
        </w:rPr>
        <w:t xml:space="preserve">: </w:t>
      </w:r>
      <w:r w:rsidRPr="001550C5">
        <w:t>estimated annual percentage change</w:t>
      </w:r>
      <w:r w:rsidRPr="001550C5">
        <w:rPr>
          <w:rFonts w:hint="eastAsia"/>
        </w:rPr>
        <w:t xml:space="preserve">; </w:t>
      </w:r>
      <w:r w:rsidRPr="001550C5">
        <w:t>CI</w:t>
      </w:r>
      <w:r w:rsidRPr="001550C5">
        <w:rPr>
          <w:rFonts w:hint="eastAsia"/>
        </w:rPr>
        <w:t>:</w:t>
      </w:r>
      <w:r w:rsidRPr="001550C5">
        <w:rPr>
          <w:sz w:val="24"/>
        </w:rPr>
        <w:t xml:space="preserve"> </w:t>
      </w:r>
      <w:r w:rsidRPr="001550C5">
        <w:t>confidence interval.</w:t>
      </w:r>
    </w:p>
    <w:p w14:paraId="4AE78561" w14:textId="77777777" w:rsidR="00AB2694" w:rsidRPr="001550C5" w:rsidRDefault="00AB2694" w:rsidP="00AB2694">
      <w:pPr>
        <w:pStyle w:val="a8"/>
        <w:rPr>
          <w:rFonts w:eastAsia="宋体"/>
        </w:rPr>
      </w:pPr>
    </w:p>
    <w:p w14:paraId="2EF4C23D" w14:textId="77777777" w:rsidR="00AB2694" w:rsidRPr="001550C5" w:rsidRDefault="00AB2694" w:rsidP="00AB2694">
      <w:pPr>
        <w:pStyle w:val="a8"/>
        <w:rPr>
          <w:rFonts w:eastAsia="宋体"/>
        </w:rPr>
      </w:pPr>
    </w:p>
    <w:p w14:paraId="7ECC7C7E" w14:textId="77777777" w:rsidR="00D2650A" w:rsidRPr="001550C5" w:rsidRDefault="00D2650A" w:rsidP="00FC4294">
      <w:pPr>
        <w:pStyle w:val="a7"/>
        <w:spacing w:before="312" w:after="312"/>
        <w:rPr>
          <w:rFonts w:eastAsia="宋体"/>
        </w:rPr>
      </w:pPr>
      <w:r w:rsidRPr="001550C5">
        <w:rPr>
          <w:rFonts w:eastAsia="宋体"/>
        </w:rPr>
        <w:t xml:space="preserve">Supplementary Table </w:t>
      </w:r>
      <w:r w:rsidR="004E5DB9" w:rsidRPr="001550C5">
        <w:rPr>
          <w:rFonts w:eastAsia="宋体"/>
        </w:rPr>
        <w:t>4</w:t>
      </w:r>
      <w:r w:rsidRPr="001550C5">
        <w:rPr>
          <w:rFonts w:eastAsia="宋体"/>
        </w:rPr>
        <w:t>. The disability-adjusted life years (DALYs) of migraine in postmenopausal women in 204 countries and regions from 1990 to 202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776"/>
        <w:gridCol w:w="1556"/>
        <w:gridCol w:w="1985"/>
        <w:gridCol w:w="1842"/>
        <w:gridCol w:w="1525"/>
      </w:tblGrid>
      <w:tr w:rsidR="00A352C4" w:rsidRPr="001550C5" w14:paraId="77575BCB" w14:textId="77777777" w:rsidTr="00A352C4">
        <w:trPr>
          <w:trHeight w:val="285"/>
          <w:jc w:val="center"/>
        </w:trPr>
        <w:tc>
          <w:tcPr>
            <w:tcW w:w="1454" w:type="dxa"/>
            <w:vMerge w:val="restart"/>
            <w:shd w:val="clear" w:color="auto" w:fill="auto"/>
            <w:noWrap/>
            <w:vAlign w:val="center"/>
            <w:hideMark/>
          </w:tcPr>
          <w:p w14:paraId="05D0E1E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Location</w:t>
            </w:r>
          </w:p>
        </w:tc>
        <w:tc>
          <w:tcPr>
            <w:tcW w:w="3332" w:type="dxa"/>
            <w:gridSpan w:val="2"/>
            <w:shd w:val="clear" w:color="auto" w:fill="auto"/>
            <w:noWrap/>
            <w:vAlign w:val="center"/>
            <w:hideMark/>
          </w:tcPr>
          <w:p w14:paraId="3977967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990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14:paraId="3BD41F8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023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center"/>
            <w:hideMark/>
          </w:tcPr>
          <w:p w14:paraId="53C9949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EAPC</w:t>
            </w:r>
            <w:r w:rsidR="004E5DB9" w:rsidRPr="001550C5">
              <w:rPr>
                <w:rFonts w:eastAsia="宋体"/>
              </w:rPr>
              <w:t xml:space="preserve"> (</w:t>
            </w:r>
            <w:r w:rsidRPr="001550C5">
              <w:rPr>
                <w:rFonts w:eastAsia="宋体"/>
              </w:rPr>
              <w:t>95% CI</w:t>
            </w:r>
            <w:r w:rsidR="004E5DB9" w:rsidRPr="001550C5">
              <w:rPr>
                <w:rFonts w:eastAsia="宋体"/>
              </w:rPr>
              <w:t>)</w:t>
            </w:r>
          </w:p>
        </w:tc>
      </w:tr>
      <w:tr w:rsidR="00A352C4" w:rsidRPr="001550C5" w14:paraId="51D18B20" w14:textId="77777777" w:rsidTr="00A352C4">
        <w:trPr>
          <w:trHeight w:val="285"/>
          <w:jc w:val="center"/>
        </w:trPr>
        <w:tc>
          <w:tcPr>
            <w:tcW w:w="1454" w:type="dxa"/>
            <w:vMerge/>
            <w:vAlign w:val="center"/>
            <w:hideMark/>
          </w:tcPr>
          <w:p w14:paraId="6D69784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23712A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Number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5D4788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AS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217CD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Numb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6BDFBE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ASR</w:t>
            </w:r>
          </w:p>
        </w:tc>
        <w:tc>
          <w:tcPr>
            <w:tcW w:w="1525" w:type="dxa"/>
            <w:vMerge/>
            <w:vAlign w:val="center"/>
            <w:hideMark/>
          </w:tcPr>
          <w:p w14:paraId="4175733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352C4" w:rsidRPr="001550C5" w14:paraId="5D3C8BB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ED3206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fghanist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48F81E3" w14:textId="76277E0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639.11 (871.70, 7652.3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076B337" w14:textId="641A14E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3.97 (144.94, 1250.6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C5FEF9" w14:textId="2FAA196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91.90 (1066.84, 8982.4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D386EE" w14:textId="2B9DB4C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7.33 (146.69, 1202.6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FEC09B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7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8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7)</w:t>
            </w:r>
          </w:p>
        </w:tc>
      </w:tr>
      <w:tr w:rsidR="00A352C4" w:rsidRPr="001550C5" w14:paraId="10EF3AD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6C9B39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lban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2FB9135" w14:textId="67E8086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53.15 (337.52, 2451.0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7FE60B6" w14:textId="4B977D1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9.49 (187.30, 1359.5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D12ABD" w14:textId="47808D0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91.79 (770.56, 5535.3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6181FC" w14:textId="29AFCF1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8.95 (189.45, 1365.8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2C454A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1565DA9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4B042B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lger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8FC1157" w14:textId="519D846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768.78 (1678.56, 14,151.6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320C8D" w14:textId="22EE140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0.56 (150.49, 1254.9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183DCF" w14:textId="22822C0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8,592.37 (4631.35, 39,072.6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081E11" w14:textId="76DEDA5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3.78 (149.16, 1248.0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B76534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3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3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2)</w:t>
            </w:r>
          </w:p>
        </w:tc>
      </w:tr>
      <w:tr w:rsidR="00A352C4" w:rsidRPr="001550C5" w14:paraId="5ECBDCB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F7F4F68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merican Samo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2163B5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.74 (1.86, 24.1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EF94D5" w14:textId="5E6AE30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1.74 (97.71, 1262.8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2D7E8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4.31 (4.16, 54.1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5AED82" w14:textId="4593FF4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8.78 (94.79, 1223.4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6567B7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7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7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7)</w:t>
            </w:r>
          </w:p>
        </w:tc>
      </w:tr>
      <w:tr w:rsidR="00A352C4" w:rsidRPr="001550C5" w14:paraId="59BAA36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DDE8FA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ndorr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E39BE3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0.71 (7.41, 65.4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4398A1" w14:textId="59B4ECB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0.91 (153.82, 1366.4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431F2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0.76 (19.24, 173.2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0EB34B" w14:textId="0CE9B22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7.93 (152.25, 1368.6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50130D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2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2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2)</w:t>
            </w:r>
          </w:p>
        </w:tc>
      </w:tr>
      <w:tr w:rsidR="00A352C4" w:rsidRPr="001550C5" w14:paraId="7A8F56B6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81BB2A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Angol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9A2BE9E" w14:textId="2826524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12.71 (444.76, 3599.9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775B1C" w14:textId="612E1E5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7.15 (133.59, 1063.7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EF255A" w14:textId="644B16E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10.39 (1545.46, 12,459.6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78C1E9" w14:textId="2FBB0D3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7.10 (134.65, 1068.8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4B40E2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55AB65A6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7FE89F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ntigua and Barbud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AFEA5E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4.36 (5.76, 52.5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2FC0CD" w14:textId="35F5BFC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9.15 (125.46, 1162.9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04343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.48 (12.63, 118.2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530CB9" w14:textId="2FCB313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2.64 (124.73, 1156.7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21BF5A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4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4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4)</w:t>
            </w:r>
          </w:p>
        </w:tc>
      </w:tr>
      <w:tr w:rsidR="00A352C4" w:rsidRPr="001550C5" w14:paraId="2EF60CF6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B677FA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rgentin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C99D8AE" w14:textId="212C422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,814.56 (3884.58, 28,696.9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51A53F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50.97 (126.27, 936.7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1412E2" w14:textId="39F3BCD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2,632.01 (6311.48, 47,969.4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252E2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59.27 (126.93, 973.1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468AE5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9 (0.07, 0.12)</w:t>
            </w:r>
          </w:p>
        </w:tc>
      </w:tr>
      <w:tr w:rsidR="00A352C4" w:rsidRPr="001550C5" w14:paraId="2D2D2BB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05C17C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rmen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8090209" w14:textId="4551205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02.82 (454.44, 3655.3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C9FFDD1" w14:textId="5452D9E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6.72 (157.60, 1263.6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D92001" w14:textId="5B20413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622.29 (702.59, 5733.8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ADA18D" w14:textId="7F7266D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3.00 (154.97, 1278.0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41B7A3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1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1, 0.00)</w:t>
            </w:r>
          </w:p>
        </w:tc>
      </w:tr>
      <w:tr w:rsidR="00A352C4" w:rsidRPr="001550C5" w14:paraId="20B4CEB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8F3A04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ustral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55829CA" w14:textId="2CBCF7A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359.68 (2211.83, 17,680.7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2482976" w14:textId="6875907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6.54 (128.96, 1050.4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6B701B" w14:textId="01350EE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8,055.36 (4854.32, 38,735.6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B88649" w14:textId="6B89D20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6.69 (131.76, 1065.7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3048D7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2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2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1)</w:t>
            </w:r>
          </w:p>
        </w:tc>
      </w:tr>
      <w:tr w:rsidR="00A352C4" w:rsidRPr="001550C5" w14:paraId="76C8E63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36A7E2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ustr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7763878" w14:textId="4CCDF23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13.24 (1789.12, 13,313.0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D612411" w14:textId="13D1851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2.20 (163.82, 1251.9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B17D2A" w14:textId="2EC750C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782.35 (2268.24, 18,119.2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E1B77B2" w14:textId="2F73B31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0.18 (152.88, 1238.4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ECBAD6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14 (0.03, 0.25)</w:t>
            </w:r>
          </w:p>
        </w:tc>
      </w:tr>
      <w:tr w:rsidR="00A352C4" w:rsidRPr="001550C5" w14:paraId="1372FFA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433DD7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Azerbaij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4C3D4DB" w14:textId="07B704A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129.35 (842.54, 6747.3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7C998FF" w14:textId="22C674A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0.93 (159.28, 1273.8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FF3465" w14:textId="04F4149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756.75 (1821.25, 14,508.0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89E4A6" w14:textId="04AA8BC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4.60 (157.81, 1259.0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D15ABF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2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2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1)</w:t>
            </w:r>
          </w:p>
        </w:tc>
      </w:tr>
      <w:tr w:rsidR="00A352C4" w:rsidRPr="001550C5" w14:paraId="221EF56F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DC6196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ahrai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3C99B0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3.13 (21.14, 176.1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84D12C5" w14:textId="133A7CB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3.65 (153.31, 1256.6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D5BE1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6.39 (106.36, 891.6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EA9735" w14:textId="45D06B7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3.82 (148.78, 1225.1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3B782B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5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5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4)</w:t>
            </w:r>
          </w:p>
        </w:tc>
      </w:tr>
      <w:tr w:rsidR="00A352C4" w:rsidRPr="001550C5" w14:paraId="23BEC8F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8BA715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angladesh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39A5A5D" w14:textId="33975FF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8,657.48 (3870.13, 40,246.2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897A21" w14:textId="7290AF0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8.12 (111.04, 1140.0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1EFD6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1,808.42 (12,755.25, 134,423.5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BEB77AF" w14:textId="67B7003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9.50 (110.08, 1151.3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35B61A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5103A10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92FAE0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arbado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53317C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4.64 (31.89, 292.7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4242F11" w14:textId="514A021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9.13 (124.71, 1169.6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2E901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60.84 (60.69, 565.6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5AB85E" w14:textId="1F3FFBE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2.66 (123.09, 1154.9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75FCB3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3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4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3)</w:t>
            </w:r>
          </w:p>
        </w:tc>
      </w:tr>
      <w:tr w:rsidR="00A352C4" w:rsidRPr="001550C5" w14:paraId="33949BE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34524D2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elaru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EA24442" w14:textId="74AEF5C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,251.42 (3659.55, 19,691.3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218C1E" w14:textId="7717A39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02.25 (250.30, 1351.0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092335" w14:textId="60ECB37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,992.67 (4291.14, 23,106.5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986697" w14:textId="73AD0E8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00.98 (251.07, 1351.3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2A4B3D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2)</w:t>
            </w:r>
          </w:p>
        </w:tc>
      </w:tr>
      <w:tr w:rsidR="00A352C4" w:rsidRPr="001550C5" w14:paraId="0932B53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72E6B9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elgium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AE2B5A1" w14:textId="5113436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,490.85 (2132.12, 22,585.4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5ED4A7" w14:textId="6B0CE7A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53.10 (150.99, 1619.6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10EB8C" w14:textId="691F144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5,748.09 (2828.60, 35,294.7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2954BE" w14:textId="685AE83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55.62 (151.21, 1919.1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7A4D2A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45 (0.32, 0.58)</w:t>
            </w:r>
          </w:p>
        </w:tc>
      </w:tr>
      <w:tr w:rsidR="00A352C4" w:rsidRPr="001550C5" w14:paraId="66EE47C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95E3FA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eliz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FBD4A4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0.90 (9.24, 87.8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BD85B65" w14:textId="028CB90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1.33 (122.20, 1162.5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36E8F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7.98 (31.38, 301.9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950DB4" w14:textId="6BA2992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3.30 (122.94, 1167.3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83B531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4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4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3)</w:t>
            </w:r>
          </w:p>
        </w:tc>
      </w:tr>
      <w:tr w:rsidR="00A352C4" w:rsidRPr="001550C5" w14:paraId="2271D5C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E449B9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eni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913060C" w14:textId="57DA710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45.95 (227.01, 2017.4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DBA153" w14:textId="722F97E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8.75 (134.28, 1192.1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C8B203" w14:textId="1A8356D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65.84 (589.49, 5488.1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361F428" w14:textId="3BA8498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50 (130.19, 1202.9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FE07EE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3)</w:t>
            </w:r>
          </w:p>
        </w:tc>
      </w:tr>
      <w:tr w:rsidR="00A352C4" w:rsidRPr="001550C5" w14:paraId="7D86A97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42366C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ermud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D29885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1.97 (7.33, 68.8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60ABCE" w14:textId="4219B9C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1.96 (123.94, 1166.6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ABBFC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5.27 (15.49, 141.5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E8E2C5" w14:textId="6FF9CDA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0.35 (126.77, 1171.0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C50A99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1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2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1)</w:t>
            </w:r>
          </w:p>
        </w:tc>
      </w:tr>
      <w:tr w:rsidR="00A352C4" w:rsidRPr="001550C5" w14:paraId="6F1E4EA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21F5EF8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hut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88B20F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2.37 (22.79, 246.2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7B9705" w14:textId="5D546EB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3.54 (110.41, 1167.7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5D49C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66.04 (55.44, 580.4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1E4ECAE" w14:textId="0B29437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4.83 (111.70, 1166.9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658937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5979A21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8BBC09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oliv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5D77688" w14:textId="3E1F234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02.90 (347.84, 2718.1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5EB22F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49.88 (120.88, 938.6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AA06BE" w14:textId="4A89E45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760.51 (1032.30, 7815.0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D1A82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48.60 (123.49, 932.5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F2BAC3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1 (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 xml:space="preserve">0.02, </w:t>
            </w:r>
            <w:r w:rsidRPr="001550C5">
              <w:rPr>
                <w:rFonts w:eastAsia="MS Mincho"/>
              </w:rPr>
              <w:t>−</w:t>
            </w:r>
            <w:r w:rsidRPr="001550C5">
              <w:rPr>
                <w:rFonts w:eastAsia="宋体"/>
              </w:rPr>
              <w:t>0.01)</w:t>
            </w:r>
          </w:p>
        </w:tc>
      </w:tr>
      <w:tr w:rsidR="00A352C4" w:rsidRPr="001550C5" w14:paraId="1A596B9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A4C922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osnia and Herzegovin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690437A" w14:textId="38E6B81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790.49 (810.87, 5900.1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7798093" w14:textId="06306DF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4.49 (184.74, 1345.3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467EC4" w14:textId="31A6137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659.85 (1075.41, 7915.3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79E651" w14:textId="4B44F81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6.45 (183.31, 1355.0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185855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2)</w:t>
            </w:r>
          </w:p>
        </w:tc>
      </w:tr>
      <w:tr w:rsidR="00A352C4" w:rsidRPr="001550C5" w14:paraId="5922A7AE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3816BE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otswan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71553E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78.06 (72.50, 587.6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840E724" w14:textId="2FEF92D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12.20 (134.12, 1083.5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F00D39" w14:textId="14E0B97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31.21 (189.54, 1546.1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37FF92" w14:textId="0C38CE8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1.59 (131.25, 1060.2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F54894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5 (−0.06, −0.05)</w:t>
            </w:r>
          </w:p>
        </w:tc>
      </w:tr>
      <w:tr w:rsidR="00A352C4" w:rsidRPr="001550C5" w14:paraId="620A279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1879DF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razil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AC4122D" w14:textId="7A57A38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7,839.18 (9999.08, 105,110.2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EFA3571" w14:textId="0F2A2CE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5.06 (123.25, 1285.3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E11BD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0,410.78 (29,723.40, 308,045.5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9F72289" w14:textId="60090A8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7.25 (124.51, 1288.4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8F4CA8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10, 0.02)</w:t>
            </w:r>
          </w:p>
        </w:tc>
      </w:tr>
      <w:tr w:rsidR="00A352C4" w:rsidRPr="001550C5" w14:paraId="06CAA35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A9E56A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Brune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76FFDD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1.92 (8.95, 68.1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E6B116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03.46 (114.16, 857.5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86870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3.18 (37.00, 286.4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F6509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01.57 (113.09, 862.4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77E63E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0.00)</w:t>
            </w:r>
          </w:p>
        </w:tc>
      </w:tr>
      <w:tr w:rsidR="00A352C4" w:rsidRPr="001550C5" w14:paraId="138F331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6E8994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ulgar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4CB80B" w14:textId="1547EBB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863.84 (2348.76, 16,701.2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E3D5EE1" w14:textId="032A31B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4.48 (188.85, 1349.2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6DB242" w14:textId="1623A6F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785.97 (2326.97, 16,612.0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25C639F" w14:textId="70C9345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0.41 (187.95, 1345.4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D6695D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−0.01, 0.00)</w:t>
            </w:r>
          </w:p>
        </w:tc>
      </w:tr>
      <w:tr w:rsidR="00A352C4" w:rsidRPr="001550C5" w14:paraId="300D1FB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7A7FF6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urkina Fas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2FDEA8A" w14:textId="1D46808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209.92 (520.15, 4737.6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21B549F" w14:textId="34BC806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4.22 (133.85, 1209.0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8A4336" w14:textId="3144FBC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701.01 (1119.21, 10,202.5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414B3A" w14:textId="3E7BA7C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8.24 (136.96, 1232.3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FEFDD6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3 (0.03, 0.04)</w:t>
            </w:r>
          </w:p>
        </w:tc>
      </w:tr>
      <w:tr w:rsidR="00A352C4" w:rsidRPr="001550C5" w14:paraId="483D69F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285A58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Burund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C2C699C" w14:textId="28E1719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99.77 (285.59, 1838.4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EDC74A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0.01 (133.63, 858.9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73A8CB" w14:textId="339E785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07.11 (548.83, 3523.7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1F5F3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2.19 (136.10, 871.0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893C6C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4 (0.03, 0.04)</w:t>
            </w:r>
          </w:p>
        </w:tc>
      </w:tr>
      <w:tr w:rsidR="00A352C4" w:rsidRPr="001550C5" w14:paraId="5170A96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7168F2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ambod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77FB3E0" w14:textId="0470A47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727.85 (421.39, 6069.0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245C09" w14:textId="70614EA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3.70 (94.34, 1346.8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EB9FEF" w14:textId="6013411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074.63 (1270.24, 18,181.6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63656B" w14:textId="5DB438A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5.53 (96.16, 1366.4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436B2A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2)</w:t>
            </w:r>
          </w:p>
        </w:tc>
      </w:tr>
      <w:tr w:rsidR="00A352C4" w:rsidRPr="001550C5" w14:paraId="2323F46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A1EB99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ameroo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7C3B1E6" w14:textId="0F5108B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247.40 (526.21, 4804.1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98C93AD" w14:textId="32C8BBD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0.54 (132.75, 1198.1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0A4CDB" w14:textId="59DBBD2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60.71 (1513.88, 13,226.3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33354D0" w14:textId="5DF4D0B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1.42 (137.08, 1189.4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3496E9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2)</w:t>
            </w:r>
          </w:p>
        </w:tc>
      </w:tr>
      <w:tr w:rsidR="00A352C4" w:rsidRPr="001550C5" w14:paraId="671EBA9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56364E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anad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1223A06" w14:textId="13F8023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0,062.85 (3790.12, 44,208.0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918BEB0" w14:textId="2C7A4DA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04.06 (131.09, 1552.1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583CDB" w14:textId="6B02C12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,486.40 (8056.59, 92,281.8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236C02" w14:textId="63BA120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77.85 (130.21, 1508.2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AF3696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14 (−0.18, −0.10)</w:t>
            </w:r>
          </w:p>
        </w:tc>
      </w:tr>
      <w:tr w:rsidR="00A352C4" w:rsidRPr="001550C5" w14:paraId="13CC695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0E8A1D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ape Verd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795D2C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7.06 (30.53, 272.3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9C3168B" w14:textId="7452440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2.23 (137.78, 1224.5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44C9E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2.14 (60.19, 536.8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039DD4" w14:textId="13087DD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6.15 (135.51, 1207.0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3CABD4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2)</w:t>
            </w:r>
          </w:p>
        </w:tc>
      </w:tr>
      <w:tr w:rsidR="00A352C4" w:rsidRPr="001550C5" w14:paraId="37B324A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3F1336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entral African Republic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74E9EC2" w14:textId="47D044B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1.30 (144.08, 1164.2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2D613B" w14:textId="1BE8453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0.07 (132.12, 1056.1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F7C583" w14:textId="76EFDF8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78.33 (293.00, 2288.6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610B75" w14:textId="6B5EF51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0.91 (137.75, 1063.4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7014B5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2)</w:t>
            </w:r>
          </w:p>
        </w:tc>
      </w:tr>
      <w:tr w:rsidR="00A352C4" w:rsidRPr="001550C5" w14:paraId="7581532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E92571C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ha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F24C6B4" w14:textId="34211A0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68.68 (335.85, 2949.1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E7D935" w14:textId="74EF2EB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88 (138.41, 1212.1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849CCC" w14:textId="081EEC4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484.41 (588.90, 5365.1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801016" w14:textId="255BAFC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0.89 (134.66, 1209.2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EF5C48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1, 0.00)</w:t>
            </w:r>
          </w:p>
        </w:tc>
      </w:tr>
      <w:tr w:rsidR="00A352C4" w:rsidRPr="001550C5" w14:paraId="00738AB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D5FA60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hil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9724B6A" w14:textId="3F9BFB8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607.34 (1207.56, 9700.0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0C403BE" w14:textId="5E0D3EE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3.97 (129.60, 1040.1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D04885" w14:textId="3D344F4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,950.06 (3089.15, 25,406.9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7AEE82" w14:textId="1AD3668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5.38 (127.83, 1053.2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E1CC30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4 (0.03, 0.05)</w:t>
            </w:r>
          </w:p>
        </w:tc>
      </w:tr>
      <w:tr w:rsidR="00A352C4" w:rsidRPr="001550C5" w14:paraId="7280FFB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B9C47E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hin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57FF53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76,049.61 (67,167.42, 834,343.1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EFF5B4" w14:textId="3B1171A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5.77 (88.84, 1100.0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B204B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,068,764.05 (174,739.78, 2,418,056.6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6B7995" w14:textId="274121D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1.18 (88.73, 1224.3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6241D3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37 (0.30, 0.43)</w:t>
            </w:r>
          </w:p>
        </w:tc>
      </w:tr>
      <w:tr w:rsidR="00A352C4" w:rsidRPr="001550C5" w14:paraId="648CE3F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9DF400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olomb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4A78AD4" w14:textId="4356BF1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815.73 (1908.65, 18,957.3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A85DBC2" w14:textId="71EEE80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2.70 (124.80, 1230.7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4C54CD" w14:textId="7547E6E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9,976.80 (6697.55, 64,067.0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5E2693" w14:textId="6271F2B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9.52 (127.60, 1217.4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1FA90A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0.00)</w:t>
            </w:r>
          </w:p>
        </w:tc>
      </w:tr>
      <w:tr w:rsidR="00A352C4" w:rsidRPr="001550C5" w14:paraId="2B0F0CE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C12272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omoro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F75451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.97 (22.63, 150.3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E813C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9.50 (130.50, 864.0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4B179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91.43 (60.00, 394.6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D4464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0.17 (131.90, 865.8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B9916D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2)</w:t>
            </w:r>
          </w:p>
        </w:tc>
      </w:tr>
      <w:tr w:rsidR="00A352C4" w:rsidRPr="001550C5" w14:paraId="595F4DE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B6ED3F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ong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5C72AC2" w14:textId="4879961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6.90 (144.30, 1149.5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4C047F1" w14:textId="7B7F1BD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7.38 (134.84, 1067.9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94BEDD" w14:textId="18B2B0A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03.03 (310.95, 2494.3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6B2E15" w14:textId="1A2F169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3.56 (131.89, 1046.2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2D3909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−0.01)</w:t>
            </w:r>
          </w:p>
        </w:tc>
      </w:tr>
      <w:tr w:rsidR="00A352C4" w:rsidRPr="001550C5" w14:paraId="35CD904E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83C1DE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ook Island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553632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.83 (1.00, 13.1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B10D420" w14:textId="1B833DC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1.26 (97.32, 1266.4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A67F3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.26 (2.27, 30.0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6AD4D7" w14:textId="14E5023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3.89 (95.17, 1253.3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A742C1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5, −0.04)</w:t>
            </w:r>
          </w:p>
        </w:tc>
      </w:tr>
      <w:tr w:rsidR="00A352C4" w:rsidRPr="001550C5" w14:paraId="5E1F55A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A25E18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osta Ric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A497559" w14:textId="61499ED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17.43 (188.14, 1759.5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F279C7E" w14:textId="2B57C5B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3.81 (127.79, 1191.9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AB5A59" w14:textId="4C0D0A7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867.87 (651.20, 6136.8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B5FA99" w14:textId="3092971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9.54 (125.10, 1175.8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D5B999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−0.01)</w:t>
            </w:r>
          </w:p>
        </w:tc>
      </w:tr>
      <w:tr w:rsidR="00A352C4" w:rsidRPr="001550C5" w14:paraId="56A0DBAE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325927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ote d’Ivoir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3703B1E" w14:textId="5DA2A91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72.07 (415.74, 3779.6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398B2C3" w14:textId="443DCC2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3.49 (132.08, 1179.9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0E938C" w14:textId="37697FC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148.41 (1255.95, 11,093.4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E3F17E3" w14:textId="65578A9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3.73 (139.89, 1214.7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584118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5 (0.04, 0.06)</w:t>
            </w:r>
          </w:p>
        </w:tc>
      </w:tr>
      <w:tr w:rsidR="00A352C4" w:rsidRPr="001550C5" w14:paraId="729ACF3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4187D2C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roat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A86EE74" w14:textId="7D08988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60.22 (1257.68, 9029.4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576C084" w14:textId="25B950D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3.89 (186.19, 1344.8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C462C4" w14:textId="71FA2DB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820.02 (1450.31, 10,122.8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40DD8BC" w14:textId="6A6BF35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9.74 (188.47, 1319.8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24094D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8, 0.00)</w:t>
            </w:r>
          </w:p>
        </w:tc>
      </w:tr>
      <w:tr w:rsidR="00A352C4" w:rsidRPr="001550C5" w14:paraId="60269D2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80BC23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ub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626F7B9" w14:textId="74ED652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560.31 (1014.59, 9836.5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FFA4715" w14:textId="524EC41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8.26 (119.17, 1160.4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85A010" w14:textId="0171B59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650.31 (2227.19, 21,023.5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5A3878" w14:textId="02512B5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7.08 (124.54, 1169.0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434FEF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−0.01, 0.00)</w:t>
            </w:r>
          </w:p>
        </w:tc>
      </w:tr>
      <w:tr w:rsidR="00A352C4" w:rsidRPr="001550C5" w14:paraId="26AAFD1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468B7D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Cypru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060990F" w14:textId="52E4EF1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71.29 (111.84, 1005.0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4DC768B" w14:textId="34238CF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7.65 (149.90, 1360.6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BC7EC6" w14:textId="512283B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09.78 (271.35, 2355.9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5856B1" w14:textId="7EF78FC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7.92 (153.82, 1353.7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2028B6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22EA469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8BBE27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Czech Republic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AEC1F9D" w14:textId="1B8C6DF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407.86 (2492.55, 17,979.6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F8593D7" w14:textId="756387F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0.54 (185.67, 1346.5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8575BA" w14:textId="066372B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,903.25 (3268.41, 23,043.3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021325" w14:textId="3034664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8.50 (189.50, 1327.5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BA5639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1, 0.00)</w:t>
            </w:r>
          </w:p>
        </w:tc>
      </w:tr>
      <w:tr w:rsidR="00A352C4" w:rsidRPr="001550C5" w14:paraId="5658586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0A3B5B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Democratic Republic of the Cong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37E647F" w14:textId="24CCDB4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853.74 (2093.85, 16,300.2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2E25F7C" w14:textId="620534D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0.50 (134.75, 1041.0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7601EB" w14:textId="7CCA0F1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,715.40 (4746.89, 36,475.7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348776" w14:textId="6EB1315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2.45 (135.79, 1034.6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53D93B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3 (0.02, 0.03)</w:t>
            </w:r>
          </w:p>
        </w:tc>
      </w:tr>
      <w:tr w:rsidR="00A352C4" w:rsidRPr="001550C5" w14:paraId="5CC83D4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645272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Denmark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5FB45E0" w14:textId="2B3251E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617.98 (959.32, 7588.3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B48C40" w14:textId="447DAB6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0.96 (141.68, 1158.3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75400E" w14:textId="3AAFEF5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153.89 (1346.77, 10,821.5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271388" w14:textId="0A7DCCE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60 (144.43, 1181.5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F2515F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8 (0.06, 0.10)</w:t>
            </w:r>
          </w:p>
        </w:tc>
      </w:tr>
      <w:tr w:rsidR="00A352C4" w:rsidRPr="001550C5" w14:paraId="7B0A0ED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8E35962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Djibout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4E8CBD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7.52 (14.99, 97.3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1E186C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2.09 (134.41, 868.0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FD0BB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09.04 (66.96, 430.5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B7298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0.39 (135.74, 864.5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6C0BC7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7AED362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BE76AF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Dominic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7FFC6D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1.64 (7.46, 68.7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7B437F" w14:textId="172B5E4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9.04 (125.85, 1170.5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D95DD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0.54 (9.53, 87.7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F1E0F0" w14:textId="75CD0D9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1.86 (125.26, 1151.3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04F3D3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4, −0.03)</w:t>
            </w:r>
          </w:p>
        </w:tc>
      </w:tr>
      <w:tr w:rsidR="00A352C4" w:rsidRPr="001550C5" w14:paraId="2C1ED84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942A28C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Dominican Republic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62C82D" w14:textId="411A827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28.49 (403.00, 3720.2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4A62ECE" w14:textId="310BFC7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0.74 (127.23, 1164.0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5E611D" w14:textId="72EBF7B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656.34 (1073.62, 10,105.4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C06BED" w14:textId="6189FD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4.41 (123.49, 1159.4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9F94D7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4, −0.03)</w:t>
            </w:r>
          </w:p>
        </w:tc>
      </w:tr>
      <w:tr w:rsidR="00A352C4" w:rsidRPr="001550C5" w14:paraId="2780F3C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65BFF2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Ecuador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258291A" w14:textId="165DF49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273.47 (546.08, 4870.9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B2D8B30" w14:textId="6BFF1D2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7.98 (122.61, 1087.4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416184" w14:textId="05FA3CE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86.68 (1818.98, 15,696.4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46F4D1" w14:textId="05CDB90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0.38 (125.08, 1077.5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D2AA17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6 (−0.07, −0.04)</w:t>
            </w:r>
          </w:p>
        </w:tc>
      </w:tr>
      <w:tr w:rsidR="00A352C4" w:rsidRPr="001550C5" w14:paraId="7F027D7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915CFB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Egypt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4CEB449" w14:textId="2D7CA5D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,774.41 (3591.22, 31,490.0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E74AAF" w14:textId="21F2D4F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14.68 (151.88, 1309.7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28E049" w14:textId="7BDFDEF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3,253.34 (8514.07, 68,539.3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3119A6" w14:textId="567A8E0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9.36 (151.22, 1193.2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1B1D9E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22 (−0.26, −0.19)</w:t>
            </w:r>
          </w:p>
        </w:tc>
      </w:tr>
      <w:tr w:rsidR="00A352C4" w:rsidRPr="001550C5" w14:paraId="6129C87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D95122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El Salvador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AE74C98" w14:textId="3F67679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73.07 (334.50, 3181.7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67253EA" w14:textId="7CFD586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5.62 (126.64, 1199.8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09F2AD" w14:textId="5AD031D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216.82 (732.38, 6988.3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AFB94F" w14:textId="0014E9A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0.60 (125.31, 1195.6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B64B2B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0.00)</w:t>
            </w:r>
          </w:p>
        </w:tc>
      </w:tr>
      <w:tr w:rsidR="00A352C4" w:rsidRPr="001550C5" w14:paraId="2A69511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AFD365C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Equatorial Guine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F1B1DD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3.58 (24.64, 198.4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E53D62F" w14:textId="3D54C91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9.78 (133.23, 1058.8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4C9B4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45.78 (63.48, 519.9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ED89DE" w14:textId="78B3693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2.90 (132.07, 1062.8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DCF07C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3 (0.02, 0.04)</w:t>
            </w:r>
          </w:p>
        </w:tc>
      </w:tr>
      <w:tr w:rsidR="00A352C4" w:rsidRPr="001550C5" w14:paraId="78AE774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559320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Eritre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9E2143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69.12 (148.04, 961.0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12F10C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9.24 (133.47, 858.6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A340A4" w14:textId="5435269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75.71 (370.49, 2402.2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F39CB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7.92 (132.21, 854.1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6CFB06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0255DB5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822707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Eston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C41CD11" w14:textId="55DA32C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558.90 (565.07, 2966.1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64C95C" w14:textId="2EDA2A9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00.99 (254.29, 1331.5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8DB381" w14:textId="1982F7D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644.10 (595.41, 3175.3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2C109D" w14:textId="506ADA2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01.29 (255.74, 1348.6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C862C1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1, 0.02)</w:t>
            </w:r>
          </w:p>
        </w:tc>
      </w:tr>
      <w:tr w:rsidR="00A352C4" w:rsidRPr="001550C5" w14:paraId="1F7E9E5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2CBD3B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Ethiop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0872300" w14:textId="496765E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144.18 (1922.89, 12,823.0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B5694F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79.22 (118.75, 791.6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9D72A9" w14:textId="1EBE6C7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,499.82 (4027.14, 28,292.2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44C0B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85.26 (115.48, 806.1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AA322E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8 (0.07, 0.09)</w:t>
            </w:r>
          </w:p>
        </w:tc>
      </w:tr>
      <w:tr w:rsidR="00A352C4" w:rsidRPr="001550C5" w14:paraId="67A97F8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78DE9D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Federated States of Micrones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A51B73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3.21 (4.00, 51.9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BEDF94B" w14:textId="0A533D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19 (96.59, 1258.4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817D1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.32 (7.15, 92.4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A91387" w14:textId="3669AED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4.61 (96.83, 1241.9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65F0E0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5 (−0.05, −0.04)</w:t>
            </w:r>
          </w:p>
        </w:tc>
      </w:tr>
      <w:tr w:rsidR="00A352C4" w:rsidRPr="001550C5" w14:paraId="3D647CC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C8F24B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Fij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A80F1F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0.93 (28.69, 385.9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FCFC7C8" w14:textId="0F66035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9.70 (95.11, 1265.5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3013D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2.64 (71.66, 952.3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75937D" w14:textId="579AFD2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1.90 (94.48, 1245.6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5A81CC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2)</w:t>
            </w:r>
          </w:p>
        </w:tc>
      </w:tr>
      <w:tr w:rsidR="00A352C4" w:rsidRPr="001550C5" w14:paraId="1943FCEF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3145FAC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Finlan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FA720DA" w14:textId="5A8E773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49.56 (1037.50, 8857.3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9A41D17" w14:textId="267FCCE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8.74 (155.59, 1364.4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FCE9A7" w14:textId="6CE3732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70.90 (1516.63, 12,868.9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9C6D89" w14:textId="6CC50F5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7.60 (154.02, 1352.7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822C74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−0.01, 0.01)</w:t>
            </w:r>
          </w:p>
        </w:tc>
      </w:tr>
      <w:tr w:rsidR="00A352C4" w:rsidRPr="001550C5" w14:paraId="43271D1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04B264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Franc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E0765C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7,960.26 (13,864.51, 97,864.2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CD7644C" w14:textId="5EEB09D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52.61 (186.26, 1329.4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2F808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0,232.34 (20,396.93, 145,260.8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6217AD" w14:textId="79E4AF8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51.31 (185.42, 1352.9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1332BE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4, −0.01)</w:t>
            </w:r>
          </w:p>
        </w:tc>
      </w:tr>
      <w:tr w:rsidR="00A352C4" w:rsidRPr="001550C5" w14:paraId="3639358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E94111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abo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15F698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85.10 (75.97, 606.3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45F59C5" w14:textId="552FB48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6.19 (135.57, 1076.1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03C796" w14:textId="222C6B2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0.24 (129.59, 1039.8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0CAA58" w14:textId="1D17195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3.32 (134.25, 1068.3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DEFDE8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1, 0.00)</w:t>
            </w:r>
          </w:p>
        </w:tc>
      </w:tr>
      <w:tr w:rsidR="00A352C4" w:rsidRPr="001550C5" w14:paraId="6C80031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BC7CE1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eorg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B394156" w14:textId="5A824CD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960.59 (1044.86, 8613.2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E8C4DF1" w14:textId="53C9F70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9.46 (155.06, 1283.3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96FE41" w14:textId="46891AC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459.38 (905.42, 7451.5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A4C614" w14:textId="14D4F26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1.67 (151.54, 1253.4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A4FA52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6, −0.02)</w:t>
            </w:r>
          </w:p>
        </w:tc>
      </w:tr>
      <w:tr w:rsidR="00A352C4" w:rsidRPr="001550C5" w14:paraId="5B3621F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6026F9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ermany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6804B4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1,739.67 (20,588.98, 176,030.7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D49E96" w14:textId="48631B8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10.89 (175.38, 1529.0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D4B86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0,549.59 (26,198.26, 233,376.0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B263E9" w14:textId="1D24BF6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3.58 (167.99, 1529.6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EAFD97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6 (0.01, 0.12)</w:t>
            </w:r>
          </w:p>
        </w:tc>
      </w:tr>
      <w:tr w:rsidR="00A352C4" w:rsidRPr="001550C5" w14:paraId="44035C8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6C2C18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Ghan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8861621" w14:textId="47C646F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173.54 (746.45, 6815.6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B0BC689" w14:textId="1C9D311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7.54 (134.78, 1219.2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CC2160" w14:textId="1AF5A91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224.84 (2179.32, 19,885.5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295522" w14:textId="5D652DE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7.19 (135.04, 1223.4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BB403D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1140916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001FE7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reec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78BD705" w14:textId="78B3E13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205.47 (2180.93, 19,661.8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AC4D912" w14:textId="27D312F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52.19 (153.86, 1392.6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C863EC" w14:textId="678BFC8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,484.30 (2729.72, 24,853.9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EAE5384" w14:textId="00639C9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55.36 (151.48, 1424.1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0C6AF5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3 (0.02, 0.04)</w:t>
            </w:r>
          </w:p>
        </w:tc>
      </w:tr>
      <w:tr w:rsidR="00A352C4" w:rsidRPr="001550C5" w14:paraId="2363A01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516709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reenlan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8E9FA5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9.75 (3.77, 43.3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36B3E7" w14:textId="087BF72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52.63 (127.18, 1429.9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A070F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4.94 (8.76, 98.1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1AC1F2" w14:textId="16C5248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57.81 (131.54, 1437.1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F8F315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4 (0.03, 0.05)</w:t>
            </w:r>
          </w:p>
        </w:tc>
      </w:tr>
      <w:tr w:rsidR="00A352C4" w:rsidRPr="001550C5" w14:paraId="7F11756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0010D3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renad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363AFD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5.15 (8.22, 76.0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5CECC6" w14:textId="241822D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7.57 (123.98, 1161.1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F4277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.72 (12.86, 119.7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9B01A1" w14:textId="4CFD2C5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2.32 (123.98, 1144.4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B9A71E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4, −0.03)</w:t>
            </w:r>
          </w:p>
        </w:tc>
      </w:tr>
      <w:tr w:rsidR="00A352C4" w:rsidRPr="001550C5" w14:paraId="2BBD1A2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BD2B8C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uam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E069C2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8.18 (6.52, 85.2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A16E6B" w14:textId="279BF25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8.91 (98.28, 1274.1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15C81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9.72 (18.55, 247.4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A96C81" w14:textId="24ABFF9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4.48 (95.51, 1272.8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6B43E0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2, −0.01)</w:t>
            </w:r>
          </w:p>
        </w:tc>
      </w:tr>
      <w:tr w:rsidR="00A352C4" w:rsidRPr="001550C5" w14:paraId="6F23105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0A0B15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uatemal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FC13843" w14:textId="69AAC3B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675.00 (376.04, 3577.4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2986FBB" w14:textId="5723B1F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6.80 (124.06, 1168.8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03297C" w14:textId="48EEC35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21.55 (1210.85, 11,746.7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5B37A4" w14:textId="0AC8707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2.91 (121.62, 1176.2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F724DE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2)</w:t>
            </w:r>
          </w:p>
        </w:tc>
      </w:tr>
      <w:tr w:rsidR="00A352C4" w:rsidRPr="001550C5" w14:paraId="473C363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F361A98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uine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9A6F5FC" w14:textId="2AA8D84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585.06 (378.28, 3402.2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537AA4D" w14:textId="2A7EB7B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3.66 (134.40, 1210.6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8D1912" w14:textId="4B5453E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605.45 (621.42, 5544.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07C438" w14:textId="7D2304E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4.31 (135.59, 1200.9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FFF7BC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1, 0.02)</w:t>
            </w:r>
          </w:p>
        </w:tc>
      </w:tr>
      <w:tr w:rsidR="00A352C4" w:rsidRPr="001550C5" w14:paraId="47D601F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BF7D8C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uinea-Bissa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44487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93.65 (45.82, 414.0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C9D1F4D" w14:textId="4380F3A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77 (134.46, 1204.0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C6A28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75.74 (87.80, 800.4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56729B" w14:textId="45103BB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3.35 (133.59, 1203.0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477827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2724E956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816A45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Guyan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7AC8E1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3.06 (39.96, 372.7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1D46146" w14:textId="1AD094F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5.60 (121.97, 1133.0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A48E7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29.43 (76.00, 713.1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2FB96B2" w14:textId="4EF03A6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1.75 (121.66, 1130.8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8D10E7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−0.01)</w:t>
            </w:r>
          </w:p>
        </w:tc>
      </w:tr>
      <w:tr w:rsidR="00A352C4" w:rsidRPr="001550C5" w14:paraId="3D67D4A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E18569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Hait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6BFC517" w14:textId="614D037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538.09 (348.68, 3360.7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5F8C717" w14:textId="628A912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8.67 (121.57, 1155.3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FA9EFD" w14:textId="2C43543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514.33 (811.45, 7597.8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B21D64" w14:textId="2E01FAE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3.64 (122.65, 1132.1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C1E31C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2)</w:t>
            </w:r>
          </w:p>
        </w:tc>
      </w:tr>
      <w:tr w:rsidR="00A352C4" w:rsidRPr="001550C5" w14:paraId="1BE2C49E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356665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Hondura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4A1A0C7" w14:textId="1D022EC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81.78 (223.94, 2105.5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7A1C577" w14:textId="77C8719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3.72 (127.22, 1187.0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213188" w14:textId="32D7EE8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174.21 (712.71, 6829.9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761D4E" w14:textId="20E70B6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5.47 (123.29, 1174.1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64EE63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4, −0.03)</w:t>
            </w:r>
          </w:p>
        </w:tc>
      </w:tr>
      <w:tr w:rsidR="00A352C4" w:rsidRPr="001550C5" w14:paraId="252A853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59DA5C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Hungary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BEEC9D1" w14:textId="29B5D4C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252.69 (2744.11, 19,921.5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2C14C0A" w14:textId="3FB1CDC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8.53 (185.51, 1351.8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8EF1E1" w14:textId="232F6D0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,579.79 (3139.79, 22,680.3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E1FAD6" w14:textId="6D76B8C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0.17 (185.34, 1351.3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260C32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2, 0.03)</w:t>
            </w:r>
          </w:p>
        </w:tc>
      </w:tr>
      <w:tr w:rsidR="00A352C4" w:rsidRPr="001550C5" w14:paraId="1A538D0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B4603C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Icelan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80B868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53.34 (37.44, 324.0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D3449CC" w14:textId="7E9B813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9.26 (154.24, 1349.9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FFFAD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04.15 (74.21, 644.3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C46DAF4" w14:textId="2EB8C31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1.85 (154.93, 1358.9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54A9C1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2)</w:t>
            </w:r>
          </w:p>
        </w:tc>
      </w:tr>
      <w:tr w:rsidR="00A352C4" w:rsidRPr="001550C5" w14:paraId="07F178C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25526F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Ind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7C5D0F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22,166.69 (48,206.06, 477,514.3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AEF5746" w14:textId="012043E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9.26 (122.98, 1201.2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F3D85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1,738.96 (130,726.50, 1,307,301.0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BF7F7C" w14:textId="4DDA083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44 (122.52, 1221.7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88A97E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2, 0.03)</w:t>
            </w:r>
          </w:p>
        </w:tc>
      </w:tr>
      <w:tr w:rsidR="00A352C4" w:rsidRPr="001550C5" w14:paraId="4D872C4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5B3C65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Indones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CCD7D41" w14:textId="6A37ED1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,217.43 (9664.48, 127,192.8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4B0B8B" w14:textId="35326AC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2.64 (108.27, 1411.9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06A0C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5,915.27 (24,252.46, 325,540.3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D51A3A3" w14:textId="407A76F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2.03 (106.42, 1414.6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FFFA5C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1, 0.01)</w:t>
            </w:r>
          </w:p>
        </w:tc>
      </w:tr>
      <w:tr w:rsidR="00A352C4" w:rsidRPr="001550C5" w14:paraId="1C1DBED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5BAF5C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Ir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074173C" w14:textId="7E90B65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,895.07 (3738.94, 31,505.6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0AC0BE7" w14:textId="10B13AD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8.96 (163.05, 1351.7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514BB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6,690.59 (10,866.72, 101,805.7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D3D7E2" w14:textId="7A2C474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84.17 (159.89, 1491.5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A0DBD2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14 (0.07, 0.21)</w:t>
            </w:r>
          </w:p>
        </w:tc>
      </w:tr>
      <w:tr w:rsidR="00A352C4" w:rsidRPr="001550C5" w14:paraId="4DE78ED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C2FBAE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Iraq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E22774E" w14:textId="1DE4788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952.95 (964.34, 8429.4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B47AC13" w14:textId="7C97D36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8.22 (146.69, 1275.7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A12C57" w14:textId="7433A6E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,305.58 (3171.79, 25,934.8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2F04D6" w14:textId="0FB6D5C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6.26 (152.64, 1236.2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FD9498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5 (−0.05, −0.04)</w:t>
            </w:r>
          </w:p>
        </w:tc>
      </w:tr>
      <w:tr w:rsidR="00A352C4" w:rsidRPr="001550C5" w14:paraId="0982C79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75EFE02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Irelan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24365E6" w14:textId="6E4FA36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191.10 (539.76, 4643.9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EA8F3DC" w14:textId="003C1CD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6.36 (153.42, 1347.1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A00775" w14:textId="0C4515C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25.00 (967.61, 8742.8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4AC063" w14:textId="51619E3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7.76 (148.08, 1350.7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EC3683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324F498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92F1CF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Israel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F76B295" w14:textId="0D5D57B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740.31 (666.69, 5903.9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7ADAE03" w14:textId="1FDB3AB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0.13 (153.29, 1380.0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F95F30" w14:textId="0CE748A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69.87 (1572.91, 13,623.2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C593D3" w14:textId="28FF171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9.43 (154.79, 1367.6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7C4C1E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1AE5108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6C4A9F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Italy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1BA48F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,679.77 (12,495.54, 121,378.7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28E27D0" w14:textId="50F9DDF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85.00 (152.15, 1493.2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9A289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9,220.01 (17,565.12, 171,778.3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14BE8A" w14:textId="1CC6380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1.84 (157.26, 1563.8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9DE941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43 (0.35, 0.52)</w:t>
            </w:r>
          </w:p>
        </w:tc>
      </w:tr>
      <w:tr w:rsidR="00A352C4" w:rsidRPr="001550C5" w14:paraId="1B1EC19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0B7C56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Jamaic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51D3A18" w14:textId="62F9646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 xml:space="preserve">815.16 (191.18, </w:t>
            </w:r>
            <w:r w:rsidRPr="001550C5">
              <w:rPr>
                <w:rFonts w:eastAsia="宋体"/>
              </w:rPr>
              <w:lastRenderedPageBreak/>
              <w:t>1765.6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D4A623D" w14:textId="148E90A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540.69 (124.92, </w:t>
            </w:r>
            <w:r w:rsidRPr="001550C5">
              <w:rPr>
                <w:rFonts w:eastAsia="宋体"/>
              </w:rPr>
              <w:lastRenderedPageBreak/>
              <w:t>1170.4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A7AEDA" w14:textId="3C4F1A9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1439.75 (335.53, </w:t>
            </w:r>
            <w:r w:rsidRPr="001550C5">
              <w:rPr>
                <w:rFonts w:eastAsia="宋体"/>
              </w:rPr>
              <w:lastRenderedPageBreak/>
              <w:t>3135.0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EBC23A" w14:textId="41BC3C9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536.40 (125.19, </w:t>
            </w:r>
            <w:r w:rsidRPr="001550C5">
              <w:rPr>
                <w:rFonts w:eastAsia="宋体"/>
              </w:rPr>
              <w:lastRenderedPageBreak/>
              <w:t>1168.1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F870D8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−0.02 (−0.02, </w:t>
            </w:r>
            <w:r w:rsidRPr="001550C5">
              <w:rPr>
                <w:rFonts w:eastAsia="宋体"/>
              </w:rPr>
              <w:lastRenderedPageBreak/>
              <w:t>−0.02)</w:t>
            </w:r>
          </w:p>
        </w:tc>
      </w:tr>
      <w:tr w:rsidR="00A352C4" w:rsidRPr="001550C5" w14:paraId="21F5078F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5F5BDF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Jap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F86374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9,277.88 (20,690.75, 144,986.8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B026FC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6.21 (126.81, 892.5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8659B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4,658.58 (30,590.11, 222,048.6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2BAA9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50.37 (127.72, 952.4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E3BA9F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24 (0.20, 0.29)</w:t>
            </w:r>
          </w:p>
        </w:tc>
      </w:tr>
      <w:tr w:rsidR="00A352C4" w:rsidRPr="001550C5" w14:paraId="0682681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02FB8B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Jord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1CE0E0F" w14:textId="3540B1D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64.85 (168.13, 1397.1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8FE3D86" w14:textId="0DF2A46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4.84 (152.24, 1249.3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8B22FB" w14:textId="262DC13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767.79 (950.81, 7978.4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C9E735" w14:textId="445A12E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7.89 (150.94, 1242.4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CB77EA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2)</w:t>
            </w:r>
          </w:p>
        </w:tc>
      </w:tr>
      <w:tr w:rsidR="00A352C4" w:rsidRPr="001550C5" w14:paraId="186F1EC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3E0321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Kazakhst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AEE803C" w14:textId="0F3534A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641.22 (2010.57, 16,383.3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ABA5C83" w14:textId="0732A2C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1.94 (153.10, 1250.7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7BB17B" w14:textId="3C9A415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,198.10 (3003.59, 24,075.5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5495BF" w14:textId="04C8A8A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7.67 (154.66, 1244.8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601A6F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1, 0.00)</w:t>
            </w:r>
          </w:p>
        </w:tc>
      </w:tr>
      <w:tr w:rsidR="00A352C4" w:rsidRPr="001550C5" w14:paraId="3E49FB4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9FBC7D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Keny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B2DD134" w14:textId="75E585D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259.60 (1045.00, 6581.7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7BF92E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56.54 (146.56, 921.2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748289" w14:textId="0746E41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530.81 (3065.12, 19,246.1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C0A5F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56.24 (146.74, 921.7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CAB2F8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3)</w:t>
            </w:r>
          </w:p>
        </w:tc>
      </w:tr>
      <w:tr w:rsidR="00A352C4" w:rsidRPr="001550C5" w14:paraId="70C4E93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73961A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Kiribat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F6335F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9.31 (3.35, 43.2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C1AA585" w14:textId="45A8566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3.77 (96.30, 1243.5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4C8FC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.46 (7.12, 95.1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354C98" w14:textId="6607F79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3.02 (94.11, 1241.6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8C821C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2, −0.01)</w:t>
            </w:r>
          </w:p>
        </w:tc>
      </w:tr>
      <w:tr w:rsidR="00A352C4" w:rsidRPr="001550C5" w14:paraId="4704575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D33007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Kuwait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8A51B2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11.66 (52.59, 452.3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10FD680" w14:textId="5AB30EC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7.78 (149.28, 1248.3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A4C7D6" w14:textId="12076CE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30.72 (298.58, 2615.5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9346B2" w14:textId="41E8F37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2.29 (144.38, 1213.2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80BC80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10 (−0.11, −0.09)</w:t>
            </w:r>
          </w:p>
        </w:tc>
      </w:tr>
      <w:tr w:rsidR="00A352C4" w:rsidRPr="001550C5" w14:paraId="2C282DA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C98101C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Kyrgyzst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0AEB1AD" w14:textId="31FD86C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848.73 (490.29, 3964.9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8E319D6" w14:textId="6627661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6.00 (155.09, 1259.1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62CE02" w14:textId="419335A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007.43 (794.50, 6489.0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85DD18" w14:textId="477F29D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6.25 (154.81, 1268.1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27FCEA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1, 0.02)</w:t>
            </w:r>
          </w:p>
        </w:tc>
      </w:tr>
      <w:tr w:rsidR="00A352C4" w:rsidRPr="001550C5" w14:paraId="7F41582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C6BDD5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Lao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11760F7" w14:textId="5AFB243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59.05 (179.86, 2565.4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8EFE86E" w14:textId="6FA8BE9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9.43 (95.91, 1352.1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B491D0" w14:textId="25A8EA2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92.66 (404.63, 5867.2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4AA7D7" w14:textId="5C2C5F1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9.83 (96.91, 1382.5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3159D5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2)</w:t>
            </w:r>
          </w:p>
        </w:tc>
      </w:tr>
      <w:tr w:rsidR="00A352C4" w:rsidRPr="001550C5" w14:paraId="23883CD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8E0030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Latv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4E0C6D6" w14:textId="3D7AB0D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730.38 (993.87, 5200.1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E38C86D" w14:textId="26DE8E8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00.23 (255.14, 1332.7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6DB86B" w14:textId="4D55BE4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49.68 (926.92, 4933.9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348AAE7" w14:textId="6D70DD1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99.44 (256.11, 1343.5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5D1251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1, 0.02)</w:t>
            </w:r>
          </w:p>
        </w:tc>
      </w:tr>
      <w:tr w:rsidR="00A352C4" w:rsidRPr="001550C5" w14:paraId="50F2576F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C92F65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Lebano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D02746C" w14:textId="4F76C31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00.11 (302.17, 2513.1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39523E" w14:textId="7ACF309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7.99 (151.82, 1253.9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14C381" w14:textId="1B17CAE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080.79 (776.91, 6433.8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9D016F" w14:textId="1DDDAF0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9.22 (148.09, 1228.5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94CC36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4, −0.03)</w:t>
            </w:r>
          </w:p>
        </w:tc>
      </w:tr>
      <w:tr w:rsidR="00A352C4" w:rsidRPr="001550C5" w14:paraId="34C6F92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C111C8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Lesoth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7816E9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65.74 (121.82, 978.3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B7D8720" w14:textId="1A26A29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12.41 (134.36, 1076.4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B5CDC3" w14:textId="573964C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3.24 (154.66, 1219.9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A3847C" w14:textId="4FDB4CC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7.06 (131.87, 1040.8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21E704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10 (−0.11, −0.09)</w:t>
            </w:r>
          </w:p>
        </w:tc>
      </w:tr>
      <w:tr w:rsidR="00A352C4" w:rsidRPr="001550C5" w14:paraId="739B449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050924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Liber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E086A1C" w14:textId="20200F3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82.50 (115.83, 1021.8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3DB967A" w14:textId="21F3C6D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9.43 (131.74, 1163.7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28AC25" w14:textId="7A8D835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36.20 (222.91, 1986.3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6101E1" w14:textId="2B1C5FA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8.29 (132.69, 1164.9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591C0B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5E0D168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6A2FE2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Liby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5FC8837" w14:textId="08F51E3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17.19 (230.79, 1928.0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402775A" w14:textId="3E948D9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2.75 (152.75, 1267.8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A99B92" w14:textId="29DA408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620.43 (639.58, 5478.9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C2351C" w14:textId="34EAF0F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1.89 (146.66, 1238.1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B7C63C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6 (−0.06, −0.05)</w:t>
            </w:r>
          </w:p>
        </w:tc>
      </w:tr>
      <w:tr w:rsidR="00A352C4" w:rsidRPr="001550C5" w14:paraId="72E3CBA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725D9D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Lithuan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223BC31" w14:textId="097CA37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119.40 (1084.80, 6086.3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FF77386" w14:textId="1C50E85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4.67 (223.57, 1257.8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17BFB7" w14:textId="47C2EED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466.80 (1211.63, 6820.2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1226F7A" w14:textId="342AC66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2.69 (226.08, 1254.7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11B644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5, −0.02)</w:t>
            </w:r>
          </w:p>
        </w:tc>
      </w:tr>
      <w:tr w:rsidR="00A352C4" w:rsidRPr="001550C5" w14:paraId="3FF7B4FF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80935F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Luxembourg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4680C4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22.75 (93.24, 648.1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6AC3845" w14:textId="0D96B95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5.83 (181.21, 1276.9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F76A30" w14:textId="6A4FD95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6.09 (158.33, 1129.8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B172FA" w14:textId="145125E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6.37 (179.92, 1292.5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794BBD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4, 0.01)</w:t>
            </w:r>
          </w:p>
        </w:tc>
      </w:tr>
      <w:tr w:rsidR="00A352C4" w:rsidRPr="001550C5" w14:paraId="24EE6DAE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CE77ED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acedon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7F8EC24" w14:textId="4E587D4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52.10 (343.24, 2458.8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3882794" w14:textId="6A94340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2.75 (188.50, 1351.0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630E0A" w14:textId="3EC0193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935.00 (573.22, 4134.7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1E7518" w14:textId="08273C0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6.21 (185.33, 1337.7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37EDCE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2, −0.01)</w:t>
            </w:r>
          </w:p>
        </w:tc>
      </w:tr>
      <w:tr w:rsidR="00A352C4" w:rsidRPr="001550C5" w14:paraId="2E82826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9F2702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adagascar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4C61829" w14:textId="70E6279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853.34 (583.25, 3813.9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E999E0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9.27 (132.49, 862.2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4F86A6" w14:textId="02D340F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338.48 (1369.16, 8875.9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ED529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9.20 (132.84, 858.7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2854A5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3)</w:t>
            </w:r>
          </w:p>
        </w:tc>
      </w:tr>
      <w:tr w:rsidR="00A352C4" w:rsidRPr="001550C5" w14:paraId="29F11DD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FD1F1E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alaw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43AEDA3" w14:textId="78A0354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77.40 (463.73, 3063.6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3BB463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6.74 (131.17, 864.4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11760" w14:textId="60C8203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825.86 (903.34, 5806.4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6A999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8.14 (133.74, 859.7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D92F5E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4 (0.03, 0.05)</w:t>
            </w:r>
          </w:p>
        </w:tc>
      </w:tr>
      <w:tr w:rsidR="00A352C4" w:rsidRPr="001550C5" w14:paraId="62D308E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211FF3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alays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779D454" w14:textId="30E3DAB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66.89 (766.63, 9150.0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7D35616" w14:textId="304B983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5.78 (97.10, 1155.6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9A4CFA" w14:textId="5F1A829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,655.75 (2445.77, 29,835.8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87FB7F" w14:textId="1710BF3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0.31 (95.64, 1160.3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6C8077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6 (0.04, 0.07)</w:t>
            </w:r>
          </w:p>
        </w:tc>
      </w:tr>
      <w:tr w:rsidR="00A352C4" w:rsidRPr="001550C5" w14:paraId="3704616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509EB0C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aldive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88B16B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.41 (6.65, 94.3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AF3E8F1" w14:textId="60A9BF5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8.56 (97.56, 1364.8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3C135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62.03 (25.29, 361.8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DBE7D0A" w14:textId="7883503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9.58 (96.78, 1369.2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FCFEEA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3)</w:t>
            </w:r>
          </w:p>
        </w:tc>
      </w:tr>
      <w:tr w:rsidR="00A352C4" w:rsidRPr="001550C5" w14:paraId="669D14A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E197E3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ali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30CD17C" w14:textId="6CE4198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976.24 (473.90, 4251.5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DCD6E65" w14:textId="05B4F69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1.13 (136.00, 1209.1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10E557" w14:textId="715EF0D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66.04 (1003.13, 8831.5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C3B33D6" w14:textId="624B228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9.86 (135.95, 1188.5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64094E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1765A1B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32DD6A8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alt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090C74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 xml:space="preserve">254.63 (62.86, </w:t>
            </w:r>
            <w:r w:rsidRPr="001550C5">
              <w:rPr>
                <w:rFonts w:eastAsia="宋体"/>
              </w:rPr>
              <w:lastRenderedPageBreak/>
              <w:t>535.9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D396C8B" w14:textId="77778EF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639.76 (156.86, </w:t>
            </w:r>
            <w:r w:rsidRPr="001550C5">
              <w:rPr>
                <w:rFonts w:eastAsia="宋体"/>
              </w:rPr>
              <w:lastRenderedPageBreak/>
              <w:t>1347.2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05FF78" w14:textId="40B5A83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473.68 (117.19, </w:t>
            </w:r>
            <w:r w:rsidRPr="001550C5">
              <w:rPr>
                <w:rFonts w:eastAsia="宋体"/>
              </w:rPr>
              <w:lastRenderedPageBreak/>
              <w:t>1017.7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265DE9" w14:textId="1402852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639.75 (153.78, </w:t>
            </w:r>
            <w:r w:rsidRPr="001550C5">
              <w:rPr>
                <w:rFonts w:eastAsia="宋体"/>
              </w:rPr>
              <w:lastRenderedPageBreak/>
              <w:t>1373.0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EED79C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0.00 (0.00, </w:t>
            </w:r>
            <w:r w:rsidRPr="001550C5">
              <w:rPr>
                <w:rFonts w:eastAsia="宋体"/>
              </w:rPr>
              <w:lastRenderedPageBreak/>
              <w:t>0.00)</w:t>
            </w:r>
          </w:p>
        </w:tc>
      </w:tr>
      <w:tr w:rsidR="00A352C4" w:rsidRPr="001550C5" w14:paraId="7D7D4A9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0FA65F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Marshall Island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12779B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.52 (1.28, 16.9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27472E3" w14:textId="3FBB97E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9.39 (94.94, 1258.4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68446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.76 (3.07, 39.7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31530BC" w14:textId="1ABED46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9.40 (96.23, 1233.6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EFB65C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6 (−0.06, −0.05)</w:t>
            </w:r>
          </w:p>
        </w:tc>
      </w:tr>
      <w:tr w:rsidR="00A352C4" w:rsidRPr="001550C5" w14:paraId="7E532B6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AA2F93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auritan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93E9627" w14:textId="25E8483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1.17 (119.87, 1086.4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1134FB4" w14:textId="5B265D8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7.47 (136.24, 1228.9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E577B1" w14:textId="32C884F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66.11 (251.46, 2288.4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A2DB033" w14:textId="51A1665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8.39 (135.19, 1219.4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5CD416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1, 0.02)</w:t>
            </w:r>
          </w:p>
        </w:tc>
      </w:tr>
      <w:tr w:rsidR="00A352C4" w:rsidRPr="001550C5" w14:paraId="68B629C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7B56C48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auritiu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607D9D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2.47 (66.22, 916.0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63D55EA" w14:textId="37E038C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6.79 (97.50, 1349.5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15C40F" w14:textId="7DD2114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09.77 (176.48, 2488.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0F22F5" w14:textId="7EEE43D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0.01 (95.49, 1346.2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FBCCA9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2)</w:t>
            </w:r>
          </w:p>
        </w:tc>
      </w:tr>
      <w:tr w:rsidR="00A352C4" w:rsidRPr="001550C5" w14:paraId="6F21654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F6C991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exic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43B0317" w14:textId="15AE320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0,819.28 (4980.68, 44,519.6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6F2787A" w14:textId="56C3028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5.15 (133.91, 1186.8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04A22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6,330.35 (15,632.89, 141,852.5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CEB1F4" w14:textId="1245AF4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16 (133.17, 1202.0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78D9F3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6 (0.05, 0.07)</w:t>
            </w:r>
          </w:p>
        </w:tc>
      </w:tr>
      <w:tr w:rsidR="00A352C4" w:rsidRPr="001550C5" w14:paraId="3932348F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F3666D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oldov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5156762" w14:textId="60D0F4A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332.50 (1220.87, 6434.4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12BE381" w14:textId="4B46050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00.69 (256.30, 1356.6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C3C1F3" w14:textId="4B28793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303.60 (1598.39, 8308.5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F46B4E" w14:textId="6ABFC42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99.03 (259.77, 1349.3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EC57BF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5FAA30F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6172CC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onac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21D145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4.97 (8.84, 74.7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A3710E" w14:textId="59D5898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5.08 (156.94, 1380.7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34F92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7.21 (11.41, 101.3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484468" w14:textId="7008D23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1.26 (151.62, 1377.6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F753CC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2, −0.01)</w:t>
            </w:r>
          </w:p>
        </w:tc>
      </w:tr>
      <w:tr w:rsidR="00A352C4" w:rsidRPr="001550C5" w14:paraId="3685C346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F25E2F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ongol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8169D7" w14:textId="1D752BE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5.39 (149.97, 1216.9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EC6087C" w14:textId="3320E42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6.06 (156.06, 1260.5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4083C5" w14:textId="3D9F0C9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50.62 (388.26, 3116.9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0BE6D2" w14:textId="19B33FA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4.61 (157.31, 1259.4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FA2E05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19044D0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4A1217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ontenegr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48D54D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93.79 (116.39, 839.3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CFD16BE" w14:textId="0C9E672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8.23 (188.88, 1361.0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5E786D" w14:textId="33E8097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0.14 (176.20, 1245.3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3EBBBF" w14:textId="67BF692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1.07 (187.63, 1329.6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CB5798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2)</w:t>
            </w:r>
          </w:p>
        </w:tc>
      </w:tr>
      <w:tr w:rsidR="00A352C4" w:rsidRPr="001550C5" w14:paraId="002EF62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50B80E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orocc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55CC75B" w14:textId="543797B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46.45 (1809.11, 15,098.8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358B2B1" w14:textId="73C4380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8.73 (150.25, 1248.6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CC18D4" w14:textId="49A6114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8,465.87 (4734.42, 38,585.2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CE13F66" w14:textId="02F1953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5.92 (151.26, 1224.9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84A29B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6 (−0.07, −0.06)</w:t>
            </w:r>
          </w:p>
        </w:tc>
      </w:tr>
      <w:tr w:rsidR="00A352C4" w:rsidRPr="001550C5" w14:paraId="0254F89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4A4D64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ozambiqu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2BD6BE3" w14:textId="72F92AC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204.88 (676.84, 4533.1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7E0C2A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3.17 (127.39, 848.3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9741D4" w14:textId="511698D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93.58 (1365.69, 8843.8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9C5235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2.01 (131.40, 847.4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AEA1C8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0, 0.03)</w:t>
            </w:r>
          </w:p>
        </w:tc>
      </w:tr>
      <w:tr w:rsidR="00A352C4" w:rsidRPr="001550C5" w14:paraId="622F97C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0D10CB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Myanmar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EE1EF93" w14:textId="069822E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,452.95 (2164.57, 30,001.9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CB0A720" w14:textId="158047E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9.37 (98.90, 1361.1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876D4" w14:textId="7553E53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0,495.00 (4931.14, 68,360.8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C374C2" w14:textId="2E8CC5C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6.96 (98.61, 1363.4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8633D3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5CC829D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6DEADB8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amib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7BB526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22.22 (82.85, 680.3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855C643" w14:textId="4007E59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14.14 (132.18, 1086.9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A3C7AF" w14:textId="09FF714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01.01 (184.13, 1493.0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30927E" w14:textId="27A8823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7.58 (133.96, 1080.1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570A07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4, −0.03)</w:t>
            </w:r>
          </w:p>
        </w:tc>
      </w:tr>
      <w:tr w:rsidR="00A352C4" w:rsidRPr="001550C5" w14:paraId="569798B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5FA746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aur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44F5B1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.91 (0.33, 4.2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36687DB" w14:textId="06387C5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1.02 (96.29, 1257.5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7691D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.04 (0.53, 6.8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C577D6" w14:textId="409744D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1.09 (97.06, 1236.7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C93365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5 (−0.05, −0.04)</w:t>
            </w:r>
          </w:p>
        </w:tc>
      </w:tr>
      <w:tr w:rsidR="00A352C4" w:rsidRPr="001550C5" w14:paraId="4B34EE9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0CA95C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epal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6E098FB" w14:textId="170AD70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498.40 (962.92, 9746.1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159BD09" w14:textId="15E71BA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5.57 (122.92, 1226.6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B5D2AB" w14:textId="5E1CAAC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,252.34 (2518.34, 27,178.7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5FC024" w14:textId="0CD0C80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9.01 (117.68, 1262.3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05AECA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4 (0.03, 0.04)</w:t>
            </w:r>
          </w:p>
        </w:tc>
      </w:tr>
      <w:tr w:rsidR="00A352C4" w:rsidRPr="001550C5" w14:paraId="1DCFBEC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8B2451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etherland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A105CB6" w14:textId="63F56CF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,103.34 (2306.66, 21,648.6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0C1B384" w14:textId="040C390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3.39 (130.45, 1250.9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10C379" w14:textId="54DB81B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,032.43 (3811.33, 36,711.5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279760" w14:textId="33F18DD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3.81 (133.33, 1299.1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1E7345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21 (0.17, 0.25)</w:t>
            </w:r>
          </w:p>
        </w:tc>
      </w:tr>
      <w:tr w:rsidR="00A352C4" w:rsidRPr="001550C5" w14:paraId="119C6CB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5D5C11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ew Zealan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45D6B12" w14:textId="7200BEF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90.33 (482.25, 3765.6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EE15199" w14:textId="21AA75B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0.44 (141.01, 1116.9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046666" w14:textId="74E6DE1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823.31 (1002.93, 8127.1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D92ECC" w14:textId="57E2D42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4.13 (138.87, 1136.9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AE5167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2)</w:t>
            </w:r>
          </w:p>
        </w:tc>
      </w:tr>
      <w:tr w:rsidR="00A352C4" w:rsidRPr="001550C5" w14:paraId="4E586F96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904526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icaragu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5D9CE52" w14:textId="0831E2E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47.39 (169.77, 1601.6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FCD13A1" w14:textId="56DA1A5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3.49 (126.86, 1185.3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76DA6F" w14:textId="6AC9B2B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13.76 (561.67, 5468.9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A6B116" w14:textId="72DCCC6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6.58 (122.69, 1188.5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8E46DE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1)</w:t>
            </w:r>
          </w:p>
        </w:tc>
      </w:tr>
      <w:tr w:rsidR="00A352C4" w:rsidRPr="001550C5" w14:paraId="05B475B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1BDAA5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iger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43C3460" w14:textId="3371E7F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24.56 (291.95, 2624.1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4B23B3E" w14:textId="33DC95D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5.03 (135.74, 1212.1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97705E" w14:textId="45B51D2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307.99 (1015.68, 9296.1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BEC4DB" w14:textId="502D3F2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5.37 (135.25, 1217.5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192BEF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65F2C5C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715274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iger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191A0CC" w14:textId="6F5CECE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0,329.65 (5042.04, 43,310.3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AD27445" w14:textId="36EE4F1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5.10 (147.10, 1268.1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C363D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,933.63 (13,125.40, 114,029.5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0D92BAF" w14:textId="6FF5774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8.92 (147.99, 1266.6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66D9B7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3 (0.03, 0.04)</w:t>
            </w:r>
          </w:p>
        </w:tc>
      </w:tr>
      <w:tr w:rsidR="00A352C4" w:rsidRPr="001550C5" w14:paraId="26F3750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D99518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iu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DDAA99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.08 (0.18, 2.4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AA2E52" w14:textId="223FFCB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93 (94.59, 1255.6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BFFFD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.15 (0.20, 2.5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C6C547" w14:textId="0BCDC46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3.77 (97.28, 1230.4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F8B1D6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5, −0.04)</w:t>
            </w:r>
          </w:p>
        </w:tc>
      </w:tr>
      <w:tr w:rsidR="00A352C4" w:rsidRPr="001550C5" w14:paraId="2AECE85F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4DE208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North Kore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892CCB6" w14:textId="04A753A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119.68 (1460.76, 20,307.4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2C42AA5" w14:textId="55914CF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5.31 (84.72, 1171.6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A4F58C" w14:textId="3EF4EF6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,068.14 (2811.44, 38,150.1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6CF491" w14:textId="4921A6F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3.75 (86.20, 1170.5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FEF506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08D308F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D9B53A2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orthern Mariana Island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AE466D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.89 (0.99, 13.2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74AED2D" w14:textId="75DF95E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7.37 (97.67, 1280.0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79965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0.50 (5.12, 68.4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38A3E68" w14:textId="1D866D7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1.67 (97.40, 1261.6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98906B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2)</w:t>
            </w:r>
          </w:p>
        </w:tc>
      </w:tr>
      <w:tr w:rsidR="00A352C4" w:rsidRPr="001550C5" w14:paraId="6601C99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30B18C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Norway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BC2ADEF" w14:textId="6641657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261.38 (745.79, 7057.9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6979EA2" w14:textId="2FBC2AC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15.14 (136.55, 1332.2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ADB3F3" w14:textId="6985092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826.54 (1181.30, 10,373.6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DD37EF" w14:textId="61647F1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9.79 (152.36, 1354.6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4B7B0A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7 (0.05, 0.09)</w:t>
            </w:r>
          </w:p>
        </w:tc>
      </w:tr>
      <w:tr w:rsidR="00A352C4" w:rsidRPr="001550C5" w14:paraId="34CFDA0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D9EAF0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Om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BAD298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80.73 (68.92, 586.6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1E4036" w14:textId="3760D71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7.68 (147.15, 1249.2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922551" w14:textId="19276DC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61.10 (213.82, 1811.0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AE7C21" w14:textId="18AA895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5.39 (149.27, 1254.1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9DCC07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1, 0.00)</w:t>
            </w:r>
          </w:p>
        </w:tc>
      </w:tr>
      <w:tr w:rsidR="00A352C4" w:rsidRPr="001550C5" w14:paraId="1812239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4EC787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akist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D5537B" w14:textId="27B7205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2,331.30 (4733.07, 48,715.1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F053A5" w14:textId="5803E00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7.95 (114.97, 1172.6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C5E976" w14:textId="2562BD4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1,280.06 (9619.79, 114,156.0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9A2BE8" w14:textId="5381609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17.03 (99.50, 1147.0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2934D8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16 (−0.19, −0.13)</w:t>
            </w:r>
          </w:p>
        </w:tc>
      </w:tr>
      <w:tr w:rsidR="00A352C4" w:rsidRPr="001550C5" w14:paraId="0B8D92A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AED035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ala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1A6217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.68 (0.80, 10.4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5F55B6" w14:textId="73877FC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0.83 (96.12, 1255.1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67DB6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.52 (2.16, 28.0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4596978" w14:textId="303DF23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1.47 (96.37, 1238.6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52FF31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6 (−0.06, −0.05)</w:t>
            </w:r>
          </w:p>
        </w:tc>
      </w:tr>
      <w:tr w:rsidR="00A352C4" w:rsidRPr="001550C5" w14:paraId="0A8BF40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14097B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alestin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60A23E6" w14:textId="7819095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0.59 (124.49, 1040.2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E0FFA28" w14:textId="183D05E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0.62 (150.58, 1250.2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FCB4F0" w14:textId="4B1C502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69.15 (347.98, 2857.0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B61DF3" w14:textId="3A8B3AC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0.36 (152.64, 1233.9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7A7C70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5, −0.04)</w:t>
            </w:r>
          </w:p>
        </w:tc>
      </w:tr>
      <w:tr w:rsidR="00A352C4" w:rsidRPr="001550C5" w14:paraId="4FAD5EA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61E3E4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anam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1484CC3" w14:textId="0FF0C61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68.15 (149.37, 1434.1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DB5B14E" w14:textId="22EB2A2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4.53 (124.26, 1190.1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5FB65C" w14:textId="74DB3F2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082.55 (468.48, 4545.8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E3A3AB" w14:textId="1A11DE5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9.82 (123.77, 1199.5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00A8C1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2, −0.01)</w:t>
            </w:r>
          </w:p>
        </w:tc>
      </w:tr>
      <w:tr w:rsidR="00A352C4" w:rsidRPr="001550C5" w14:paraId="1A8272E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91599D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apua New Guine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CBABCA4" w14:textId="3E4FA16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62.19 (145.48, 1923.6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2E3D7FE" w14:textId="64EEF59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8.77 (95.22, 1250.2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E1DAC6" w14:textId="63B6553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313.91 (391.59, 5203.1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92E447" w14:textId="389D0C3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7.16 (95.83, 1253.2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64C5C6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1, 0.00)</w:t>
            </w:r>
          </w:p>
        </w:tc>
      </w:tr>
      <w:tr w:rsidR="00A352C4" w:rsidRPr="001550C5" w14:paraId="5C80EE1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97ECF5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araguay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0E480F7" w14:textId="01C2D88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68.91 (218.70, 2348.6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9344717" w14:textId="2AF8491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9.67 (114.70, 1229.6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982281" w14:textId="04E3C9C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903.46 (578.06, 6564.1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70B74E" w14:textId="31C0482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4.47 (110.91, 1253.0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73522B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2)</w:t>
            </w:r>
          </w:p>
        </w:tc>
      </w:tr>
      <w:tr w:rsidR="00A352C4" w:rsidRPr="001550C5" w14:paraId="315FAA1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939CF2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er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9CBED5F" w14:textId="0D45A3D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847.96 (1261.82, 7830.9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F5E1AD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72.97 (122.74, 758.4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37C4CE" w14:textId="6FB7B7B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,995.02 (3522.91, 25,073.9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E85D67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1.80 (121.20, 860.9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F82A0C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35 (0.25, 0.45)</w:t>
            </w:r>
          </w:p>
        </w:tc>
      </w:tr>
      <w:tr w:rsidR="00A352C4" w:rsidRPr="001550C5" w14:paraId="2CACD0D6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E0C46F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hilippine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80B1DB6" w14:textId="565FCC3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6,560.74 (2790.29, 37,057.1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D7FC0DB" w14:textId="3429868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0.10 (107.18, 1411.6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168793" w14:textId="381A1C1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,297.77 (8299.15, 110,071.3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5BC91A" w14:textId="5CB489A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9.44 (106.59, 1407.7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C3EB4D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314FE2E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CD459B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olan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9828F41" w14:textId="4AE88C6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9,577.20 (9067.32, 61,460.1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0BE9F6F" w14:textId="75AEB87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63.10 (203.01, 1377.4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F731A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,591.49 (13,194.88, 88,337.6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399735" w14:textId="75DE8C0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66.25 (205.29, 1381.9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D6AB28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3 (0.02, 0.04)</w:t>
            </w:r>
          </w:p>
        </w:tc>
      </w:tr>
      <w:tr w:rsidR="00A352C4" w:rsidRPr="001550C5" w14:paraId="3022CC2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0C1579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ortugal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4493BBA" w14:textId="1F7428F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462.63 (2052.54, 17,930.9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85378C" w14:textId="46550CC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5.76 (152.45, 1347.4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B0BBC4" w14:textId="47D9430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,285.29 (3080.82, 26,157.9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C203A1A" w14:textId="74EE52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5.39 (155.22, 1353.3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B61C08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1A8938D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1FF1CA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Puerto Ric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2FC2C9A" w14:textId="13EC005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32.15 (413.92, 3754.4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F4817A4" w14:textId="0CD8E65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9.28 (127.83, 1168.4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BFC69F" w14:textId="0C4D4EE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162.94 (734.88, 6870.6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3385A6" w14:textId="231881E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4.21 (121.99, 1156.1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E9AFA8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2)</w:t>
            </w:r>
          </w:p>
        </w:tc>
      </w:tr>
      <w:tr w:rsidR="00A352C4" w:rsidRPr="001550C5" w14:paraId="1C8E07C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D55CA3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Qatar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F3ACE4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3.02 (8.30, 69.2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E0986FE" w14:textId="2958CF2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2.73 (153.08, 1245.1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8C6D1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17.94 (79.79, 665.2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426C72" w14:textId="4F0F901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0.88 (150.73, 1212.1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B46F76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6 (−0.07, −0.05)</w:t>
            </w:r>
          </w:p>
        </w:tc>
      </w:tr>
      <w:tr w:rsidR="00A352C4" w:rsidRPr="001550C5" w14:paraId="75F1248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FCD43B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Roman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0ABCF4C" w14:textId="24B1374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,918.31 (5324.06, 38,085.0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A3C6E33" w14:textId="3DA2B82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4.54 (188.21, 1348.2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5C8155" w14:textId="268059D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9,726.59 (5991.98, 42,317.4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DA5573" w14:textId="250419A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5.89 (191.45, 1365.3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10CDFC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2, 0.03)</w:t>
            </w:r>
          </w:p>
        </w:tc>
      </w:tr>
      <w:tr w:rsidR="00A352C4" w:rsidRPr="001550C5" w14:paraId="2F87657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F12AC4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Russian Federatio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A67EED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60,267.22 (63,293.66, 301,346.3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042A026" w14:textId="0230C98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85.62 (310.03, 1478.7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0696D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97,798.28 (78,439.46, 371,740.4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D48E92" w14:textId="20E4BCE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82.16 (309.13, 1471.8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F6E24D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6 (−0.02, 0.15)</w:t>
            </w:r>
          </w:p>
        </w:tc>
      </w:tr>
      <w:tr w:rsidR="00A352C4" w:rsidRPr="001550C5" w14:paraId="5F05EF9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84C09D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Rwand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821D911" w14:textId="1185560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66.53 (380.82, 2408.0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5912CE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9.48 (136.74, 865.7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757271" w14:textId="7BD120D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712.95 (869.20, 5656.4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DB4139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9.99 (134.83, 875.9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05F9C8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3 (0.02, 0.05)</w:t>
            </w:r>
          </w:p>
        </w:tc>
      </w:tr>
      <w:tr w:rsidR="00A352C4" w:rsidRPr="001550C5" w14:paraId="7355AF7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1C5654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 xml:space="preserve">Saint Kitts </w:t>
            </w:r>
            <w:r w:rsidRPr="001550C5">
              <w:rPr>
                <w:rFonts w:eastAsia="宋体"/>
              </w:rPr>
              <w:lastRenderedPageBreak/>
              <w:t>and Nevi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CBEE9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18.12 (4.35, </w:t>
            </w:r>
            <w:r w:rsidRPr="001550C5">
              <w:rPr>
                <w:rFonts w:eastAsia="宋体"/>
              </w:rPr>
              <w:lastRenderedPageBreak/>
              <w:t>39.1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8D4332" w14:textId="0D47B68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534.51 (126.15, </w:t>
            </w:r>
            <w:r w:rsidRPr="001550C5">
              <w:rPr>
                <w:rFonts w:eastAsia="宋体"/>
              </w:rPr>
              <w:lastRenderedPageBreak/>
              <w:t>1154.5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5796F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38.35 (8.99, 82.9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467890" w14:textId="1333202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 xml:space="preserve">533.26 (125.85, </w:t>
            </w:r>
            <w:r w:rsidRPr="001550C5">
              <w:rPr>
                <w:rFonts w:eastAsia="宋体"/>
              </w:rPr>
              <w:lastRenderedPageBreak/>
              <w:t>1154.4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D8C1D8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 xml:space="preserve">−0.01 (−0.01, </w:t>
            </w:r>
            <w:r w:rsidRPr="001550C5">
              <w:rPr>
                <w:rFonts w:eastAsia="宋体"/>
              </w:rPr>
              <w:lastRenderedPageBreak/>
              <w:t>0.00)</w:t>
            </w:r>
          </w:p>
        </w:tc>
      </w:tr>
      <w:tr w:rsidR="00A352C4" w:rsidRPr="001550C5" w14:paraId="0E78DEC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93A3A62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Saint Luc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9DE91B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3.00 (9.96, 93.4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A886089" w14:textId="2640569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3.11 (122.34, 1158.7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EC3FD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7.00 (26.51, 250.6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E58D273" w14:textId="67A4543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0.53 (120.64, 1136.7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08E4EF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−0.01, 0.00)</w:t>
            </w:r>
          </w:p>
        </w:tc>
      </w:tr>
      <w:tr w:rsidR="00A352C4" w:rsidRPr="001550C5" w14:paraId="47A0EFAC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E07723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aint Vincent and the Grenadine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EB4FCA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5.06 (8.09, 75.8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04E2CC6" w14:textId="1C8EAB2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6.16 (122.30, 1159.9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187D0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6.39 (15.78, 143.2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821C62" w14:textId="2847DAD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1.92 (126.56, 1148.3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A87D26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2)</w:t>
            </w:r>
          </w:p>
        </w:tc>
      </w:tr>
      <w:tr w:rsidR="00A352C4" w:rsidRPr="001550C5" w14:paraId="114B3C4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417835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amo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5172D2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.33 (7.28, 95.1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52BE4A5" w14:textId="29EA4CB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20 (97.22, 1265.2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EF5F9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1.36 (12.15, 158.7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33E36D" w14:textId="71BE3AF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4.21 (95.05, 1234.4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AA89AE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4, −0.04)</w:t>
            </w:r>
          </w:p>
        </w:tc>
      </w:tr>
      <w:tr w:rsidR="00A352C4" w:rsidRPr="001550C5" w14:paraId="0397B40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E5437A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an Marin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FE7BC9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8.95 (4.57, 40.4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839B150" w14:textId="65B82FB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1.63 (152.14, 1370.2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540B1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6.45 (8.83, 78.7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3AB166" w14:textId="660BE78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9.55 (152.99, 1381.7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5B45E6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−0.01)</w:t>
            </w:r>
          </w:p>
        </w:tc>
      </w:tr>
      <w:tr w:rsidR="00A352C4" w:rsidRPr="001550C5" w14:paraId="11EB5C2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DE1182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ao Tome and Princip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F6853D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4.22 (8.46, 72.2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064C6C2" w14:textId="2AA6FC5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9.90 (141.09, 1204.7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29B2C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.89 (13.96, 122.7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BB6B62" w14:textId="706D42C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6.24 (140.58, 1220.5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0135D3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1, −0.01)</w:t>
            </w:r>
          </w:p>
        </w:tc>
      </w:tr>
      <w:tr w:rsidR="00A352C4" w:rsidRPr="001550C5" w14:paraId="20AA394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D39EF0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audi Arab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2928F65" w14:textId="1F80C1F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127.36 (561.79, 4423.1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B93D89A" w14:textId="299F105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7.51 (147.92, 1158.4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E96DA9" w14:textId="47696C3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599.03 (1982.96, 15,772.3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208B1D" w14:textId="3268901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4.11 (148.02, 1149.3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285C38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2, −0.01)</w:t>
            </w:r>
          </w:p>
        </w:tc>
      </w:tr>
      <w:tr w:rsidR="00A352C4" w:rsidRPr="001550C5" w14:paraId="67CBAC0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D63431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enegal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4117FFB" w14:textId="0FA84CB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510.06 (357.18, 3267.9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E67839E" w14:textId="46932ED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3.63 (134.35, 1219.3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313084" w14:textId="3675211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945.42 (951.59, 8380.8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1F3C47" w14:textId="4684619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1.89 (136.76, 1195.2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F58413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−0.01, 0.00)</w:t>
            </w:r>
          </w:p>
        </w:tc>
      </w:tr>
      <w:tr w:rsidR="00A352C4" w:rsidRPr="001550C5" w14:paraId="415F39F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B92A352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erb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390250F" w14:textId="3FB0160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564.02 (2290.49, 15,936.8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BEA60A1" w14:textId="331F915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5.40 (191.56, 1340.8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89D277" w14:textId="3E613AF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110.11 (2838.97, 19,326.0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5BC7C5" w14:textId="1562FC7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0.28 (195.29, 1336.3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70B8E4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1, 0.00)</w:t>
            </w:r>
          </w:p>
        </w:tc>
      </w:tr>
      <w:tr w:rsidR="00A352C4" w:rsidRPr="001550C5" w14:paraId="326FAE9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D3F038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eychelle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577539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2.31 (5.22, 72.3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DCECA4D" w14:textId="1967495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15.13 (98.62, 1375.3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33F55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7.09 (10.52, 151.1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156FC51" w14:textId="2A763F3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3.86 (95.70, 1364.3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11A8BB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6 (−0.07, −0.06)</w:t>
            </w:r>
          </w:p>
        </w:tc>
      </w:tr>
      <w:tr w:rsidR="00A352C4" w:rsidRPr="001550C5" w14:paraId="260649F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188F9E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ierra Leon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EE6A9E3" w14:textId="26C4A7C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13.46 (221.66, 1966.2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2106D69" w14:textId="616521B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3.12 (136.72, 1212.1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425BF0" w14:textId="29FB248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29.91 (407.27, 3686.5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CDFDB3" w14:textId="22B51EB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91 (133.82, 1198.0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88A8B1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4022C5CE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A4F8DEC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ingapor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9047BBD" w14:textId="3CABD2D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90.72 (220.04, 1411.7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C0BD5C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43.16 (109.98, 701.0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161900" w14:textId="3DC153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848.68 (864.93, 6034.5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C9F4D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73.51 (113.30, 791.5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5C2758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32 (0.24, 0.39)</w:t>
            </w:r>
          </w:p>
        </w:tc>
      </w:tr>
      <w:tr w:rsidR="00A352C4" w:rsidRPr="001550C5" w14:paraId="778737FF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10B581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lovak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B3E2AB0" w14:textId="37DA012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718.60 (1127.09, 7963.2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AF889B7" w14:textId="416A3F2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2.17 (190.35, 1352.3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C7FAFC" w14:textId="0A7662C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50.45 (1681.88, 11,897.8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1F476A7" w14:textId="7AB7042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1.82 (190.57, 1353.2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A78CE1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11CB3D0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97C243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loven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A85AE64" w14:textId="3BEEF6E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608.49 (468.42, 3407.5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5800175" w14:textId="077AB6F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9.17 (182.99, 1332.6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C491CA" w14:textId="2E016B3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282.49 (669.41, 4838.9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19B346" w14:textId="409396B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1.17 (184.28, 1337.0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EFF437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2)</w:t>
            </w:r>
          </w:p>
        </w:tc>
      </w:tr>
      <w:tr w:rsidR="00A352C4" w:rsidRPr="001550C5" w14:paraId="1D25599E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CF18432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olomon Island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8694AA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1.32 (10.18, 140.9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A61D65E" w14:textId="1E61E55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0.35 (94.91, 1285.0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6984A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60.39 (26.78, 358.6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11DBF9" w14:textId="2CA7E89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6.48 (94.19, 1245.2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D309DE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2)</w:t>
            </w:r>
          </w:p>
        </w:tc>
      </w:tr>
      <w:tr w:rsidR="00A352C4" w:rsidRPr="001550C5" w14:paraId="20A2E33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CEBC19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omal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B6D8FDF" w14:textId="54D5852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77.23 (275.91, 1820.7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53540B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9.52 (133.04, 867.0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FFA89C" w14:textId="7B10F6B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498.96 (784.63, 5169.1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F4282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7.15 (131.02, 863.2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9B49AC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−0.01, 0.01)</w:t>
            </w:r>
          </w:p>
        </w:tc>
      </w:tr>
      <w:tr w:rsidR="00A352C4" w:rsidRPr="001550C5" w14:paraId="0A9D2F7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3F398D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outh Afric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33C0EA1" w14:textId="7917DBE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,937.05 (2940.91, 23,093.6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20A271B" w14:textId="235C6DA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5.65 (146.97, 1152.2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8B10E0" w14:textId="2BE6C09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,367.72 (6829.06, 53,545.3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132196" w14:textId="4E77011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5.58 (144.57, 1130.1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CFC6AE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5 (−0.06, −0.05)</w:t>
            </w:r>
          </w:p>
        </w:tc>
      </w:tr>
      <w:tr w:rsidR="00A352C4" w:rsidRPr="001550C5" w14:paraId="42A4BBF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B32365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outh Kore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05B0F67" w14:textId="122D90C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,007.51 (3445.31, 30,578.4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06AC8EC" w14:textId="4195280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59.00 (114.06, 1000.4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AACBCB" w14:textId="5930D62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9,407.00 (9971.08, 84,597.2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58FE3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51.31 (113.77, 969.8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B1D6B2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13 (−0.16, −0.10)</w:t>
            </w:r>
          </w:p>
        </w:tc>
      </w:tr>
      <w:tr w:rsidR="00A352C4" w:rsidRPr="001550C5" w14:paraId="6F45BD8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4CAE14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outh Sud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631E4CC" w14:textId="3781385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76.46 (213.35, 1386.8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32324D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08.32 (128.72, 837.2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488DC3" w14:textId="6BA2A21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92.80 (408.68, 2672.2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736D4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09.69 (130.58, 845.6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F32E9F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3)</w:t>
            </w:r>
          </w:p>
        </w:tc>
      </w:tr>
      <w:tr w:rsidR="00A352C4" w:rsidRPr="001550C5" w14:paraId="44F96D9F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18400D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pai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020FF1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6,888.89 (10,440.11, 75,601.2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CE5E32D" w14:textId="38E9D42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0.19 (200.71, 1478.4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49117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,074.18 (14,493.24, 111,283.6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2EB23B" w14:textId="7D7CCAE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97.91 (187.54, 1465.8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A78524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5 (−0.09, −0.01)</w:t>
            </w:r>
          </w:p>
        </w:tc>
      </w:tr>
      <w:tr w:rsidR="00A352C4" w:rsidRPr="001550C5" w14:paraId="5A8983B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FEF41F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ri Lank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8C21BA4" w14:textId="1473C8C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77.73 (891.98, 12,838.5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9AB0892" w14:textId="736C152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9.83 (96.61, 1380.1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748009" w14:textId="663DFEF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6,214.51 (2602.93, 36,972.1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D60BF8B" w14:textId="6EEF1D2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2.33 (96.53, 1373.9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3A1356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3)</w:t>
            </w:r>
          </w:p>
        </w:tc>
      </w:tr>
      <w:tr w:rsidR="00A352C4" w:rsidRPr="001550C5" w14:paraId="5469004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88E9CC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Sud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22273D0" w14:textId="3A3652E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84.12 (1097.95, 9014.8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EC1B865" w14:textId="51183A8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9.98 (154.74, 1261.5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CBDF9F" w14:textId="278EAD3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905.15 (2190.04, 18,695.7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4EA3F0" w14:textId="2797359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7.10 (149.24, 1253.5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3F40B7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−0.01)</w:t>
            </w:r>
          </w:p>
        </w:tc>
      </w:tr>
      <w:tr w:rsidR="00A352C4" w:rsidRPr="001550C5" w14:paraId="256A038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B3C0C5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urinam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9B2451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24.67 (28.01, 266.6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7106063" w14:textId="001C226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8.31 (122.29, 1153.5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4E8D2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23.43 (73.79, 705.2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8B080A" w14:textId="5109CD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8.41 (121.69, 1153.5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AC0117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5 (−0.05, −0.04)</w:t>
            </w:r>
          </w:p>
        </w:tc>
      </w:tr>
      <w:tr w:rsidR="00A352C4" w:rsidRPr="001550C5" w14:paraId="18CBC346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F163CF7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wazilan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32DB14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3.26 (35.16, 279.5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AF72A8A" w14:textId="4AC562D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13.19 (135.93, 1076.0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27D4F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90.08 (75.89, 606.8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22B41F" w14:textId="116E56E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9.79 (131.25, 1045.3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464C44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8 (−0.09, −0.07)</w:t>
            </w:r>
          </w:p>
        </w:tc>
      </w:tr>
      <w:tr w:rsidR="00A352C4" w:rsidRPr="001550C5" w14:paraId="7E0098DD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C0F0D3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wede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87B37C5" w14:textId="6CCBDF9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907.14 (1760.81, 16,991.0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A176845" w14:textId="2159315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83.89 (148.95, 1471.5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07E187" w14:textId="74028FF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,378.65 (2328.69, 22,927.1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63D64D" w14:textId="493792A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71.04 (148.98, 1480.1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D21352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12 (−0.13, −0.10)</w:t>
            </w:r>
          </w:p>
        </w:tc>
      </w:tr>
      <w:tr w:rsidR="00A352C4" w:rsidRPr="001550C5" w14:paraId="3EEC0E2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7F560F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witzerlan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B96390E" w14:textId="3F70A92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25.84 (1378.75, 10,432.5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D1786A8" w14:textId="6017335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3.88 (154.23, 1189.2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95BA31" w14:textId="087AD68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117.44 (2170.81, 17,069.2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14B7A7" w14:textId="6B84302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5.28 (151.40, 1208.7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ED650F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4)</w:t>
            </w:r>
          </w:p>
        </w:tc>
      </w:tr>
      <w:tr w:rsidR="00A352C4" w:rsidRPr="001550C5" w14:paraId="6BB35EB6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0E70D5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Syr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AF8688D" w14:textId="352187E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673.97 (665.86, 5593.1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CFB2CD" w14:textId="4E47CD5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9.84 (151.38, 1257.1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0B5603" w14:textId="4A9B98F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373.50 (1827.35, 15,352.3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2EF8E60" w14:textId="39F5E03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5.05 (149.53, 1240.8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B35D82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3, −0.02)</w:t>
            </w:r>
          </w:p>
        </w:tc>
      </w:tr>
      <w:tr w:rsidR="00A352C4" w:rsidRPr="001550C5" w14:paraId="00DE287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B454B9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aiwan (Province of China)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13021" w14:textId="5C02EF0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573.42 (1186.01, 17,114.4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D5020C7" w14:textId="7798043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8.57 (90.07, 1308.5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065460" w14:textId="1DE62EF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3,154.44 (3632.63, 52,970.6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DFB7E0" w14:textId="22A5493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5.49 (91.52, 1336.9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09DCD6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7 (0.06, 0.08)</w:t>
            </w:r>
          </w:p>
        </w:tc>
      </w:tr>
      <w:tr w:rsidR="00A352C4" w:rsidRPr="001550C5" w14:paraId="73BC6D5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5C2FF3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ajikist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4C6FF90" w14:textId="458A3B4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597.72 (425.43, 3461.6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146F6ED" w14:textId="6310707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8.90 (157.08, 1277.5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7BC41A" w14:textId="0DEC8D3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453.50 (928.08, 7380.1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1F09C2" w14:textId="46F34AC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5.25 (158.02, 1258.8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6C6627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1, 0.00)</w:t>
            </w:r>
          </w:p>
        </w:tc>
      </w:tr>
      <w:tr w:rsidR="00A352C4" w:rsidRPr="001550C5" w14:paraId="5A695703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EBB4A9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anzan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22A693E" w14:textId="5024D28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072.10 (1261.38, 8433.4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0141AD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23.71 (131.56, 878.0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5636C5" w14:textId="2141B04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775.64 (2899.19, 20,084.5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C7FF1C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40.64 (131.10, 905.7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36BD22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11 (0.04, 0.18)</w:t>
            </w:r>
          </w:p>
        </w:tc>
      </w:tr>
      <w:tr w:rsidR="00A352C4" w:rsidRPr="001550C5" w14:paraId="27910EF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63C072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hailan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7EC1135" w14:textId="760FC8B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6,730.35 (3241.78, 61,047.9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65CD926" w14:textId="5CBC8AF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98.71 (98.16, 1824.5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0357C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5,691.21 (10,232.82, 173,836.8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4C3ADF" w14:textId="3996796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13.66 (96.65, 1640.8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17B705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39 (−0.50, −0.29)</w:t>
            </w:r>
          </w:p>
        </w:tc>
      </w:tr>
      <w:tr w:rsidR="00A352C4" w:rsidRPr="001550C5" w14:paraId="11F4306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2F832D0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he Bahama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6C20C9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4.68 (17.27, 163.5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D68B03A" w14:textId="35E7BF5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40.84 (125.40, 1184.0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3D8F95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19.91 (50.31, 478.5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BA0E9D" w14:textId="16A4567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3.94 (123.61, 1162.1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4CF5B74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4, −0.03)</w:t>
            </w:r>
          </w:p>
        </w:tc>
      </w:tr>
      <w:tr w:rsidR="00A352C4" w:rsidRPr="001550C5" w14:paraId="4FE0FD4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FF0DEC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he Gamb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69EE3C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6.22 (35.16, 312.4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8949286" w14:textId="3F08210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2.21 (135.77, 1200.6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C5DA9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51.52 (110.55, 966.4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60EB97" w14:textId="601C76D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9.10 (137.41, 1195.95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43AD3E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−0.01)</w:t>
            </w:r>
          </w:p>
        </w:tc>
      </w:tr>
      <w:tr w:rsidR="00A352C4" w:rsidRPr="001550C5" w14:paraId="57ACBEF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5620A0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imor-Lest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D286C7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43.12 (22.47, 316.1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2D5DF9B" w14:textId="7396F0E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6.38 (97.63, 1349.2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F016F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36.40 (68.28, 975.6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AF1EBD" w14:textId="00A54A3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5.19 (94.09, 1356.6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33AF3E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4)</w:t>
            </w:r>
          </w:p>
        </w:tc>
      </w:tr>
      <w:tr w:rsidR="00A352C4" w:rsidRPr="001550C5" w14:paraId="122198E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925E6F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og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E1B3DAB" w14:textId="2B2CDFE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6.05 (143.46, 1293.9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619A715" w14:textId="2E2A633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4.68 (135.06, 1205.4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2BA1ED" w14:textId="2488C64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120.92 (505.73, 4522.7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EFDE02" w14:textId="4D7DA95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5.68 (136.85, 1205.2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A24D58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1)</w:t>
            </w:r>
          </w:p>
        </w:tc>
      </w:tr>
      <w:tr w:rsidR="00A352C4" w:rsidRPr="001550C5" w14:paraId="4FCE285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DF3BA7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okela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A4584A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68 (0.12, 1.5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7FEEC8F" w14:textId="007F816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1.20 (97.00, 1279.0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C6076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71 (0.12, 1.5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D1627D8" w14:textId="3693570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4.43 (95.79, 1239.2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603833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4, −0.03)</w:t>
            </w:r>
          </w:p>
        </w:tc>
      </w:tr>
      <w:tr w:rsidR="00A352C4" w:rsidRPr="001550C5" w14:paraId="7F13F3E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2EEEE32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ong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334C46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8.55 (4.83, 64.1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A5FDE96" w14:textId="2EA5F94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4.42 (96.30, 1272.0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EB16A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9.43 (6.81, 88.9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D0EFAB" w14:textId="1E5143E2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7.32 (96.48, 1256.4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587354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4, −0.03)</w:t>
            </w:r>
          </w:p>
        </w:tc>
      </w:tr>
      <w:tr w:rsidR="00A352C4" w:rsidRPr="001550C5" w14:paraId="625815AB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B80E29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rinidad and Tobag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A80EC6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81.02 (88.68, 823.4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EFA24CE" w14:textId="6AF949F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3.26 (123.20, 1151.9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62B033" w14:textId="78965B1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960.81 (223.24, 2096.0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0E8BAA" w14:textId="3B32937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8.49 (122.51, 1152.7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F10CB6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1)</w:t>
            </w:r>
          </w:p>
        </w:tc>
      </w:tr>
      <w:tr w:rsidR="00A352C4" w:rsidRPr="001550C5" w14:paraId="44AB220E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844267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unis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985CD20" w14:textId="0B05722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666.32 (654.04, 5550.9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1B092F" w14:textId="5C58354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01.81 (149.41, 1254.3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3C31A1" w14:textId="66C9874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55.10 (1877.86, 15,001.7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D48DA5D" w14:textId="1E571D6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1.13 (153.56, 1224.4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EEDD25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4, −0.03)</w:t>
            </w:r>
          </w:p>
        </w:tc>
      </w:tr>
      <w:tr w:rsidR="00A352C4" w:rsidRPr="001550C5" w14:paraId="3F5340F7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44653BE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urkey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9078600" w14:textId="5104C17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0,810.44 (5462.68, 43,761.4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AC9015" w14:textId="3E7F488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32.35 (167.48, 1329.7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20468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,554.45 (14,263.22, 115,886.4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C3F6FA7" w14:textId="340E296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8.19 (161.72, 1309.8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8AB511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1)</w:t>
            </w:r>
          </w:p>
        </w:tc>
      </w:tr>
      <w:tr w:rsidR="00A352C4" w:rsidRPr="001550C5" w14:paraId="7F777C6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7F01A7F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urkmenist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1356103" w14:textId="3CD1A07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57.16 (307.16, 2498.48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7D79911" w14:textId="571BE92F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7.79 (156.43, 1270.7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17E702" w14:textId="2908F14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08.77 (677.60, 5397.6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061CA8" w14:textId="21D36C1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7.26 (159.04, 1265.8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286264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2)</w:t>
            </w:r>
          </w:p>
        </w:tc>
      </w:tr>
      <w:tr w:rsidR="00A352C4" w:rsidRPr="001550C5" w14:paraId="49C73BD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5ECA356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Tuval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242CFF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.83 (0.67, 8.62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83119A2" w14:textId="6F791E1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3.65 (99.06, 1269.3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B1531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.63 (0.97, 12.7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CC7D48" w14:textId="1483DD7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7.31 (96.18, 1263.3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6EEFF5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0.01)</w:t>
            </w:r>
          </w:p>
        </w:tc>
      </w:tr>
      <w:tr w:rsidR="00A352C4" w:rsidRPr="001550C5" w14:paraId="0E36685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B4FBBFC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lastRenderedPageBreak/>
              <w:t>Ugand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CEBAFAD" w14:textId="1D58B73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316.88 (730.75, 4732.3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BF66E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7.47 (131.83, 853.0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DA6FDA" w14:textId="68BDF02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62.73 (1811.15, 12,049.6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401B4D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9.75 (130.42, 862.5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0829FB9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4 (0.03, 0.04)</w:t>
            </w:r>
          </w:p>
        </w:tc>
      </w:tr>
      <w:tr w:rsidR="00A352C4" w:rsidRPr="001550C5" w14:paraId="45E3C1B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84D3C7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Ukrain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615E59F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,461.58 (20,682.48, 108,197.57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116BB50" w14:textId="7243847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3.63 (264.32, 1385.46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1CA88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7,929.24 (21,757.71, 111,235.6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7A3348" w14:textId="233E600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4.41 (272.60, 1388.0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90E551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2, 0.03)</w:t>
            </w:r>
          </w:p>
        </w:tc>
      </w:tr>
      <w:tr w:rsidR="00A352C4" w:rsidRPr="001550C5" w14:paraId="6EE21E1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D8AE88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United Arab Emirate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506C66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32.84 (33.40, 276.7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FF71F76" w14:textId="6348933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0.89 (150.35, 1233.27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7EBFDE" w14:textId="4C0E7FC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183.19 (293.61, 2522.7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79384DC" w14:textId="7E8FCAD1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4.53 (151.89, 1242.4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15CC443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1)</w:t>
            </w:r>
          </w:p>
        </w:tc>
      </w:tr>
      <w:tr w:rsidR="00A352C4" w:rsidRPr="001550C5" w14:paraId="25CFD288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3A9842A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United Kingdom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9402C6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9,292.06 (12,664.88, 102,984.7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F54477" w14:textId="5A2EBB2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8.78 (163.14, 1356.3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504E2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6,133.55 (16,635.47, 141,576.3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4D37F4A" w14:textId="4DCE4DE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8.97 (160.98, 1391.76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0C7388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1 (0.00, 0.02)</w:t>
            </w:r>
          </w:p>
        </w:tc>
      </w:tr>
      <w:tr w:rsidR="00A352C4" w:rsidRPr="001550C5" w14:paraId="61941C81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0CC764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United State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EE1AD6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80,934.60 (39,619.84, 402,831.65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2C6F435" w14:textId="46698C0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57.80 (141.19, 1467.4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93654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27,753.47 (72,588.30, 722,022.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2A12E55" w14:textId="6C2E471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41.28 (140.38, 1414.2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C7B4F0B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10, 0.04)</w:t>
            </w:r>
          </w:p>
        </w:tc>
      </w:tr>
      <w:tr w:rsidR="00A352C4" w:rsidRPr="001550C5" w14:paraId="678917E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A1673F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Uruguay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6B317B" w14:textId="7F03691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50.35 (480.12, 3678.60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560D5C" w14:textId="2BECB8D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81.31 (131.09, 1011.05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4B3574" w14:textId="4CCB37E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259.40 (620.62, 4756.6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4E4B01" w14:textId="2B2CAE7A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77.27 (129.21, 1005.0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7A0311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2 (−0.03, −0.02)</w:t>
            </w:r>
          </w:p>
        </w:tc>
      </w:tr>
      <w:tr w:rsidR="00A352C4" w:rsidRPr="001550C5" w14:paraId="1001A224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165CD43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Uzbekista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9803180" w14:textId="337C381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790.46 (1846.60, 14,731.3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5F7AAC8" w14:textId="03B4E35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6.90 (159.46, 1274.3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5F85BC" w14:textId="3F80D3B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6,013.79 (4308.13, 34,884.7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9A5749" w14:textId="1E04DA0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82.97 (156.96, 1271.8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C136B2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1 (−0.02, −0.01)</w:t>
            </w:r>
          </w:p>
        </w:tc>
      </w:tr>
      <w:tr w:rsidR="00A352C4" w:rsidRPr="001550C5" w14:paraId="03C501E0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9B5E7C4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Vanuatu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28915E2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7.28 (4.60, 61.8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019441D" w14:textId="4C4651D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63.93 (96.22, 1281.93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56CB2E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7.58 (15.16, 200.4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0BD517F" w14:textId="40BEA0D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8.94 (97.78, 1278.2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9EC27F0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3 (−0.04, −0.03)</w:t>
            </w:r>
          </w:p>
        </w:tc>
      </w:tr>
      <w:tr w:rsidR="00A352C4" w:rsidRPr="001550C5" w14:paraId="7ABE5362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7E5A021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Venezuel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F3CDCD7" w14:textId="3CB8812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657.38 (1053.59, 9901.69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CF10F8D" w14:textId="6B44C16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1.77 (125.50, 1172.41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EE8059" w14:textId="5D0A329E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5,817.41 (3510.23, 34,339.8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BE8DEE" w14:textId="0D3FA0D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53.27 (123.02, 1201.5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757B4C1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3)</w:t>
            </w:r>
          </w:p>
        </w:tc>
      </w:tr>
      <w:tr w:rsidR="00A352C4" w:rsidRPr="001550C5" w14:paraId="78EC631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291DFCB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Vietnam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1435F10" w14:textId="3E82049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,141.40 (4144.54, 56,864.03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A2CD70" w14:textId="47BD26E6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17.12 (101.93, 1396.60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B03FB8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2,854.29 (10,069.18, 141,755.1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4893D66" w14:textId="3E8A174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615.34 (99.08, 1389.70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0055DCD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0.00, 0.01)</w:t>
            </w:r>
          </w:p>
        </w:tc>
      </w:tr>
      <w:tr w:rsidR="00A352C4" w:rsidRPr="001550C5" w14:paraId="3CAC20C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FA2D049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Virgin Islands, U.S.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1D5377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1.46 (9.33, 89.1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417D8FE" w14:textId="52ACC554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37.66 (122.01, 1156.5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EC5D2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87.44 (20.31, 188.9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BF0CBE" w14:textId="491B17FC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29.90 (121.58, 1143.47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358B1DC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−0.04 (−0.04, −0.03)</w:t>
            </w:r>
          </w:p>
        </w:tc>
      </w:tr>
      <w:tr w:rsidR="00A352C4" w:rsidRPr="001550C5" w14:paraId="7C006D9A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2728D05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Yeme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F98D606" w14:textId="2B51C8C8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514.80 (630.44, 5266.16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557A2E2" w14:textId="5F8A186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1.47 (149.27, 1240.0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1097F0" w14:textId="22CAF79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7230.86 (1790.44, 15,026.0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DA191E0" w14:textId="2F73EAAD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92.01 (147.93, 1232.94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A66275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0 (−0.01, 0.00)</w:t>
            </w:r>
          </w:p>
        </w:tc>
      </w:tr>
      <w:tr w:rsidR="00A352C4" w:rsidRPr="001550C5" w14:paraId="652A6719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77998D8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Zambi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EE95F86" w14:textId="6C657D99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082.71 (358.09, 2168.84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A027556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67.21 (155.63, 934.54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5C6664" w14:textId="149E19F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2810.90 (929.63, 5612.4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D0F7B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470.49 (156.09, 939.91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5BC558A" w14:textId="77777777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0.02 (0.01, 0.04)</w:t>
            </w:r>
          </w:p>
        </w:tc>
      </w:tr>
      <w:tr w:rsidR="00A352C4" w:rsidRPr="001550C5" w14:paraId="49140DF5" w14:textId="77777777" w:rsidTr="00A352C4">
        <w:trPr>
          <w:trHeight w:val="28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6C20D5D" w14:textId="77777777" w:rsidR="00D2650A" w:rsidRPr="001550C5" w:rsidRDefault="00D2650A" w:rsidP="004E5DB9">
            <w:pPr>
              <w:ind w:firstLineChars="0" w:firstLine="0"/>
              <w:jc w:val="left"/>
              <w:rPr>
                <w:rFonts w:eastAsia="宋体"/>
              </w:rPr>
            </w:pPr>
            <w:r w:rsidRPr="001550C5">
              <w:rPr>
                <w:rFonts w:eastAsia="宋体"/>
              </w:rPr>
              <w:t>Zimbabw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D87761C" w14:textId="6B3D4A83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1762.60 (463.90, 3738.21)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0CAFB65" w14:textId="158B75DB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13.84 (135.53, 1089.89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1B28D6" w14:textId="68295AC0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3538.82 (926.78, 7367.0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FA56BC" w14:textId="1056CE15" w:rsidR="00D2650A" w:rsidRPr="001550C5" w:rsidRDefault="00D2650A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1550C5">
              <w:rPr>
                <w:rFonts w:eastAsia="宋体"/>
              </w:rPr>
              <w:t>505.23 (133.16, 1053.49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60DE3E97" w14:textId="77777777" w:rsidR="00D2650A" w:rsidRPr="001550C5" w:rsidRDefault="00FC4294" w:rsidP="004E5DB9">
            <w:pPr>
              <w:ind w:firstLineChars="0" w:firstLine="0"/>
              <w:jc w:val="center"/>
              <w:rPr>
                <w:rFonts w:eastAsia="宋体"/>
              </w:rPr>
            </w:pPr>
            <w:r w:rsidRPr="00FC4294">
              <w:rPr>
                <w:rFonts w:eastAsia="宋体"/>
              </w:rPr>
              <w:t>−</w:t>
            </w:r>
            <w:r w:rsidR="00D2650A" w:rsidRPr="001550C5">
              <w:rPr>
                <w:rFonts w:eastAsia="宋体"/>
              </w:rPr>
              <w:t>0.05 (</w:t>
            </w:r>
            <w:r w:rsidRPr="00FC4294">
              <w:rPr>
                <w:rFonts w:eastAsia="宋体"/>
              </w:rPr>
              <w:t>−</w:t>
            </w:r>
            <w:r w:rsidR="00D2650A" w:rsidRPr="001550C5">
              <w:rPr>
                <w:rFonts w:eastAsia="宋体"/>
              </w:rPr>
              <w:t xml:space="preserve">0.06, </w:t>
            </w:r>
            <w:r w:rsidRPr="00FC4294">
              <w:rPr>
                <w:rFonts w:eastAsia="宋体"/>
              </w:rPr>
              <w:t>−</w:t>
            </w:r>
            <w:r w:rsidR="00D2650A" w:rsidRPr="001550C5">
              <w:rPr>
                <w:rFonts w:eastAsia="宋体"/>
              </w:rPr>
              <w:t>0.04)</w:t>
            </w:r>
          </w:p>
        </w:tc>
      </w:tr>
    </w:tbl>
    <w:p w14:paraId="21684773" w14:textId="77777777" w:rsidR="003A6CA5" w:rsidRPr="001550C5" w:rsidRDefault="003A6CA5" w:rsidP="003A6CA5">
      <w:pPr>
        <w:pStyle w:val="a8"/>
        <w:rPr>
          <w:rFonts w:eastAsia="宋体"/>
        </w:rPr>
      </w:pPr>
      <w:r w:rsidRPr="001550C5">
        <w:rPr>
          <w:rFonts w:hint="eastAsia"/>
        </w:rPr>
        <w:t>ASR:</w:t>
      </w:r>
      <w:r w:rsidRPr="001550C5">
        <w:rPr>
          <w:sz w:val="24"/>
        </w:rPr>
        <w:t xml:space="preserve"> </w:t>
      </w:r>
      <w:r w:rsidRPr="001550C5">
        <w:t>age-standardized rate</w:t>
      </w:r>
      <w:r w:rsidRPr="001550C5">
        <w:rPr>
          <w:rFonts w:hint="eastAsia"/>
        </w:rPr>
        <w:t xml:space="preserve">; </w:t>
      </w:r>
      <w:r w:rsidRPr="001550C5">
        <w:t>EAPC</w:t>
      </w:r>
      <w:r w:rsidRPr="001550C5">
        <w:rPr>
          <w:rFonts w:hint="eastAsia"/>
        </w:rPr>
        <w:t xml:space="preserve">: </w:t>
      </w:r>
      <w:r w:rsidRPr="001550C5">
        <w:t>estimated annual percentage change</w:t>
      </w:r>
      <w:r w:rsidRPr="001550C5">
        <w:rPr>
          <w:rFonts w:hint="eastAsia"/>
        </w:rPr>
        <w:t xml:space="preserve">; </w:t>
      </w:r>
      <w:r w:rsidRPr="001550C5">
        <w:t>CI</w:t>
      </w:r>
      <w:r w:rsidRPr="001550C5">
        <w:rPr>
          <w:rFonts w:hint="eastAsia"/>
        </w:rPr>
        <w:t>:</w:t>
      </w:r>
      <w:r w:rsidRPr="001550C5">
        <w:rPr>
          <w:sz w:val="24"/>
        </w:rPr>
        <w:t xml:space="preserve"> </w:t>
      </w:r>
      <w:r w:rsidRPr="001550C5">
        <w:t>confidence interval.</w:t>
      </w:r>
    </w:p>
    <w:p w14:paraId="3889B948" w14:textId="77777777" w:rsidR="00F523A6" w:rsidRPr="001550C5" w:rsidRDefault="00F523A6" w:rsidP="00D03262">
      <w:pPr>
        <w:pStyle w:val="a8"/>
        <w:rPr>
          <w:rFonts w:eastAsia="宋体"/>
        </w:rPr>
      </w:pPr>
    </w:p>
    <w:p w14:paraId="1695C2F8" w14:textId="77777777" w:rsidR="00866B57" w:rsidRPr="001550C5" w:rsidRDefault="00866B57" w:rsidP="00D03262">
      <w:pPr>
        <w:pStyle w:val="a8"/>
        <w:rPr>
          <w:rFonts w:eastAsia="宋体"/>
        </w:rPr>
      </w:pPr>
    </w:p>
    <w:p w14:paraId="0A656655" w14:textId="77777777" w:rsidR="00866B57" w:rsidRPr="001550C5" w:rsidRDefault="00866B57" w:rsidP="00866B57">
      <w:pPr>
        <w:ind w:firstLineChars="0" w:firstLine="0"/>
        <w:jc w:val="center"/>
      </w:pPr>
      <w:r w:rsidRPr="001550C5">
        <w:rPr>
          <w:noProof/>
        </w:rPr>
        <w:lastRenderedPageBreak/>
        <w:drawing>
          <wp:inline distT="0" distB="0" distL="0" distR="0" wp14:anchorId="4CAB3F12" wp14:editId="609F7B37">
            <wp:extent cx="5773527" cy="6929251"/>
            <wp:effectExtent l="0" t="0" r="0" b="0"/>
            <wp:docPr id="5" name="图片 5" descr="S:\008-JOFPH\12. 期刊出版\5、责任编辑--稿件处理\11.待排版\1.word待排\OFPH20251204001\OFPH20251204001_Supplementary_Figure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08-JOFPH\12. 期刊出版\5、责任编辑--稿件处理\11.待排版\1.word待排\OFPH20251204001\OFPH20251204001_Supplementary_Figure_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98" cy="69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943B" w14:textId="77777777" w:rsidR="00866B57" w:rsidRPr="001550C5" w:rsidRDefault="00866B57" w:rsidP="00866B57">
      <w:pPr>
        <w:pStyle w:val="af1"/>
      </w:pPr>
      <w:r w:rsidRPr="001550C5">
        <w:rPr>
          <w:b/>
          <w:bCs/>
        </w:rPr>
        <w:t xml:space="preserve">Supplementary Fig. </w:t>
      </w:r>
      <w:r w:rsidRPr="001550C5">
        <w:rPr>
          <w:rFonts w:hint="eastAsia"/>
          <w:b/>
          <w:bCs/>
        </w:rPr>
        <w:t>2</w:t>
      </w:r>
      <w:r w:rsidRPr="001550C5">
        <w:rPr>
          <w:b/>
          <w:bCs/>
        </w:rPr>
        <w:t>.</w:t>
      </w:r>
      <w:r w:rsidRPr="001550C5">
        <w:rPr>
          <w:rFonts w:hint="eastAsia"/>
          <w:b/>
          <w:bCs/>
        </w:rPr>
        <w:t xml:space="preserve"> </w:t>
      </w:r>
      <w:r w:rsidRPr="001550C5">
        <w:rPr>
          <w:b/>
          <w:bCs/>
        </w:rPr>
        <w:t>The EAPC in the age-standardized rate (ASIR) of migraine among menopausal women across 204 countries and territories worldwide in 2021.</w:t>
      </w:r>
      <w:r w:rsidRPr="001550C5">
        <w:t xml:space="preserve"> (A) </w:t>
      </w:r>
      <w:r w:rsidRPr="001550C5">
        <w:rPr>
          <w:rFonts w:hint="eastAsia"/>
        </w:rPr>
        <w:t>ASPR</w:t>
      </w:r>
      <w:r w:rsidRPr="001550C5">
        <w:t xml:space="preserve">. (B) </w:t>
      </w:r>
      <w:r w:rsidRPr="001550C5">
        <w:rPr>
          <w:rFonts w:hint="eastAsia"/>
        </w:rPr>
        <w:t>ASIR</w:t>
      </w:r>
      <w:r w:rsidRPr="001550C5">
        <w:t>.</w:t>
      </w:r>
      <w:r w:rsidRPr="001550C5">
        <w:rPr>
          <w:rFonts w:hint="eastAsia"/>
        </w:rPr>
        <w:t xml:space="preserve"> </w:t>
      </w:r>
      <w:r w:rsidRPr="001550C5">
        <w:t xml:space="preserve">(C) </w:t>
      </w:r>
      <w:r w:rsidRPr="001550C5">
        <w:rPr>
          <w:rFonts w:hint="eastAsia"/>
        </w:rPr>
        <w:t>ASDR</w:t>
      </w:r>
      <w:r w:rsidRPr="001550C5">
        <w:t xml:space="preserve">. </w:t>
      </w:r>
      <w:r w:rsidRPr="001550C5">
        <w:rPr>
          <w:rFonts w:hint="eastAsia"/>
        </w:rPr>
        <w:t>ASPR</w:t>
      </w:r>
      <w:r w:rsidRPr="001550C5">
        <w:t>:</w:t>
      </w:r>
      <w:r w:rsidRPr="001550C5">
        <w:rPr>
          <w:rFonts w:hint="eastAsia"/>
        </w:rPr>
        <w:t xml:space="preserve"> a</w:t>
      </w:r>
      <w:r w:rsidRPr="001550C5">
        <w:t>ge-</w:t>
      </w:r>
      <w:r w:rsidRPr="001550C5">
        <w:rPr>
          <w:rFonts w:hint="eastAsia"/>
        </w:rPr>
        <w:t>s</w:t>
      </w:r>
      <w:r w:rsidRPr="001550C5">
        <w:t xml:space="preserve">tandardized </w:t>
      </w:r>
      <w:r w:rsidRPr="001550C5">
        <w:rPr>
          <w:rFonts w:hint="eastAsia"/>
        </w:rPr>
        <w:t>p</w:t>
      </w:r>
      <w:r w:rsidRPr="001550C5">
        <w:t xml:space="preserve">revalence </w:t>
      </w:r>
      <w:r w:rsidRPr="001550C5">
        <w:rPr>
          <w:rFonts w:hint="eastAsia"/>
        </w:rPr>
        <w:t>r</w:t>
      </w:r>
      <w:r w:rsidRPr="001550C5">
        <w:t>ate;</w:t>
      </w:r>
      <w:r w:rsidRPr="001550C5">
        <w:rPr>
          <w:rFonts w:hint="eastAsia"/>
        </w:rPr>
        <w:t xml:space="preserve"> </w:t>
      </w:r>
      <w:r w:rsidRPr="001550C5">
        <w:t>AS</w:t>
      </w:r>
      <w:r w:rsidRPr="001550C5">
        <w:rPr>
          <w:rFonts w:hint="eastAsia"/>
        </w:rPr>
        <w:t>I</w:t>
      </w:r>
      <w:r w:rsidRPr="001550C5">
        <w:t>R: age-standardized incidence rate; ASDR: age-standardized disability-adjusted life years rate; EAPC: estimated annual percentage change.</w:t>
      </w:r>
    </w:p>
    <w:p w14:paraId="5D2A94F7" w14:textId="77777777" w:rsidR="007F70C1" w:rsidRPr="001550C5" w:rsidRDefault="007F70C1" w:rsidP="00866B57">
      <w:pPr>
        <w:pStyle w:val="af1"/>
        <w:rPr>
          <w:rFonts w:eastAsia="宋体"/>
        </w:rPr>
      </w:pPr>
    </w:p>
    <w:p w14:paraId="45A1B98C" w14:textId="77777777" w:rsidR="00532981" w:rsidRPr="001550C5" w:rsidRDefault="00532981" w:rsidP="00532981">
      <w:pPr>
        <w:ind w:firstLineChars="0" w:firstLine="0"/>
        <w:jc w:val="center"/>
      </w:pPr>
      <w:r w:rsidRPr="001550C5">
        <w:rPr>
          <w:noProof/>
        </w:rPr>
        <w:lastRenderedPageBreak/>
        <w:drawing>
          <wp:inline distT="0" distB="0" distL="0" distR="0" wp14:anchorId="6146E4F0" wp14:editId="77C9C3F8">
            <wp:extent cx="5410667" cy="3607112"/>
            <wp:effectExtent l="0" t="0" r="0" b="0"/>
            <wp:docPr id="4" name="图片 4" descr="S:\008-JOFPH\12. 期刊出版\5、责任编辑--稿件处理\11.待排版\1.word待排\OFPH20251204001\OFPH20251204001_Supplementary_Figure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08-JOFPH\12. 期刊出版\5、责任编辑--稿件处理\11.待排版\1.word待排\OFPH20251204001\OFPH20251204001_Supplementary_Figure_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31" cy="361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0653" w14:textId="77777777" w:rsidR="00532981" w:rsidRPr="001550C5" w:rsidRDefault="00532981" w:rsidP="00532981">
      <w:pPr>
        <w:pStyle w:val="af1"/>
      </w:pPr>
      <w:r w:rsidRPr="001550C5">
        <w:rPr>
          <w:b/>
          <w:bCs/>
        </w:rPr>
        <w:t xml:space="preserve">Supplementary Fig. </w:t>
      </w:r>
      <w:r w:rsidRPr="001550C5">
        <w:rPr>
          <w:rFonts w:hint="eastAsia"/>
          <w:b/>
          <w:bCs/>
        </w:rPr>
        <w:t>3</w:t>
      </w:r>
      <w:r w:rsidRPr="001550C5">
        <w:rPr>
          <w:b/>
          <w:bCs/>
        </w:rPr>
        <w:t xml:space="preserve">. </w:t>
      </w:r>
      <w:r w:rsidRPr="001550C5">
        <w:rPr>
          <w:rFonts w:hint="eastAsia"/>
          <w:b/>
          <w:bCs/>
        </w:rPr>
        <w:t xml:space="preserve">Age-standardized </w:t>
      </w:r>
      <w:r w:rsidRPr="001550C5">
        <w:rPr>
          <w:b/>
          <w:bCs/>
        </w:rPr>
        <w:t>prevalence</w:t>
      </w:r>
      <w:r w:rsidRPr="001550C5">
        <w:rPr>
          <w:rFonts w:hint="eastAsia"/>
          <w:b/>
          <w:bCs/>
        </w:rPr>
        <w:t xml:space="preserve"> rates (ASPR) of migraine among postmenopausal women across different age groups, stratified by SDI regions and the GBD regions.</w:t>
      </w:r>
      <w:r w:rsidRPr="001550C5">
        <w:t xml:space="preserve"> SDI: socio-demographic index.</w:t>
      </w:r>
    </w:p>
    <w:p w14:paraId="13F78F86" w14:textId="77777777" w:rsidR="000B6C0E" w:rsidRPr="001550C5" w:rsidRDefault="000B6C0E" w:rsidP="00532981">
      <w:pPr>
        <w:pStyle w:val="af1"/>
      </w:pPr>
    </w:p>
    <w:p w14:paraId="1B49B457" w14:textId="77777777" w:rsidR="000B6C0E" w:rsidRPr="001550C5" w:rsidRDefault="000B6C0E" w:rsidP="000B6C0E">
      <w:pPr>
        <w:ind w:firstLineChars="0" w:firstLine="0"/>
        <w:jc w:val="center"/>
      </w:pPr>
      <w:r w:rsidRPr="001550C5">
        <w:rPr>
          <w:rFonts w:hint="eastAsia"/>
          <w:noProof/>
        </w:rPr>
        <w:drawing>
          <wp:inline distT="0" distB="0" distL="114300" distR="114300" wp14:anchorId="126FF9CE" wp14:editId="6CCF1F49">
            <wp:extent cx="5266690" cy="3511550"/>
            <wp:effectExtent l="0" t="0" r="635" b="3175"/>
            <wp:docPr id="1" name="图片 1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AF8" w14:textId="77777777" w:rsidR="000B6C0E" w:rsidRPr="001550C5" w:rsidRDefault="000B6C0E" w:rsidP="000B6C0E">
      <w:pPr>
        <w:pStyle w:val="af1"/>
      </w:pPr>
      <w:r w:rsidRPr="001550C5">
        <w:rPr>
          <w:b/>
          <w:bCs/>
        </w:rPr>
        <w:t xml:space="preserve">Supplementary Fig. </w:t>
      </w:r>
      <w:r w:rsidRPr="001550C5">
        <w:rPr>
          <w:rFonts w:hint="eastAsia"/>
          <w:b/>
          <w:bCs/>
        </w:rPr>
        <w:t>4.</w:t>
      </w:r>
      <w:r w:rsidRPr="001550C5">
        <w:rPr>
          <w:b/>
          <w:bCs/>
        </w:rPr>
        <w:t xml:space="preserve"> </w:t>
      </w:r>
      <w:r w:rsidRPr="001550C5">
        <w:rPr>
          <w:rFonts w:hint="eastAsia"/>
          <w:b/>
          <w:bCs/>
        </w:rPr>
        <w:t xml:space="preserve">Age-standardized </w:t>
      </w:r>
      <w:r w:rsidRPr="001550C5">
        <w:rPr>
          <w:b/>
          <w:bCs/>
        </w:rPr>
        <w:t>incidence</w:t>
      </w:r>
      <w:r w:rsidRPr="001550C5">
        <w:rPr>
          <w:rFonts w:hint="eastAsia"/>
          <w:b/>
          <w:bCs/>
        </w:rPr>
        <w:t xml:space="preserve"> rates (ASIR) of migraine among postmenopausal women across different age groups, stratified by SDI regions and the GBD regions.</w:t>
      </w:r>
      <w:r w:rsidRPr="001550C5">
        <w:t xml:space="preserve"> SDI: socio-demographic index.</w:t>
      </w:r>
    </w:p>
    <w:p w14:paraId="69B5633A" w14:textId="77777777" w:rsidR="000B6C0E" w:rsidRPr="001550C5" w:rsidRDefault="000B6C0E" w:rsidP="000B6C0E">
      <w:pPr>
        <w:pStyle w:val="af1"/>
        <w:rPr>
          <w:rFonts w:eastAsiaTheme="minorEastAsia"/>
        </w:rPr>
      </w:pPr>
    </w:p>
    <w:p w14:paraId="6EACA114" w14:textId="77777777" w:rsidR="000B6C0E" w:rsidRPr="001550C5" w:rsidRDefault="000B6C0E" w:rsidP="000B6C0E">
      <w:pPr>
        <w:ind w:left="420" w:firstLineChars="0" w:firstLine="0"/>
        <w:jc w:val="center"/>
      </w:pPr>
      <w:r w:rsidRPr="001550C5">
        <w:rPr>
          <w:rFonts w:hint="eastAsia"/>
          <w:noProof/>
        </w:rPr>
        <w:lastRenderedPageBreak/>
        <w:drawing>
          <wp:inline distT="0" distB="0" distL="0" distR="0" wp14:anchorId="60F03059" wp14:editId="797BB7D8">
            <wp:extent cx="5266690" cy="3511550"/>
            <wp:effectExtent l="0" t="0" r="0" b="0"/>
            <wp:docPr id="2" name="图片 2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6384" w14:textId="77777777" w:rsidR="000B6C0E" w:rsidRPr="001550C5" w:rsidRDefault="000B6C0E" w:rsidP="001A07C6">
      <w:pPr>
        <w:pStyle w:val="af1"/>
      </w:pPr>
      <w:r w:rsidRPr="001550C5">
        <w:rPr>
          <w:b/>
          <w:bCs/>
        </w:rPr>
        <w:t xml:space="preserve">Supplementary Fig. </w:t>
      </w:r>
      <w:r w:rsidRPr="001550C5">
        <w:rPr>
          <w:rFonts w:hint="eastAsia"/>
          <w:b/>
          <w:bCs/>
        </w:rPr>
        <w:t>5.</w:t>
      </w:r>
      <w:r w:rsidRPr="001550C5">
        <w:rPr>
          <w:b/>
          <w:bCs/>
        </w:rPr>
        <w:t xml:space="preserve"> </w:t>
      </w:r>
      <w:r w:rsidRPr="001550C5">
        <w:rPr>
          <w:rFonts w:hint="eastAsia"/>
          <w:b/>
          <w:bCs/>
        </w:rPr>
        <w:t xml:space="preserve">Age-standardized </w:t>
      </w:r>
      <w:r w:rsidRPr="001550C5">
        <w:rPr>
          <w:b/>
          <w:bCs/>
        </w:rPr>
        <w:t>DALYs</w:t>
      </w:r>
      <w:r w:rsidRPr="001550C5">
        <w:rPr>
          <w:rFonts w:hint="eastAsia"/>
          <w:b/>
          <w:bCs/>
        </w:rPr>
        <w:t xml:space="preserve"> rates (ASDR) of migraine among postmenopausal women across different age groups, stratified by SDI regions and the GBD regions.</w:t>
      </w:r>
      <w:r w:rsidRPr="001550C5">
        <w:t xml:space="preserve"> SDI: socio-demographic index.</w:t>
      </w:r>
    </w:p>
    <w:p w14:paraId="4372A47B" w14:textId="77777777" w:rsidR="000B6C0E" w:rsidRPr="001550C5" w:rsidRDefault="000B6C0E" w:rsidP="001A07C6">
      <w:pPr>
        <w:pStyle w:val="af1"/>
      </w:pPr>
    </w:p>
    <w:p w14:paraId="201CE152" w14:textId="77777777" w:rsidR="000B6C0E" w:rsidRPr="001550C5" w:rsidRDefault="006B7422" w:rsidP="000B6C0E">
      <w:pPr>
        <w:ind w:firstLineChars="0" w:firstLine="0"/>
        <w:jc w:val="center"/>
      </w:pPr>
      <w:r w:rsidRPr="001550C5">
        <w:rPr>
          <w:noProof/>
        </w:rPr>
        <w:drawing>
          <wp:inline distT="0" distB="0" distL="0" distR="0" wp14:anchorId="1A48E0CB" wp14:editId="78E48104">
            <wp:extent cx="6300470" cy="4290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CA14" w14:textId="77777777" w:rsidR="000B6C0E" w:rsidRPr="001550C5" w:rsidRDefault="000B6C0E" w:rsidP="001A07C6">
      <w:pPr>
        <w:pStyle w:val="af1"/>
      </w:pPr>
      <w:r w:rsidRPr="001550C5">
        <w:rPr>
          <w:b/>
          <w:bCs/>
        </w:rPr>
        <w:t xml:space="preserve">Supplementary Fig. </w:t>
      </w:r>
      <w:r w:rsidRPr="001550C5">
        <w:rPr>
          <w:rFonts w:hint="eastAsia"/>
          <w:b/>
          <w:bCs/>
        </w:rPr>
        <w:t>6</w:t>
      </w:r>
      <w:r w:rsidRPr="001550C5">
        <w:rPr>
          <w:b/>
          <w:bCs/>
        </w:rPr>
        <w:t>.</w:t>
      </w:r>
      <w:r w:rsidRPr="001550C5">
        <w:rPr>
          <w:rFonts w:hint="eastAsia"/>
          <w:b/>
          <w:bCs/>
        </w:rPr>
        <w:t xml:space="preserve"> Population-level determinants of changes in aging, population growth, and epidemiological trends contributing to migraine-related disability-adjusted life years (DALYs) among postmenopausal women globally and across Socio-demographic Index (SDI) regions from 1990 to 2021.</w:t>
      </w:r>
      <w:r w:rsidRPr="001550C5">
        <w:t xml:space="preserve"> SDI: socio-demographic index.</w:t>
      </w:r>
    </w:p>
    <w:p w14:paraId="12E11917" w14:textId="77777777" w:rsidR="00532981" w:rsidRPr="001550C5" w:rsidRDefault="00532981" w:rsidP="001A07C6">
      <w:pPr>
        <w:pStyle w:val="af1"/>
      </w:pPr>
    </w:p>
    <w:sectPr w:rsidR="00532981" w:rsidRPr="001550C5" w:rsidSect="005208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992" w:bottom="992" w:left="992" w:header="283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E8D3" w14:textId="77777777" w:rsidR="00DD04AC" w:rsidRDefault="00DD04AC" w:rsidP="00DE79B6">
      <w:pPr>
        <w:ind w:firstLine="420"/>
      </w:pPr>
      <w:r>
        <w:separator/>
      </w:r>
    </w:p>
  </w:endnote>
  <w:endnote w:type="continuationSeparator" w:id="0">
    <w:p w14:paraId="2656C76B" w14:textId="77777777" w:rsidR="00DD04AC" w:rsidRDefault="00DD04AC" w:rsidP="00DE79B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AB97" w14:textId="77777777" w:rsidR="00F73109" w:rsidRDefault="00F7310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619078"/>
      <w:docPartObj>
        <w:docPartGallery w:val="Page Numbers (Bottom of Page)"/>
        <w:docPartUnique/>
      </w:docPartObj>
    </w:sdtPr>
    <w:sdtEndPr/>
    <w:sdtContent>
      <w:p w14:paraId="36B06A6A" w14:textId="7A348DCF" w:rsidR="00F73109" w:rsidRDefault="00AB29DE">
        <w:pPr>
          <w:pStyle w:val="a5"/>
          <w:ind w:firstLine="360"/>
          <w:jc w:val="center"/>
        </w:pPr>
        <w:r>
          <w:fldChar w:fldCharType="begin"/>
        </w:r>
        <w:r w:rsidR="00F73109">
          <w:instrText>PAGE   \* MERGEFORMAT</w:instrText>
        </w:r>
        <w:r>
          <w:fldChar w:fldCharType="separate"/>
        </w:r>
        <w:r w:rsidR="00D51CA1" w:rsidRPr="00D51CA1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FF56" w14:textId="77777777" w:rsidR="00F73109" w:rsidRDefault="00F7310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7C46" w14:textId="77777777" w:rsidR="00DD04AC" w:rsidRDefault="00DD04AC" w:rsidP="00DE79B6">
      <w:pPr>
        <w:ind w:firstLine="420"/>
      </w:pPr>
      <w:r>
        <w:separator/>
      </w:r>
    </w:p>
  </w:footnote>
  <w:footnote w:type="continuationSeparator" w:id="0">
    <w:p w14:paraId="0D308466" w14:textId="77777777" w:rsidR="00DD04AC" w:rsidRDefault="00DD04AC" w:rsidP="00DE79B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90EB" w14:textId="77777777" w:rsidR="00F73109" w:rsidRDefault="00F7310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FFF3" w14:textId="77777777" w:rsidR="0052081E" w:rsidRDefault="0052081E" w:rsidP="0052081E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EA10" w14:textId="77777777" w:rsidR="00F73109" w:rsidRDefault="00F7310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F32EB6D0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8C2817"/>
    <w:multiLevelType w:val="multilevel"/>
    <w:tmpl w:val="0E7C1AB8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9B6"/>
    <w:rsid w:val="000B43E4"/>
    <w:rsid w:val="000B6C0E"/>
    <w:rsid w:val="000E7591"/>
    <w:rsid w:val="00113F41"/>
    <w:rsid w:val="001230BF"/>
    <w:rsid w:val="00137732"/>
    <w:rsid w:val="001550C5"/>
    <w:rsid w:val="001A07C6"/>
    <w:rsid w:val="00216DFD"/>
    <w:rsid w:val="00293868"/>
    <w:rsid w:val="002C624A"/>
    <w:rsid w:val="003254A0"/>
    <w:rsid w:val="003659F5"/>
    <w:rsid w:val="00396366"/>
    <w:rsid w:val="003A12DA"/>
    <w:rsid w:val="003A6CA5"/>
    <w:rsid w:val="003C7355"/>
    <w:rsid w:val="003E268F"/>
    <w:rsid w:val="003F1FFF"/>
    <w:rsid w:val="004335AF"/>
    <w:rsid w:val="00435CCA"/>
    <w:rsid w:val="004372CB"/>
    <w:rsid w:val="004B0596"/>
    <w:rsid w:val="004E54B0"/>
    <w:rsid w:val="004E5DB9"/>
    <w:rsid w:val="004F6D87"/>
    <w:rsid w:val="0052081E"/>
    <w:rsid w:val="00532981"/>
    <w:rsid w:val="00610C9B"/>
    <w:rsid w:val="0063069D"/>
    <w:rsid w:val="006B7422"/>
    <w:rsid w:val="006F3463"/>
    <w:rsid w:val="00731534"/>
    <w:rsid w:val="00793EFE"/>
    <w:rsid w:val="007E3A87"/>
    <w:rsid w:val="007F70C1"/>
    <w:rsid w:val="00800D5D"/>
    <w:rsid w:val="00866B57"/>
    <w:rsid w:val="00893458"/>
    <w:rsid w:val="008C4CFC"/>
    <w:rsid w:val="00906E5D"/>
    <w:rsid w:val="009378F5"/>
    <w:rsid w:val="00947135"/>
    <w:rsid w:val="0099351E"/>
    <w:rsid w:val="009A52EC"/>
    <w:rsid w:val="009B5540"/>
    <w:rsid w:val="009D18AF"/>
    <w:rsid w:val="009F2357"/>
    <w:rsid w:val="00A1736C"/>
    <w:rsid w:val="00A179E0"/>
    <w:rsid w:val="00A352C4"/>
    <w:rsid w:val="00AB2694"/>
    <w:rsid w:val="00AB29DE"/>
    <w:rsid w:val="00AB6C1A"/>
    <w:rsid w:val="00AC770B"/>
    <w:rsid w:val="00AE0597"/>
    <w:rsid w:val="00AF0B6C"/>
    <w:rsid w:val="00B64881"/>
    <w:rsid w:val="00B84814"/>
    <w:rsid w:val="00B93DDE"/>
    <w:rsid w:val="00BB24C8"/>
    <w:rsid w:val="00BD1DE1"/>
    <w:rsid w:val="00C83E11"/>
    <w:rsid w:val="00CA6E4E"/>
    <w:rsid w:val="00CB40AD"/>
    <w:rsid w:val="00CF3F71"/>
    <w:rsid w:val="00D03262"/>
    <w:rsid w:val="00D15D65"/>
    <w:rsid w:val="00D20948"/>
    <w:rsid w:val="00D2650A"/>
    <w:rsid w:val="00D4737A"/>
    <w:rsid w:val="00D51CA1"/>
    <w:rsid w:val="00D5625E"/>
    <w:rsid w:val="00D65041"/>
    <w:rsid w:val="00D7592F"/>
    <w:rsid w:val="00D86C01"/>
    <w:rsid w:val="00D94E42"/>
    <w:rsid w:val="00DD04AC"/>
    <w:rsid w:val="00DE79B6"/>
    <w:rsid w:val="00E07554"/>
    <w:rsid w:val="00E31F50"/>
    <w:rsid w:val="00E5409C"/>
    <w:rsid w:val="00EF7FCA"/>
    <w:rsid w:val="00F327E3"/>
    <w:rsid w:val="00F523A6"/>
    <w:rsid w:val="00F54EE9"/>
    <w:rsid w:val="00F73109"/>
    <w:rsid w:val="00F8177A"/>
    <w:rsid w:val="00FA1A0E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70D43"/>
  <w15:docId w15:val="{C476DC0A-879E-41D2-9523-F6CF7EE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81E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52081E"/>
    <w:pPr>
      <w:autoSpaceDE w:val="0"/>
      <w:autoSpaceDN w:val="0"/>
      <w:adjustRightInd w:val="0"/>
      <w:spacing w:beforeLines="100" w:afterLines="100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52081E"/>
    <w:pPr>
      <w:keepNext/>
      <w:keepLines/>
      <w:numPr>
        <w:ilvl w:val="1"/>
        <w:numId w:val="8"/>
      </w:numPr>
      <w:adjustRightInd w:val="0"/>
      <w:snapToGrid w:val="0"/>
      <w:spacing w:beforeLines="50" w:afterLines="50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52081E"/>
    <w:pPr>
      <w:keepNext/>
      <w:keepLines/>
      <w:numPr>
        <w:ilvl w:val="2"/>
        <w:numId w:val="8"/>
      </w:numPr>
      <w:adjustRightInd w:val="0"/>
      <w:snapToGrid w:val="0"/>
      <w:spacing w:beforeLines="50" w:afterLines="50"/>
      <w:ind w:firstLineChars="0" w:firstLine="0"/>
      <w:jc w:val="left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52081E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08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2081E"/>
    <w:pPr>
      <w:keepNext/>
      <w:keepLines/>
      <w:numPr>
        <w:ilvl w:val="5"/>
        <w:numId w:val="12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2081E"/>
    <w:pPr>
      <w:keepNext/>
      <w:keepLines/>
      <w:numPr>
        <w:ilvl w:val="6"/>
        <w:numId w:val="12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2081E"/>
    <w:pPr>
      <w:keepNext/>
      <w:keepLines/>
      <w:numPr>
        <w:ilvl w:val="7"/>
        <w:numId w:val="12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81E"/>
    <w:pPr>
      <w:keepNext/>
      <w:keepLines/>
      <w:numPr>
        <w:ilvl w:val="8"/>
        <w:numId w:val="12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52081E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0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2081E"/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表题"/>
    <w:basedOn w:val="a"/>
    <w:autoRedefine/>
    <w:qFormat/>
    <w:rsid w:val="008C4CFC"/>
    <w:pPr>
      <w:spacing w:beforeLines="100" w:afterLines="100"/>
      <w:ind w:firstLineChars="0" w:firstLine="0"/>
      <w:jc w:val="center"/>
    </w:pPr>
    <w:rPr>
      <w:b/>
    </w:rPr>
  </w:style>
  <w:style w:type="paragraph" w:customStyle="1" w:styleId="a8">
    <w:name w:val="表注"/>
    <w:basedOn w:val="a7"/>
    <w:autoRedefine/>
    <w:qFormat/>
    <w:rsid w:val="00D03262"/>
    <w:pPr>
      <w:adjustRightInd w:val="0"/>
      <w:snapToGrid w:val="0"/>
      <w:spacing w:beforeLines="0" w:afterLines="0"/>
      <w:jc w:val="both"/>
    </w:pPr>
    <w:rPr>
      <w:b w:val="0"/>
    </w:rPr>
  </w:style>
  <w:style w:type="character" w:customStyle="1" w:styleId="10">
    <w:name w:val="标题 1 字符"/>
    <w:aliases w:val="一级标题 字符"/>
    <w:link w:val="1"/>
    <w:uiPriority w:val="1"/>
    <w:rsid w:val="0052081E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52081E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52081E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52081E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5208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52081E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5208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52081E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52081E"/>
    <w:rPr>
      <w:rFonts w:ascii="等线 Light" w:eastAsia="等线 Light" w:hAnsi="等线 Light" w:cs="Times New Roman"/>
      <w:szCs w:val="21"/>
    </w:rPr>
  </w:style>
  <w:style w:type="paragraph" w:customStyle="1" w:styleId="a9">
    <w:name w:val="参考文献"/>
    <w:basedOn w:val="a"/>
    <w:autoRedefine/>
    <w:qFormat/>
    <w:rsid w:val="0052081E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a">
    <w:name w:val="稿件类型"/>
    <w:basedOn w:val="a"/>
    <w:autoRedefine/>
    <w:qFormat/>
    <w:rsid w:val="0052081E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b">
    <w:name w:val="关键词"/>
    <w:basedOn w:val="a"/>
    <w:autoRedefine/>
    <w:qFormat/>
    <w:rsid w:val="0052081E"/>
    <w:pPr>
      <w:ind w:firstLineChars="0" w:firstLine="0"/>
    </w:pPr>
    <w:rPr>
      <w:noProof/>
    </w:rPr>
  </w:style>
  <w:style w:type="paragraph" w:customStyle="1" w:styleId="ac">
    <w:name w:val="机构信息"/>
    <w:basedOn w:val="a"/>
    <w:link w:val="ad"/>
    <w:autoRedefine/>
    <w:qFormat/>
    <w:rsid w:val="0052081E"/>
    <w:pPr>
      <w:ind w:firstLineChars="0" w:firstLine="0"/>
    </w:pPr>
    <w:rPr>
      <w:i/>
    </w:rPr>
  </w:style>
  <w:style w:type="character" w:customStyle="1" w:styleId="ad">
    <w:name w:val="机构信息 字符"/>
    <w:link w:val="ac"/>
    <w:rsid w:val="0052081E"/>
    <w:rPr>
      <w:rFonts w:ascii="Times New Roman" w:eastAsia="Times New Roman" w:hAnsi="Times New Roman" w:cs="Times New Roman"/>
      <w:i/>
      <w:szCs w:val="21"/>
    </w:rPr>
  </w:style>
  <w:style w:type="paragraph" w:customStyle="1" w:styleId="ae">
    <w:name w:val="接收日期"/>
    <w:basedOn w:val="a"/>
    <w:autoRedefine/>
    <w:qFormat/>
    <w:rsid w:val="0052081E"/>
    <w:pPr>
      <w:ind w:firstLineChars="0" w:firstLine="0"/>
    </w:pPr>
  </w:style>
  <w:style w:type="paragraph" w:styleId="af">
    <w:name w:val="Normal (Web)"/>
    <w:basedOn w:val="a"/>
    <w:uiPriority w:val="99"/>
    <w:unhideWhenUsed/>
    <w:rsid w:val="0052081E"/>
    <w:pPr>
      <w:spacing w:before="100" w:beforeAutospacing="1" w:after="100" w:afterAutospacing="1"/>
    </w:pPr>
    <w:rPr>
      <w:lang w:eastAsia="en-US"/>
    </w:rPr>
  </w:style>
  <w:style w:type="paragraph" w:customStyle="1" w:styleId="af0">
    <w:name w:val="通讯作者"/>
    <w:basedOn w:val="a"/>
    <w:autoRedefine/>
    <w:qFormat/>
    <w:rsid w:val="0052081E"/>
    <w:pPr>
      <w:ind w:firstLineChars="0" w:firstLine="0"/>
    </w:pPr>
  </w:style>
  <w:style w:type="paragraph" w:customStyle="1" w:styleId="af1">
    <w:name w:val="图注"/>
    <w:basedOn w:val="a8"/>
    <w:autoRedefine/>
    <w:qFormat/>
    <w:rsid w:val="00731534"/>
  </w:style>
  <w:style w:type="table" w:styleId="af2">
    <w:name w:val="Table Grid"/>
    <w:basedOn w:val="a1"/>
    <w:uiPriority w:val="59"/>
    <w:qFormat/>
    <w:rsid w:val="0052081E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文章标题"/>
    <w:basedOn w:val="a"/>
    <w:link w:val="af4"/>
    <w:autoRedefine/>
    <w:qFormat/>
    <w:rsid w:val="0052081E"/>
    <w:pPr>
      <w:kinsoku w:val="0"/>
      <w:overflowPunct w:val="0"/>
      <w:autoSpaceDE w:val="0"/>
      <w:autoSpaceDN w:val="0"/>
      <w:adjustRightInd w:val="0"/>
      <w:snapToGrid w:val="0"/>
      <w:spacing w:beforeLines="5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4">
    <w:name w:val="文章标题 字符"/>
    <w:link w:val="af3"/>
    <w:rsid w:val="0052081E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5">
    <w:name w:val="文章内容"/>
    <w:basedOn w:val="a"/>
    <w:link w:val="af6"/>
    <w:autoRedefine/>
    <w:rsid w:val="0052081E"/>
    <w:pPr>
      <w:ind w:firstLine="420"/>
    </w:pPr>
    <w:rPr>
      <w:color w:val="000000"/>
    </w:rPr>
  </w:style>
  <w:style w:type="character" w:customStyle="1" w:styleId="af6">
    <w:name w:val="文章内容 字符"/>
    <w:link w:val="af5"/>
    <w:rsid w:val="0052081E"/>
    <w:rPr>
      <w:rFonts w:ascii="Times New Roman" w:eastAsia="Times New Roman" w:hAnsi="Times New Roman" w:cs="Times New Roman"/>
      <w:color w:val="000000"/>
      <w:szCs w:val="21"/>
    </w:rPr>
  </w:style>
  <w:style w:type="character" w:styleId="af7">
    <w:name w:val="line number"/>
    <w:uiPriority w:val="99"/>
    <w:semiHidden/>
    <w:unhideWhenUsed/>
    <w:rsid w:val="0052081E"/>
  </w:style>
  <w:style w:type="paragraph" w:customStyle="1" w:styleId="af8">
    <w:name w:val="摘要"/>
    <w:basedOn w:val="a"/>
    <w:autoRedefine/>
    <w:qFormat/>
    <w:rsid w:val="0052081E"/>
    <w:pPr>
      <w:ind w:firstLineChars="0" w:firstLine="0"/>
    </w:pPr>
    <w:rPr>
      <w:noProof/>
    </w:rPr>
  </w:style>
  <w:style w:type="character" w:styleId="af9">
    <w:name w:val="Placeholder Text"/>
    <w:uiPriority w:val="99"/>
    <w:semiHidden/>
    <w:rsid w:val="0052081E"/>
    <w:rPr>
      <w:color w:val="808080"/>
    </w:rPr>
  </w:style>
  <w:style w:type="paragraph" w:styleId="afa">
    <w:name w:val="Body Text"/>
    <w:basedOn w:val="a"/>
    <w:link w:val="afb"/>
    <w:autoRedefine/>
    <w:uiPriority w:val="1"/>
    <w:qFormat/>
    <w:rsid w:val="0052081E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b">
    <w:name w:val="正文文本 字符"/>
    <w:link w:val="afa"/>
    <w:uiPriority w:val="1"/>
    <w:rsid w:val="0052081E"/>
    <w:rPr>
      <w:rFonts w:ascii="Times New Roman" w:eastAsia="Times New Roman" w:hAnsi="Times New Roman" w:cs="Times New Roman"/>
      <w:kern w:val="0"/>
      <w:szCs w:val="21"/>
    </w:rPr>
  </w:style>
  <w:style w:type="paragraph" w:customStyle="1" w:styleId="afc">
    <w:name w:val="致谢部分"/>
    <w:basedOn w:val="afa"/>
    <w:link w:val="afd"/>
    <w:autoRedefine/>
    <w:qFormat/>
    <w:rsid w:val="0052081E"/>
    <w:pPr>
      <w:ind w:firstLineChars="0" w:firstLine="0"/>
    </w:pPr>
    <w:rPr>
      <w:b/>
      <w:sz w:val="24"/>
      <w:szCs w:val="24"/>
    </w:rPr>
  </w:style>
  <w:style w:type="character" w:customStyle="1" w:styleId="afd">
    <w:name w:val="致谢部分 字符"/>
    <w:link w:val="afc"/>
    <w:rsid w:val="0052081E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e">
    <w:name w:val="作者信息"/>
    <w:basedOn w:val="a"/>
    <w:autoRedefine/>
    <w:qFormat/>
    <w:rsid w:val="0052081E"/>
    <w:pPr>
      <w:ind w:firstLineChars="0" w:firstLine="0"/>
    </w:pPr>
  </w:style>
  <w:style w:type="character" w:styleId="aff">
    <w:name w:val="Hyperlink"/>
    <w:basedOn w:val="a0"/>
    <w:uiPriority w:val="99"/>
    <w:semiHidden/>
    <w:unhideWhenUsed/>
    <w:rsid w:val="00D2650A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D2650A"/>
    <w:rPr>
      <w:color w:val="800080"/>
      <w:u w:val="single"/>
    </w:rPr>
  </w:style>
  <w:style w:type="character" w:styleId="aff1">
    <w:name w:val="annotation reference"/>
    <w:basedOn w:val="a0"/>
    <w:semiHidden/>
    <w:unhideWhenUsed/>
    <w:rsid w:val="000B6C0E"/>
    <w:rPr>
      <w:sz w:val="21"/>
      <w:szCs w:val="21"/>
    </w:rPr>
  </w:style>
  <w:style w:type="paragraph" w:styleId="aff2">
    <w:name w:val="annotation text"/>
    <w:basedOn w:val="a"/>
    <w:link w:val="aff3"/>
    <w:uiPriority w:val="99"/>
    <w:unhideWhenUsed/>
    <w:qFormat/>
    <w:rsid w:val="000B6C0E"/>
    <w:pPr>
      <w:jc w:val="left"/>
    </w:pPr>
  </w:style>
  <w:style w:type="character" w:customStyle="1" w:styleId="aff3">
    <w:name w:val="批注文字 字符"/>
    <w:basedOn w:val="a0"/>
    <w:link w:val="aff2"/>
    <w:uiPriority w:val="99"/>
    <w:qFormat/>
    <w:rsid w:val="000B6C0E"/>
    <w:rPr>
      <w:rFonts w:ascii="Times New Roman" w:eastAsia="Times New Roman" w:hAnsi="Times New Roman" w:cs="Times New Roman"/>
      <w:szCs w:val="21"/>
    </w:rPr>
  </w:style>
  <w:style w:type="paragraph" w:styleId="aff4">
    <w:name w:val="Balloon Text"/>
    <w:basedOn w:val="a"/>
    <w:link w:val="aff5"/>
    <w:uiPriority w:val="99"/>
    <w:semiHidden/>
    <w:unhideWhenUsed/>
    <w:rsid w:val="00FC4294"/>
    <w:rPr>
      <w:sz w:val="18"/>
      <w:szCs w:val="18"/>
    </w:rPr>
  </w:style>
  <w:style w:type="character" w:customStyle="1" w:styleId="aff5">
    <w:name w:val="批注框文本 字符"/>
    <w:basedOn w:val="a0"/>
    <w:link w:val="aff4"/>
    <w:uiPriority w:val="99"/>
    <w:semiHidden/>
    <w:rsid w:val="00FC429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6A59-0DEE-421E-84B5-38BE468C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4</Pages>
  <Words>15209</Words>
  <Characters>87456</Characters>
  <Application>Microsoft Office Word</Application>
  <DocSecurity>0</DocSecurity>
  <Lines>1041</Lines>
  <Paragraphs>365</Paragraphs>
  <ScaleCrop>false</ScaleCrop>
  <Company/>
  <LinksUpToDate>false</LinksUpToDate>
  <CharactersWithSpaces>10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isy</cp:lastModifiedBy>
  <cp:revision>93</cp:revision>
  <dcterms:created xsi:type="dcterms:W3CDTF">2026-03-20T07:57:00Z</dcterms:created>
  <dcterms:modified xsi:type="dcterms:W3CDTF">2026-04-09T08:33:00Z</dcterms:modified>
</cp:coreProperties>
</file>